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k-SK"/>
        </w:rPr>
        <w:id w:val="1401180389"/>
        <w:docPartObj>
          <w:docPartGallery w:val="Cover Pages"/>
          <w:docPartUnique/>
        </w:docPartObj>
      </w:sdtPr>
      <w:sdtEndPr/>
      <w:sdtContent>
        <w:p w14:paraId="1CA650AC" w14:textId="76C5A005" w:rsidR="009C26FD" w:rsidRPr="00E04BB4" w:rsidRDefault="00CF5D99">
          <w:pPr>
            <w:rPr>
              <w:lang w:val="sk-SK"/>
            </w:rPr>
          </w:pPr>
          <w:r w:rsidRPr="00171D8D">
            <w:rPr>
              <w:noProof/>
              <w:lang w:val="sk-SK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F0EE8C" wp14:editId="3A1F6462">
                    <wp:simplePos x="0" y="0"/>
                    <wp:positionH relativeFrom="page">
                      <wp:align>left</wp:align>
                    </wp:positionH>
                    <wp:positionV relativeFrom="margin">
                      <wp:align>top</wp:align>
                    </wp:positionV>
                    <wp:extent cx="7753350" cy="8205470"/>
                    <wp:effectExtent l="0" t="0" r="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53350" cy="8205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073FD" w14:textId="4606B6F8" w:rsidR="009C26FD" w:rsidRDefault="002B0CF5" w:rsidP="00732E7D">
                                <w:pPr>
                                  <w:pStyle w:val="Bezriadkovania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C26FD" w:rsidRPr="00A74CBC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TechSuppor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53F2B" w14:textId="5D57F442" w:rsidR="009C26FD" w:rsidRDefault="009C26FD" w:rsidP="00732E7D">
                                    <w:pPr>
                                      <w:pStyle w:val="Bezriadkovania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74CBC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Michal Minár, Adri</w:t>
                                    </w:r>
                                    <w:r w:rsidRPr="00A74CBC">
                                      <w:rPr>
                                        <w:caps/>
                                        <w:sz w:val="24"/>
                                        <w:szCs w:val="24"/>
                                        <w:lang w:val="sk-SK"/>
                                      </w:rPr>
                                      <w:t>án ond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0EE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610.5pt;height:646.1pt;z-index:251660288;visibility:visible;mso-wrap-style:square;mso-width-percent:0;mso-height-percent:0;mso-wrap-distance-left:14.4pt;mso-wrap-distance-top:0;mso-wrap-distance-right:14.4pt;mso-wrap-distance-bottom:0;mso-position-horizontal:left;mso-position-horizontal-relative:page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" filled="f" stroked="f" strokeweight=".5pt">
                    <v:textbox inset="0,0,0,0">
                      <w:txbxContent>
                        <w:p w14:paraId="68B073FD" w14:textId="4606B6F8" w:rsidR="009C26FD" w:rsidRDefault="00510A5F" w:rsidP="00732E7D">
                          <w:pPr>
                            <w:pStyle w:val="Bezriadkovania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26FD" w:rsidRPr="00A74CBC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TechSup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453F2B" w14:textId="5D57F442" w:rsidR="009C26FD" w:rsidRDefault="009C26FD" w:rsidP="00732E7D">
                              <w:pPr>
                                <w:pStyle w:val="Bezriadkovania"/>
                                <w:spacing w:before="8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A74CBC">
                                <w:rPr>
                                  <w:caps/>
                                  <w:sz w:val="24"/>
                                  <w:szCs w:val="24"/>
                                </w:rPr>
                                <w:t>Michal Minár, Adri</w:t>
                              </w:r>
                              <w:r w:rsidRPr="00A74CBC">
                                <w:rPr>
                                  <w:caps/>
                                  <w:sz w:val="24"/>
                                  <w:szCs w:val="24"/>
                                  <w:lang w:val="sk-SK"/>
                                </w:rPr>
                                <w:t>án ond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sk-SK"/>
        </w:rPr>
        <w:id w:val="-1082053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8D00E9" w14:textId="350018B9" w:rsidR="009C26FD" w:rsidRPr="00171D8D" w:rsidRDefault="009C26FD" w:rsidP="009C26FD">
          <w:pPr>
            <w:pStyle w:val="Hlavikaobsahu"/>
            <w:rPr>
              <w:lang w:val="sk-SK"/>
            </w:rPr>
          </w:pPr>
          <w:r w:rsidRPr="00171D8D">
            <w:rPr>
              <w:lang w:val="sk-SK"/>
            </w:rPr>
            <w:t>Obsah</w:t>
          </w:r>
        </w:p>
        <w:p w14:paraId="426B4399" w14:textId="1ED69327" w:rsidR="000D7926" w:rsidRDefault="009C26FD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71D8D">
            <w:rPr>
              <w:lang w:val="sk-SK"/>
            </w:rPr>
            <w:fldChar w:fldCharType="begin"/>
          </w:r>
          <w:r w:rsidRPr="00171D8D">
            <w:rPr>
              <w:lang w:val="sk-SK"/>
            </w:rPr>
            <w:instrText xml:space="preserve"> TOC \o "1-3" \h \z \u </w:instrText>
          </w:r>
          <w:r w:rsidRPr="00171D8D">
            <w:rPr>
              <w:lang w:val="sk-SK"/>
            </w:rPr>
            <w:fldChar w:fldCharType="separate"/>
          </w:r>
          <w:hyperlink w:anchor="_Toc99443109" w:history="1">
            <w:r w:rsidR="000D7926" w:rsidRPr="003912FF">
              <w:rPr>
                <w:rStyle w:val="Hypertextovprepojenie"/>
                <w:noProof/>
                <w:lang w:val="sk-SK"/>
              </w:rPr>
              <w:t>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Návrh aplikácie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09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3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280D1B0D" w14:textId="3D82128D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0" w:history="1">
            <w:r w:rsidR="000D7926" w:rsidRPr="003912FF">
              <w:rPr>
                <w:rStyle w:val="Hypertextovprepojenie"/>
                <w:noProof/>
                <w:lang w:val="sk-SK"/>
              </w:rPr>
              <w:t>1.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Chat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0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3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19D38CBB" w14:textId="3F8CC595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1" w:history="1">
            <w:r w:rsidR="000D7926" w:rsidRPr="003912FF">
              <w:rPr>
                <w:rStyle w:val="Hypertextovprepojenie"/>
                <w:noProof/>
                <w:lang w:val="sk-SK"/>
              </w:rPr>
              <w:t>1.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Fórum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1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3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63CA8E97" w14:textId="7E87D749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2" w:history="1">
            <w:r w:rsidR="000D7926" w:rsidRPr="003912FF">
              <w:rPr>
                <w:rStyle w:val="Hypertextovprepojenie"/>
                <w:noProof/>
                <w:lang w:val="sk-SK"/>
              </w:rPr>
              <w:t>1.3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Články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2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3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6CCD1A95" w14:textId="0D841705" w:rsidR="000D7926" w:rsidRDefault="002B0CF5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3" w:history="1">
            <w:r w:rsidR="000D7926" w:rsidRPr="003912FF">
              <w:rPr>
                <w:rStyle w:val="Hypertextovprepojenie"/>
                <w:noProof/>
                <w:lang w:val="sk-SK"/>
              </w:rPr>
              <w:t>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Akceptačné testy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3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4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1381BD45" w14:textId="3BF6DFCD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4" w:history="1">
            <w:r w:rsidR="000D7926" w:rsidRPr="003912FF">
              <w:rPr>
                <w:rStyle w:val="Hypertextovprepojenie"/>
                <w:noProof/>
                <w:lang w:val="sk-SK"/>
              </w:rPr>
              <w:t>2.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Front end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4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4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7346AC59" w14:textId="2AF9C543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5" w:history="1">
            <w:r w:rsidR="000D7926" w:rsidRPr="003912FF">
              <w:rPr>
                <w:rStyle w:val="Hypertextovprepojenie"/>
                <w:noProof/>
                <w:lang w:val="sk-SK"/>
              </w:rPr>
              <w:t>2.1.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Napísanie správy inému používateľovi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5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4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794EB994" w14:textId="73B00695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6" w:history="1">
            <w:r w:rsidR="000D7926" w:rsidRPr="003912FF">
              <w:rPr>
                <w:rStyle w:val="Hypertextovprepojenie"/>
                <w:noProof/>
                <w:lang w:val="sk-SK"/>
              </w:rPr>
              <w:t>2.1.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Pridať nový článok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6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5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5C326EA8" w14:textId="7A2C1B7C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7" w:history="1">
            <w:r w:rsidR="000D7926" w:rsidRPr="003912FF">
              <w:rPr>
                <w:rStyle w:val="Hypertextovprepojenie"/>
                <w:noProof/>
                <w:lang w:val="sk-SK"/>
              </w:rPr>
              <w:t>2.1.3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Položiť novú otázku do fóra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7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6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15CC01AB" w14:textId="4809D3E4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8" w:history="1">
            <w:r w:rsidR="000D7926" w:rsidRPr="003912FF">
              <w:rPr>
                <w:rStyle w:val="Hypertextovprepojenie"/>
                <w:noProof/>
                <w:lang w:val="sk-SK"/>
              </w:rPr>
              <w:t>2.1.4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Úprava komentáru neprihláseným používateľom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8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7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4E68C068" w14:textId="31BB4307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19" w:history="1">
            <w:r w:rsidR="000D7926" w:rsidRPr="003912FF">
              <w:rPr>
                <w:rStyle w:val="Hypertextovprepojenie"/>
                <w:noProof/>
                <w:lang w:val="sk-SK"/>
              </w:rPr>
              <w:t>2.1.5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Vymazať článok bez prihlásenia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19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8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23AA33F8" w14:textId="4991015A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0" w:history="1">
            <w:r w:rsidR="000D7926" w:rsidRPr="003912FF">
              <w:rPr>
                <w:rStyle w:val="Hypertextovprepojenie"/>
                <w:noProof/>
                <w:lang w:val="sk-SK"/>
              </w:rPr>
              <w:t>2.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Back end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0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9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539870EF" w14:textId="69A07C60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1" w:history="1">
            <w:r w:rsidR="000D7926" w:rsidRPr="003912FF">
              <w:rPr>
                <w:rStyle w:val="Hypertextovprepojenie"/>
                <w:noProof/>
                <w:lang w:val="sk-SK"/>
              </w:rPr>
              <w:t>2.2.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Získanie všetkých otázok a následný výber konkrétnej s načítaním komentárov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1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9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1A315160" w14:textId="6E9C197A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2" w:history="1">
            <w:r w:rsidR="000D7926" w:rsidRPr="003912FF">
              <w:rPr>
                <w:rStyle w:val="Hypertextovprepojenie"/>
                <w:noProof/>
                <w:lang w:val="sk-SK"/>
              </w:rPr>
              <w:t>2.2.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Získanie histórie správ a následné prečítanie posledných správ prihláseného a žiadaného používateľa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2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0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710B8D77" w14:textId="5519531F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3" w:history="1">
            <w:r w:rsidR="000D7926" w:rsidRPr="003912FF">
              <w:rPr>
                <w:rStyle w:val="Hypertextovprepojenie"/>
                <w:noProof/>
                <w:lang w:val="sk-SK"/>
              </w:rPr>
              <w:t>2.2.3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Získanie článku a načítanie zodpovedajúcich obrázkov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3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1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633EF3E8" w14:textId="78669103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4" w:history="1">
            <w:r w:rsidR="000D7926" w:rsidRPr="003912FF">
              <w:rPr>
                <w:rStyle w:val="Hypertextovprepojenie"/>
                <w:noProof/>
                <w:lang w:val="sk-SK"/>
              </w:rPr>
              <w:t>2.2.4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Získanie všetkých komentárov pre konkrétnu otázku s ich následným vymazaním neprihláseným používateľom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4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2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011FF7DB" w14:textId="5DE3F787" w:rsidR="000D7926" w:rsidRDefault="002B0CF5">
          <w:pPr>
            <w:pStyle w:val="Obsah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5" w:history="1">
            <w:r w:rsidR="000D7926" w:rsidRPr="003912FF">
              <w:rPr>
                <w:rStyle w:val="Hypertextovprepojenie"/>
                <w:noProof/>
                <w:lang w:val="sk-SK"/>
              </w:rPr>
              <w:t>2.2.5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Vymazanie obrázku so zadaním nesprávneho ID otázky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5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3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4274479A" w14:textId="2F013193" w:rsidR="000D7926" w:rsidRDefault="002B0CF5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6" w:history="1">
            <w:r w:rsidR="000D7926" w:rsidRPr="003912FF">
              <w:rPr>
                <w:rStyle w:val="Hypertextovprepojenie"/>
                <w:noProof/>
                <w:lang w:val="sk-SK"/>
              </w:rPr>
              <w:t>3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Obrazovky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6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4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01EBBDE2" w14:textId="7A8C85FB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7" w:history="1">
            <w:r w:rsidR="000D7926" w:rsidRPr="003912FF">
              <w:rPr>
                <w:rStyle w:val="Hypertextovprepojenie"/>
                <w:noProof/>
                <w:lang w:val="sk-SK"/>
              </w:rPr>
              <w:t>3.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Chat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7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4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4BE04B5C" w14:textId="2E0223CA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8" w:history="1">
            <w:r w:rsidR="000D7926" w:rsidRPr="003912FF">
              <w:rPr>
                <w:rStyle w:val="Hypertextovprepojenie"/>
                <w:noProof/>
                <w:lang w:val="sk-SK"/>
              </w:rPr>
              <w:t>3.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Fórum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8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5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76B7F478" w14:textId="2F06AF97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29" w:history="1">
            <w:r w:rsidR="000D7926" w:rsidRPr="003912FF">
              <w:rPr>
                <w:rStyle w:val="Hypertextovprepojenie"/>
                <w:noProof/>
                <w:lang w:val="sk-SK"/>
              </w:rPr>
              <w:t>3.3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Články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29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5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0A2A8D98" w14:textId="25549176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0" w:history="1">
            <w:r w:rsidR="000D7926" w:rsidRPr="003912FF">
              <w:rPr>
                <w:rStyle w:val="Hypertextovprepojenie"/>
                <w:noProof/>
                <w:lang w:val="sk-SK"/>
              </w:rPr>
              <w:t>3.4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Ostatné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0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6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1D86A636" w14:textId="6916471E" w:rsidR="000D7926" w:rsidRDefault="002B0CF5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1" w:history="1">
            <w:r w:rsidR="000D7926" w:rsidRPr="003912FF">
              <w:rPr>
                <w:rStyle w:val="Hypertextovprepojenie"/>
                <w:noProof/>
                <w:lang w:val="sk-SK"/>
              </w:rPr>
              <w:t>4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Databáza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1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7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51A31C9D" w14:textId="72718FB1" w:rsidR="000D7926" w:rsidRDefault="002B0CF5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2" w:history="1">
            <w:r w:rsidR="000D7926" w:rsidRPr="003912FF">
              <w:rPr>
                <w:rStyle w:val="Hypertextovprepojenie"/>
                <w:noProof/>
                <w:lang w:val="sk-SK"/>
              </w:rPr>
              <w:t>5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Back end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2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8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798D994F" w14:textId="3533C89E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3" w:history="1">
            <w:r w:rsidR="000D7926" w:rsidRPr="003912FF">
              <w:rPr>
                <w:rStyle w:val="Hypertextovprepojenie"/>
                <w:noProof/>
                <w:lang w:val="sk-SK"/>
              </w:rPr>
              <w:t>5.1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Chat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3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8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483F6994" w14:textId="1922C673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4" w:history="1">
            <w:r w:rsidR="000D7926" w:rsidRPr="003912FF">
              <w:rPr>
                <w:rStyle w:val="Hypertextovprepojenie"/>
                <w:noProof/>
                <w:lang w:val="sk-SK"/>
              </w:rPr>
              <w:t>5.2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Fórum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4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8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43C23299" w14:textId="0C4D115D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5" w:history="1">
            <w:r w:rsidR="000D7926" w:rsidRPr="003912FF">
              <w:rPr>
                <w:rStyle w:val="Hypertextovprepojenie"/>
                <w:noProof/>
                <w:lang w:val="sk-SK"/>
              </w:rPr>
              <w:t>5.3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Články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5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19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0C1BFDA3" w14:textId="2308A2E8" w:rsidR="000D7926" w:rsidRDefault="002B0CF5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6" w:history="1">
            <w:r w:rsidR="000D7926" w:rsidRPr="003912FF">
              <w:rPr>
                <w:rStyle w:val="Hypertextovprepojenie"/>
                <w:noProof/>
                <w:lang w:val="sk-SK"/>
              </w:rPr>
              <w:t>5.4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Ostatné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6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20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28DE18D4" w14:textId="46763105" w:rsidR="000D7926" w:rsidRDefault="002B0CF5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43137" w:history="1">
            <w:r w:rsidR="000D7926" w:rsidRPr="003912FF">
              <w:rPr>
                <w:rStyle w:val="Hypertextovprepojenie"/>
                <w:noProof/>
                <w:lang w:val="sk-SK"/>
              </w:rPr>
              <w:t>6.</w:t>
            </w:r>
            <w:r w:rsidR="000D7926">
              <w:rPr>
                <w:rFonts w:eastAsiaTheme="minorEastAsia"/>
                <w:noProof/>
              </w:rPr>
              <w:tab/>
            </w:r>
            <w:r w:rsidR="000D7926" w:rsidRPr="003912FF">
              <w:rPr>
                <w:rStyle w:val="Hypertextovprepojenie"/>
                <w:noProof/>
                <w:lang w:val="sk-SK"/>
              </w:rPr>
              <w:t>Front end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7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21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6B6B42D9" w14:textId="1716B498" w:rsidR="000D7926" w:rsidRDefault="002B0CF5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443138" w:history="1">
            <w:r w:rsidR="000D7926" w:rsidRPr="003912FF">
              <w:rPr>
                <w:rStyle w:val="Hypertextovprepojenie"/>
                <w:noProof/>
                <w:lang w:val="sk-SK"/>
              </w:rPr>
              <w:t>Príloha A: Zadanie</w:t>
            </w:r>
            <w:r w:rsidR="000D7926">
              <w:rPr>
                <w:noProof/>
                <w:webHidden/>
              </w:rPr>
              <w:tab/>
            </w:r>
            <w:r w:rsidR="000D7926">
              <w:rPr>
                <w:noProof/>
                <w:webHidden/>
              </w:rPr>
              <w:fldChar w:fldCharType="begin"/>
            </w:r>
            <w:r w:rsidR="000D7926">
              <w:rPr>
                <w:noProof/>
                <w:webHidden/>
              </w:rPr>
              <w:instrText xml:space="preserve"> PAGEREF _Toc99443138 \h </w:instrText>
            </w:r>
            <w:r w:rsidR="000D7926">
              <w:rPr>
                <w:noProof/>
                <w:webHidden/>
              </w:rPr>
            </w:r>
            <w:r w:rsidR="000D7926">
              <w:rPr>
                <w:noProof/>
                <w:webHidden/>
              </w:rPr>
              <w:fldChar w:fldCharType="separate"/>
            </w:r>
            <w:r w:rsidR="002936EF">
              <w:rPr>
                <w:noProof/>
                <w:webHidden/>
              </w:rPr>
              <w:t>22</w:t>
            </w:r>
            <w:r w:rsidR="000D7926">
              <w:rPr>
                <w:noProof/>
                <w:webHidden/>
              </w:rPr>
              <w:fldChar w:fldCharType="end"/>
            </w:r>
          </w:hyperlink>
        </w:p>
        <w:p w14:paraId="2B68C828" w14:textId="0CF063C4" w:rsidR="009C26FD" w:rsidRPr="00171D8D" w:rsidRDefault="009C26FD">
          <w:pPr>
            <w:rPr>
              <w:lang w:val="sk-SK"/>
            </w:rPr>
          </w:pPr>
          <w:r w:rsidRPr="00171D8D">
            <w:rPr>
              <w:b/>
              <w:bCs/>
              <w:lang w:val="sk-SK"/>
            </w:rPr>
            <w:lastRenderedPageBreak/>
            <w:fldChar w:fldCharType="end"/>
          </w:r>
        </w:p>
      </w:sdtContent>
    </w:sdt>
    <w:p w14:paraId="1DE08E70" w14:textId="4AC52AF7" w:rsidR="009C26FD" w:rsidRPr="00171D8D" w:rsidRDefault="009C26FD">
      <w:pPr>
        <w:rPr>
          <w:lang w:val="sk-SK"/>
        </w:rPr>
      </w:pPr>
      <w:r w:rsidRPr="00171D8D">
        <w:rPr>
          <w:lang w:val="sk-SK"/>
        </w:rPr>
        <w:br w:type="page"/>
      </w:r>
    </w:p>
    <w:p w14:paraId="090E1C20" w14:textId="680559ED" w:rsidR="009C26FD" w:rsidRPr="00171D8D" w:rsidRDefault="00581EF9" w:rsidP="008061D6">
      <w:pPr>
        <w:pStyle w:val="Nadpis1"/>
        <w:numPr>
          <w:ilvl w:val="0"/>
          <w:numId w:val="4"/>
        </w:numPr>
        <w:rPr>
          <w:lang w:val="sk-SK"/>
        </w:rPr>
      </w:pPr>
      <w:bookmarkStart w:id="0" w:name="_Toc99443109"/>
      <w:r w:rsidRPr="00171D8D">
        <w:rPr>
          <w:lang w:val="sk-SK"/>
        </w:rPr>
        <w:lastRenderedPageBreak/>
        <w:t>Návrh</w:t>
      </w:r>
      <w:r w:rsidR="009C26FD" w:rsidRPr="00171D8D">
        <w:rPr>
          <w:lang w:val="sk-SK"/>
        </w:rPr>
        <w:t xml:space="preserve"> aplikácie</w:t>
      </w:r>
      <w:bookmarkEnd w:id="0"/>
    </w:p>
    <w:p w14:paraId="60D8127D" w14:textId="5D017839" w:rsidR="00581EF9" w:rsidRPr="00171D8D" w:rsidRDefault="00581EF9" w:rsidP="00581EF9">
      <w:pPr>
        <w:jc w:val="both"/>
        <w:rPr>
          <w:lang w:val="sk-SK"/>
        </w:rPr>
      </w:pPr>
      <w:r w:rsidRPr="00171D8D">
        <w:rPr>
          <w:lang w:val="sk-SK"/>
        </w:rPr>
        <w:t xml:space="preserve">Požiadavky projektu vyplývajú zo zadania, ktoré </w:t>
      </w:r>
      <w:r w:rsidR="00897C22" w:rsidRPr="00171D8D">
        <w:rPr>
          <w:lang w:val="sk-SK"/>
        </w:rPr>
        <w:t>je uvedené v prílohe za záver dokumentu</w:t>
      </w:r>
      <w:r w:rsidRPr="00171D8D">
        <w:rPr>
          <w:lang w:val="sk-SK"/>
        </w:rPr>
        <w:t xml:space="preserve">. </w:t>
      </w:r>
      <w:r w:rsidR="008061D6" w:rsidRPr="00171D8D">
        <w:rPr>
          <w:lang w:val="sk-SK"/>
        </w:rPr>
        <w:t xml:space="preserve">Všetky obrázky, návrhy a dokumenty sú dostupné aj mimo tohto dokumentu na </w:t>
      </w:r>
      <w:r w:rsidR="00F84961" w:rsidRPr="00171D8D">
        <w:rPr>
          <w:lang w:val="sk-SK"/>
        </w:rPr>
        <w:t xml:space="preserve">nasledovnom </w:t>
      </w:r>
      <w:hyperlink r:id="rId8" w:history="1">
        <w:r w:rsidR="008061D6" w:rsidRPr="00171D8D">
          <w:rPr>
            <w:rStyle w:val="Hypertextovprepojenie"/>
            <w:lang w:val="sk-SK"/>
          </w:rPr>
          <w:t>odkaze</w:t>
        </w:r>
      </w:hyperlink>
      <w:r w:rsidR="008061D6" w:rsidRPr="00171D8D">
        <w:rPr>
          <w:lang w:val="sk-SK"/>
        </w:rPr>
        <w:t xml:space="preserve">. </w:t>
      </w:r>
      <w:r w:rsidR="009C26FD" w:rsidRPr="00171D8D">
        <w:rPr>
          <w:lang w:val="sk-SK"/>
        </w:rPr>
        <w:t xml:space="preserve">Primárnym účelom aplikácie je </w:t>
      </w:r>
      <w:r w:rsidRPr="00171D8D">
        <w:rPr>
          <w:lang w:val="sk-SK"/>
        </w:rPr>
        <w:t>zhromažďovať</w:t>
      </w:r>
      <w:r w:rsidR="009C26FD" w:rsidRPr="00171D8D">
        <w:rPr>
          <w:lang w:val="sk-SK"/>
        </w:rPr>
        <w:t xml:space="preserve"> a prehľadne poskytovať informácie </w:t>
      </w:r>
      <w:r w:rsidRPr="00171D8D">
        <w:rPr>
          <w:lang w:val="sk-SK"/>
        </w:rPr>
        <w:t xml:space="preserve">ohľadom technickej podpory pre používateľov mobilných telefónov s operačným systémom Android. Primárne časti aplikácie sú detailne zhrnuté nižšie spolu s vysvetlením a odôvodnením. Jednotlivé návrhy obrazoviek sú k nahliadnutiu v nasledujúcej podkapitole spolu s akceptačnými testami a štruktúrou databázy v podobe databázového modelu. </w:t>
      </w:r>
    </w:p>
    <w:p w14:paraId="7A5CB6C3" w14:textId="29FCA50A" w:rsidR="00581EF9" w:rsidRPr="00171D8D" w:rsidRDefault="00581EF9" w:rsidP="008061D6">
      <w:pPr>
        <w:pStyle w:val="Nadpis2"/>
        <w:numPr>
          <w:ilvl w:val="1"/>
          <w:numId w:val="4"/>
        </w:numPr>
        <w:rPr>
          <w:lang w:val="sk-SK"/>
        </w:rPr>
      </w:pPr>
      <w:bookmarkStart w:id="1" w:name="_Toc99443110"/>
      <w:r w:rsidRPr="00171D8D">
        <w:rPr>
          <w:lang w:val="sk-SK"/>
        </w:rPr>
        <w:t>Chat</w:t>
      </w:r>
      <w:bookmarkEnd w:id="1"/>
    </w:p>
    <w:p w14:paraId="1CDC6D4E" w14:textId="41C7FC42" w:rsidR="00581EF9" w:rsidRPr="00171D8D" w:rsidRDefault="00581EF9" w:rsidP="00897C22">
      <w:pPr>
        <w:jc w:val="both"/>
        <w:rPr>
          <w:lang w:val="sk-SK"/>
        </w:rPr>
      </w:pPr>
      <w:r w:rsidRPr="00171D8D">
        <w:rPr>
          <w:lang w:val="sk-SK"/>
        </w:rPr>
        <w:t>Chat</w:t>
      </w:r>
      <w:r w:rsidR="00897C22" w:rsidRPr="00171D8D">
        <w:rPr>
          <w:lang w:val="sk-SK"/>
        </w:rPr>
        <w:t xml:space="preserve"> slúži na odosielanie a rýchly feedback medzi používateľmi, ktorý potrebujú rýchlo vyriešiť problém na svojom zariadení. Mimo textu môžu využiť aj možnosť video-hovoru pre zlepšenie a zrýchlenie hľadania riešenia. Podrobný návrh obrazoviek zahŕňa len dve obrazovky – prvá obsahuje prehľad histórie používateľov, s ktorými si bude prihlásený používateľ písať a druhá konkrétnu históriu správ medzi danými používateľmi.</w:t>
      </w:r>
    </w:p>
    <w:p w14:paraId="3CAB8666" w14:textId="27A3935F" w:rsidR="00581EF9" w:rsidRPr="00171D8D" w:rsidRDefault="00581EF9" w:rsidP="008061D6">
      <w:pPr>
        <w:pStyle w:val="Nadpis2"/>
        <w:numPr>
          <w:ilvl w:val="1"/>
          <w:numId w:val="4"/>
        </w:numPr>
        <w:rPr>
          <w:lang w:val="sk-SK"/>
        </w:rPr>
      </w:pPr>
      <w:bookmarkStart w:id="2" w:name="_Toc99443111"/>
      <w:r w:rsidRPr="00171D8D">
        <w:rPr>
          <w:lang w:val="sk-SK"/>
        </w:rPr>
        <w:t>Fórum</w:t>
      </w:r>
      <w:bookmarkEnd w:id="2"/>
    </w:p>
    <w:p w14:paraId="2245A053" w14:textId="2E3A6D91" w:rsidR="00897C22" w:rsidRPr="00171D8D" w:rsidRDefault="00897C22" w:rsidP="00897C22">
      <w:pPr>
        <w:jc w:val="both"/>
        <w:rPr>
          <w:lang w:val="sk-SK"/>
        </w:rPr>
      </w:pPr>
      <w:r w:rsidRPr="00171D8D">
        <w:rPr>
          <w:lang w:val="sk-SK"/>
        </w:rPr>
        <w:t xml:space="preserve">Hlavný cieľ fóra je podobný ako pri chat-e, avšak tentokrát bude otázka / problém sprístupnený aj ostatným používateľom k nahliadnutiu, ktorý môžu prispieť svojim riešením. Následne môže používateľ, ktorý sa spýtal otázku označiť niektorú z komentárov za riešenie jeho problému, čo bude mať za následok rýchlejšie nájdenie odpovede pre budúcich používateľov s rovnakým problémom. </w:t>
      </w:r>
      <w:r w:rsidR="001F7F93" w:rsidRPr="00171D8D">
        <w:rPr>
          <w:lang w:val="sk-SK"/>
        </w:rPr>
        <w:t>Vzhľadom na komplexnejšiu štruktúru fóra obsahuje návrh obrazoviek 3 obrazovky – prvá slúžiaca ako prehľad otázok s jednoduchým filtrom, druhá obsahujúca prehľad konkrétnej otázky a posledná obsahuje formulár pre pridanie novej otázky používateľom.</w:t>
      </w:r>
    </w:p>
    <w:p w14:paraId="7BFA287A" w14:textId="170052B5" w:rsidR="00581EF9" w:rsidRPr="00171D8D" w:rsidRDefault="00581EF9" w:rsidP="008061D6">
      <w:pPr>
        <w:pStyle w:val="Nadpis2"/>
        <w:numPr>
          <w:ilvl w:val="1"/>
          <w:numId w:val="4"/>
        </w:numPr>
        <w:rPr>
          <w:lang w:val="sk-SK"/>
        </w:rPr>
      </w:pPr>
      <w:bookmarkStart w:id="3" w:name="_Toc99443112"/>
      <w:r w:rsidRPr="00171D8D">
        <w:rPr>
          <w:lang w:val="sk-SK"/>
        </w:rPr>
        <w:t>Články</w:t>
      </w:r>
      <w:bookmarkEnd w:id="3"/>
    </w:p>
    <w:p w14:paraId="32450DCB" w14:textId="1CD8B6F6" w:rsidR="00581EF9" w:rsidRPr="00171D8D" w:rsidRDefault="001F7F93" w:rsidP="001307D3">
      <w:pPr>
        <w:jc w:val="both"/>
        <w:rPr>
          <w:lang w:val="sk-SK"/>
        </w:rPr>
      </w:pPr>
      <w:r w:rsidRPr="00171D8D">
        <w:rPr>
          <w:lang w:val="sk-SK"/>
        </w:rPr>
        <w:t xml:space="preserve">Posledná časť aplikácie zahŕňa články, ktoré môžu pridať len špeciálny používatelia a ich primárnym účelom je zhrnúť najčastejšie tipy a triky alebo návody na časté chyby a problémy. Články, podobne ako fórum, môžu obsahovať prílohy, ktoré majú za účel uľahčiť čitateľovi možnosť pochopenie článku. </w:t>
      </w:r>
      <w:r w:rsidR="001307D3" w:rsidRPr="00171D8D">
        <w:rPr>
          <w:lang w:val="sk-SK"/>
        </w:rPr>
        <w:t>Pre články existujú dve hlavné kategórie, ktoré sú zmienené aj vyššie, a to návody (pre riešenie problémov) a tipy a triky (pre uľahčenie používania zariadení). Počet aj význam obrazoviek je rovnaký ako pri fóre.</w:t>
      </w:r>
    </w:p>
    <w:p w14:paraId="6465936F" w14:textId="77777777" w:rsidR="005268E2" w:rsidRPr="00171D8D" w:rsidRDefault="008061D6">
      <w:pPr>
        <w:rPr>
          <w:lang w:val="sk-SK"/>
        </w:rPr>
      </w:pPr>
      <w:r w:rsidRPr="00171D8D">
        <w:rPr>
          <w:lang w:val="sk-SK"/>
        </w:rPr>
        <w:br w:type="page"/>
      </w:r>
    </w:p>
    <w:p w14:paraId="2BF46547" w14:textId="2F6E39EB" w:rsidR="005268E2" w:rsidRDefault="005268E2" w:rsidP="00DE010B">
      <w:pPr>
        <w:pStyle w:val="Nadpis1"/>
        <w:numPr>
          <w:ilvl w:val="0"/>
          <w:numId w:val="4"/>
        </w:numPr>
        <w:jc w:val="both"/>
        <w:rPr>
          <w:lang w:val="sk-SK"/>
        </w:rPr>
      </w:pPr>
      <w:bookmarkStart w:id="4" w:name="_Toc99443113"/>
      <w:r w:rsidRPr="00171D8D">
        <w:rPr>
          <w:lang w:val="sk-SK"/>
        </w:rPr>
        <w:lastRenderedPageBreak/>
        <w:t>Akceptačné testy</w:t>
      </w:r>
      <w:bookmarkEnd w:id="4"/>
    </w:p>
    <w:p w14:paraId="32B0AB9D" w14:textId="77777777" w:rsidR="0014160B" w:rsidRPr="0014160B" w:rsidRDefault="0014160B" w:rsidP="0014160B">
      <w:pPr>
        <w:rPr>
          <w:lang w:val="sk-SK"/>
        </w:rPr>
      </w:pPr>
    </w:p>
    <w:p w14:paraId="386E3407" w14:textId="33A88480" w:rsidR="005268E2" w:rsidRPr="00171D8D" w:rsidRDefault="003A506F" w:rsidP="00DE010B">
      <w:pPr>
        <w:pStyle w:val="Nadpis2"/>
        <w:numPr>
          <w:ilvl w:val="1"/>
          <w:numId w:val="4"/>
        </w:numPr>
        <w:jc w:val="both"/>
        <w:rPr>
          <w:lang w:val="sk-SK"/>
        </w:rPr>
      </w:pPr>
      <w:bookmarkStart w:id="5" w:name="_Toc99443114"/>
      <w:r w:rsidRPr="00171D8D">
        <w:rPr>
          <w:lang w:val="sk-SK"/>
        </w:rPr>
        <w:t>Front end</w:t>
      </w:r>
      <w:bookmarkEnd w:id="5"/>
    </w:p>
    <w:p w14:paraId="09758965" w14:textId="77AFD868" w:rsidR="003A506F" w:rsidRPr="00171D8D" w:rsidRDefault="003A506F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6" w:name="_Toc99443115"/>
      <w:r w:rsidRPr="00171D8D">
        <w:rPr>
          <w:lang w:val="sk-SK"/>
        </w:rPr>
        <w:t>Napísanie správy inému používateľovi</w:t>
      </w:r>
      <w:bookmarkEnd w:id="6"/>
    </w:p>
    <w:p w14:paraId="300E158D" w14:textId="77777777" w:rsidR="00203978" w:rsidRPr="00171D8D" w:rsidRDefault="00203978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03978" w:rsidRPr="00171D8D" w14:paraId="7B6CA525" w14:textId="77777777" w:rsidTr="009E6040">
        <w:tc>
          <w:tcPr>
            <w:tcW w:w="9350" w:type="dxa"/>
            <w:gridSpan w:val="2"/>
          </w:tcPr>
          <w:p w14:paraId="79743D9D" w14:textId="7799F52B" w:rsidR="00203978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Test 1: Napísanie správy inému používateľovi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00B050"/>
                <w:lang w:val="sk-SK"/>
              </w:rPr>
              <w:t>(+)</w:t>
            </w:r>
          </w:p>
        </w:tc>
      </w:tr>
      <w:tr w:rsidR="00AF48DF" w:rsidRPr="00171D8D" w14:paraId="4D6E408B" w14:textId="77777777" w:rsidTr="00954EB6">
        <w:tc>
          <w:tcPr>
            <w:tcW w:w="2605" w:type="dxa"/>
          </w:tcPr>
          <w:p w14:paraId="1208790D" w14:textId="5A535DD5" w:rsidR="00AF48DF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6A189DE5" w14:textId="5EB38ED0" w:rsidR="00AF48DF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oužívateľ je prihlásený pod akýmkoľvek typom účtu v aplikácii a je pripojený na internet.</w:t>
            </w:r>
          </w:p>
        </w:tc>
      </w:tr>
      <w:tr w:rsidR="00AF48DF" w:rsidRPr="00171D8D" w14:paraId="5B5AD19E" w14:textId="77777777" w:rsidTr="00954EB6">
        <w:tc>
          <w:tcPr>
            <w:tcW w:w="2605" w:type="dxa"/>
          </w:tcPr>
          <w:p w14:paraId="19AEF2FC" w14:textId="3EC2314A" w:rsidR="00AF48DF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67AC62E5" w14:textId="519A85EE" w:rsidR="00AF48DF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V chat. histórii sa zobrazí nová správa a do databázy sa zapíše odoslaný obsah správy.</w:t>
            </w:r>
          </w:p>
        </w:tc>
      </w:tr>
      <w:tr w:rsidR="00AF48DF" w:rsidRPr="00171D8D" w14:paraId="788DF6D1" w14:textId="77777777" w:rsidTr="00954EB6">
        <w:tc>
          <w:tcPr>
            <w:tcW w:w="2605" w:type="dxa"/>
          </w:tcPr>
          <w:p w14:paraId="46287FDA" w14:textId="1600D708" w:rsidR="00AF48DF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53D15F8B" w14:textId="399982F3" w:rsidR="00954EB6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1. Používateľ sa pomocou hlavného MENU prepne na zobrazenie správ.</w:t>
            </w:r>
          </w:p>
          <w:p w14:paraId="7075B25E" w14:textId="77777777" w:rsidR="00954EB6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Po kliknutí sa zobrazí história používateľov s kým si prihlásený používateľ v minulosti písal. </w:t>
            </w:r>
          </w:p>
          <w:p w14:paraId="3EF70D13" w14:textId="77777777" w:rsidR="00954EB6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3. Používateľ klikne na meno používateľa, ktorému chce napísať správu.</w:t>
            </w:r>
          </w:p>
          <w:p w14:paraId="25E1FB85" w14:textId="77777777" w:rsidR="00954EB6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4. Zobrazí sa história správ medzi chceným používateľom a prihláseným používateľom.</w:t>
            </w:r>
          </w:p>
          <w:p w14:paraId="19FE3E8F" w14:textId="77777777" w:rsidR="00954EB6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5. Používateľ zadá želanú správu a klikne na tlačidlo odoslať.</w:t>
            </w:r>
          </w:p>
          <w:p w14:paraId="1ABDA5CA" w14:textId="61C33CBE" w:rsidR="00AF48DF" w:rsidRPr="00171D8D" w:rsidRDefault="00954EB6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6. Správa sa zobrazí v </w:t>
            </w:r>
            <w:proofErr w:type="spellStart"/>
            <w:r w:rsidRPr="00171D8D">
              <w:rPr>
                <w:lang w:val="sk-SK"/>
              </w:rPr>
              <w:t>chatovacej</w:t>
            </w:r>
            <w:proofErr w:type="spellEnd"/>
            <w:r w:rsidRPr="00171D8D">
              <w:rPr>
                <w:lang w:val="sk-SK"/>
              </w:rPr>
              <w:t xml:space="preserve"> histórii.</w:t>
            </w:r>
          </w:p>
        </w:tc>
      </w:tr>
      <w:tr w:rsidR="00203978" w:rsidRPr="00171D8D" w14:paraId="5A8FBFEB" w14:textId="77777777" w:rsidTr="005C5D87">
        <w:tc>
          <w:tcPr>
            <w:tcW w:w="9350" w:type="dxa"/>
            <w:gridSpan w:val="2"/>
          </w:tcPr>
          <w:p w14:paraId="0FA225C5" w14:textId="40AD8D32" w:rsidR="00203978" w:rsidRPr="00171D8D" w:rsidRDefault="00203978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PASS / FAIL</w:t>
            </w:r>
          </w:p>
        </w:tc>
      </w:tr>
    </w:tbl>
    <w:p w14:paraId="3C61E699" w14:textId="5CACD083" w:rsidR="00203978" w:rsidRPr="00171D8D" w:rsidRDefault="00203978" w:rsidP="00DE010B">
      <w:pPr>
        <w:jc w:val="both"/>
        <w:rPr>
          <w:lang w:val="sk-SK"/>
        </w:rPr>
      </w:pPr>
    </w:p>
    <w:p w14:paraId="6CC81372" w14:textId="77777777" w:rsidR="00203978" w:rsidRPr="00171D8D" w:rsidRDefault="00203978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4DFC5AB1" w14:textId="284488ED" w:rsidR="00203978" w:rsidRPr="00171D8D" w:rsidRDefault="00FF2659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7" w:name="_Toc99443116"/>
      <w:r w:rsidRPr="00171D8D">
        <w:rPr>
          <w:lang w:val="sk-SK"/>
        </w:rPr>
        <w:lastRenderedPageBreak/>
        <w:t xml:space="preserve">Pridať nový </w:t>
      </w:r>
      <w:r w:rsidR="0031627D" w:rsidRPr="00171D8D">
        <w:rPr>
          <w:lang w:val="sk-SK"/>
        </w:rPr>
        <w:t>článok</w:t>
      </w:r>
      <w:bookmarkEnd w:id="7"/>
    </w:p>
    <w:p w14:paraId="12C0396A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03978" w:rsidRPr="00171D8D" w14:paraId="3395CA51" w14:textId="77777777" w:rsidTr="003E6C2C">
        <w:tc>
          <w:tcPr>
            <w:tcW w:w="9350" w:type="dxa"/>
            <w:gridSpan w:val="2"/>
          </w:tcPr>
          <w:p w14:paraId="33D5FE9E" w14:textId="15FA82F4" w:rsidR="00203978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2: </w:t>
            </w:r>
            <w:r w:rsidR="00954EB6" w:rsidRPr="00171D8D">
              <w:rPr>
                <w:b/>
                <w:bCs/>
                <w:lang w:val="sk-SK"/>
              </w:rPr>
              <w:t xml:space="preserve">Pridať nový </w:t>
            </w:r>
            <w:r w:rsidR="0031627D" w:rsidRPr="00171D8D">
              <w:rPr>
                <w:b/>
                <w:bCs/>
                <w:lang w:val="sk-SK"/>
              </w:rPr>
              <w:t>článok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00B050"/>
                <w:lang w:val="sk-SK"/>
              </w:rPr>
              <w:t>(+)</w:t>
            </w:r>
          </w:p>
        </w:tc>
      </w:tr>
      <w:tr w:rsidR="00203978" w:rsidRPr="00171D8D" w14:paraId="6518ADE2" w14:textId="77777777" w:rsidTr="00FF2659">
        <w:tc>
          <w:tcPr>
            <w:tcW w:w="2605" w:type="dxa"/>
          </w:tcPr>
          <w:p w14:paraId="147F53E1" w14:textId="77777777" w:rsidR="00203978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73C19908" w14:textId="740FBDC0" w:rsidR="00203978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oužívateľ je prihlásený pod používateľom s admin právami, je pripojený na internet a názov článku je jedinečný.</w:t>
            </w:r>
          </w:p>
        </w:tc>
      </w:tr>
      <w:tr w:rsidR="00203978" w:rsidRPr="00171D8D" w14:paraId="5703C711" w14:textId="77777777" w:rsidTr="00FF2659">
        <w:tc>
          <w:tcPr>
            <w:tcW w:w="2605" w:type="dxa"/>
          </w:tcPr>
          <w:p w14:paraId="7ED3992E" w14:textId="77777777" w:rsidR="00203978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16A87100" w14:textId="7FB7355B" w:rsidR="00203978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Článok je úspešne uložený do databázy, používateľ je upozornený o úspechu a zobrazí sa mu finálna verzia článku.</w:t>
            </w:r>
          </w:p>
        </w:tc>
      </w:tr>
      <w:tr w:rsidR="00203978" w:rsidRPr="00171D8D" w14:paraId="7668DFD3" w14:textId="77777777" w:rsidTr="00FF2659">
        <w:tc>
          <w:tcPr>
            <w:tcW w:w="2605" w:type="dxa"/>
          </w:tcPr>
          <w:p w14:paraId="46F8CE9D" w14:textId="77777777" w:rsidR="00203978" w:rsidRPr="00171D8D" w:rsidRDefault="00203978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6BC538D1" w14:textId="77777777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1. Používateľ sa pomocou hlavného MENU prepne na Best </w:t>
            </w:r>
            <w:proofErr w:type="spellStart"/>
            <w:r w:rsidRPr="00171D8D">
              <w:rPr>
                <w:lang w:val="sk-SK"/>
              </w:rPr>
              <w:t>practices</w:t>
            </w:r>
            <w:proofErr w:type="spellEnd"/>
            <w:r w:rsidRPr="00171D8D">
              <w:rPr>
                <w:lang w:val="sk-SK"/>
              </w:rPr>
              <w:t>.</w:t>
            </w:r>
          </w:p>
          <w:p w14:paraId="0821A530" w14:textId="416145C9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Zobrazí sa sumár aktuálnych </w:t>
            </w:r>
            <w:r w:rsidR="00614B01">
              <w:rPr>
                <w:lang w:val="sk-SK"/>
              </w:rPr>
              <w:t xml:space="preserve">článkov </w:t>
            </w:r>
            <w:r w:rsidRPr="00171D8D">
              <w:rPr>
                <w:lang w:val="sk-SK"/>
              </w:rPr>
              <w:t>s tlačidlom "+".</w:t>
            </w:r>
          </w:p>
          <w:p w14:paraId="0DCACE46" w14:textId="0E8FFDEC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3. Používateľ klikne na tlačidlo</w:t>
            </w:r>
            <w:r w:rsidR="005B35AF">
              <w:rPr>
                <w:lang w:val="sk-SK"/>
              </w:rPr>
              <w:t xml:space="preserve"> „+“</w:t>
            </w:r>
            <w:r w:rsidRPr="00171D8D">
              <w:rPr>
                <w:lang w:val="sk-SK"/>
              </w:rPr>
              <w:t>.</w:t>
            </w:r>
          </w:p>
          <w:p w14:paraId="385810DF" w14:textId="77777777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4. Po kliknutí sa zobrazí formulár na vyplnenie nového článku.</w:t>
            </w:r>
          </w:p>
          <w:p w14:paraId="258C12C1" w14:textId="77777777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5. Používateľ zadá požadované hodnoty a klikne na tlačidlo uloženia.</w:t>
            </w:r>
          </w:p>
          <w:p w14:paraId="521B250A" w14:textId="09B8447E" w:rsidR="00203978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6. Používateľ je presmerovaný na novo vytvorený článok.</w:t>
            </w:r>
          </w:p>
        </w:tc>
      </w:tr>
      <w:tr w:rsidR="00203978" w:rsidRPr="00171D8D" w14:paraId="5D41BDCA" w14:textId="77777777" w:rsidTr="003E6C2C">
        <w:tc>
          <w:tcPr>
            <w:tcW w:w="9350" w:type="dxa"/>
            <w:gridSpan w:val="2"/>
          </w:tcPr>
          <w:p w14:paraId="305F90C6" w14:textId="77777777" w:rsidR="00203978" w:rsidRPr="00171D8D" w:rsidRDefault="00203978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PASS / FAIL</w:t>
            </w:r>
          </w:p>
        </w:tc>
      </w:tr>
    </w:tbl>
    <w:p w14:paraId="2298D840" w14:textId="0CCE6F4E" w:rsidR="00DC5723" w:rsidRPr="00171D8D" w:rsidRDefault="00DC5723" w:rsidP="00DE010B">
      <w:pPr>
        <w:jc w:val="both"/>
        <w:rPr>
          <w:lang w:val="sk-SK"/>
        </w:rPr>
      </w:pPr>
    </w:p>
    <w:p w14:paraId="6690C0B3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5A3D8A29" w14:textId="0AFB2CCF" w:rsidR="00DC5723" w:rsidRPr="00171D8D" w:rsidRDefault="00FF2659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8" w:name="_Toc99443117"/>
      <w:r w:rsidRPr="00171D8D">
        <w:rPr>
          <w:lang w:val="sk-SK"/>
        </w:rPr>
        <w:lastRenderedPageBreak/>
        <w:t>Položiť novú otázku do fóra</w:t>
      </w:r>
      <w:bookmarkEnd w:id="8"/>
    </w:p>
    <w:p w14:paraId="05EA3FC2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42F64B38" w14:textId="77777777" w:rsidTr="003E6C2C">
        <w:tc>
          <w:tcPr>
            <w:tcW w:w="9350" w:type="dxa"/>
            <w:gridSpan w:val="2"/>
          </w:tcPr>
          <w:p w14:paraId="069CA86E" w14:textId="1032DD74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3: </w:t>
            </w:r>
            <w:r w:rsidR="00FF2659" w:rsidRPr="00171D8D">
              <w:rPr>
                <w:b/>
                <w:bCs/>
                <w:lang w:val="sk-SK"/>
              </w:rPr>
              <w:t>Položiť novú otázku do fóra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00B050"/>
                <w:lang w:val="sk-SK"/>
              </w:rPr>
              <w:t>(+)</w:t>
            </w:r>
          </w:p>
        </w:tc>
      </w:tr>
      <w:tr w:rsidR="00DC5723" w:rsidRPr="00171D8D" w14:paraId="584E8664" w14:textId="77777777" w:rsidTr="00FF2659">
        <w:tc>
          <w:tcPr>
            <w:tcW w:w="2605" w:type="dxa"/>
          </w:tcPr>
          <w:p w14:paraId="7DB07337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7540F6F2" w14:textId="5CFD98F1" w:rsidR="00DC5723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oužívateľ je pripojený do internetu a prihlásený.</w:t>
            </w:r>
          </w:p>
        </w:tc>
      </w:tr>
      <w:tr w:rsidR="00DC5723" w:rsidRPr="00171D8D" w14:paraId="2F12550E" w14:textId="77777777" w:rsidTr="00FF2659">
        <w:tc>
          <w:tcPr>
            <w:tcW w:w="2605" w:type="dxa"/>
          </w:tcPr>
          <w:p w14:paraId="57869A7F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61E1D0C1" w14:textId="62BC799D" w:rsidR="00DC5723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oužívateľovi je zobrazená hláška o úspešnom pridaní otázky do databázy, používateľ je automaticky presmerovaný na novo vytvorenú otázku</w:t>
            </w:r>
            <w:r w:rsidR="00DE010B" w:rsidRPr="00171D8D">
              <w:rPr>
                <w:lang w:val="sk-SK"/>
              </w:rPr>
              <w:t>.</w:t>
            </w:r>
          </w:p>
        </w:tc>
      </w:tr>
      <w:tr w:rsidR="00DC5723" w:rsidRPr="00171D8D" w14:paraId="3537C702" w14:textId="77777777" w:rsidTr="00FF2659">
        <w:tc>
          <w:tcPr>
            <w:tcW w:w="2605" w:type="dxa"/>
          </w:tcPr>
          <w:p w14:paraId="6D55C4DD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3CB20B9C" w14:textId="550293AE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1. Používateľ klikne na MENU</w:t>
            </w:r>
            <w:r w:rsidR="00584785">
              <w:rPr>
                <w:lang w:val="sk-SK"/>
              </w:rPr>
              <w:t>, vyberie možnosť fórum a</w:t>
            </w:r>
            <w:r w:rsidRPr="00171D8D">
              <w:rPr>
                <w:lang w:val="sk-SK"/>
              </w:rPr>
              <w:t xml:space="preserve"> zvolí možnosť pridať novú otázku.</w:t>
            </w:r>
          </w:p>
          <w:p w14:paraId="27BDBD88" w14:textId="40DFC99E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2. Zobrazí sa mu formulár na vyplnenie požadovaných hodnôt s možnosťou pridať obrázok / video.</w:t>
            </w:r>
          </w:p>
          <w:p w14:paraId="0E6E36C4" w14:textId="0CCD62C6" w:rsidR="00DC5723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3. Po vyplnení formuláru a stlačení tlačidla uloženia je používateľ automaticky presmerovaný na novo vytvorenú otázku.</w:t>
            </w:r>
          </w:p>
        </w:tc>
      </w:tr>
      <w:tr w:rsidR="00DC5723" w:rsidRPr="00171D8D" w14:paraId="51C7FEE8" w14:textId="77777777" w:rsidTr="003E6C2C">
        <w:tc>
          <w:tcPr>
            <w:tcW w:w="9350" w:type="dxa"/>
            <w:gridSpan w:val="2"/>
          </w:tcPr>
          <w:p w14:paraId="37DA6E58" w14:textId="77777777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PASS / FAIL</w:t>
            </w:r>
          </w:p>
        </w:tc>
      </w:tr>
    </w:tbl>
    <w:p w14:paraId="357CB8E8" w14:textId="65671D22" w:rsidR="00DC5723" w:rsidRPr="00171D8D" w:rsidRDefault="00DC5723" w:rsidP="00DE010B">
      <w:pPr>
        <w:jc w:val="both"/>
        <w:rPr>
          <w:lang w:val="sk-SK"/>
        </w:rPr>
      </w:pPr>
    </w:p>
    <w:p w14:paraId="3FD58262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7CF7CC0E" w14:textId="105781A3" w:rsidR="00DC5723" w:rsidRPr="00171D8D" w:rsidRDefault="00FF2659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9" w:name="_Toc99443118"/>
      <w:r w:rsidRPr="00171D8D">
        <w:rPr>
          <w:lang w:val="sk-SK"/>
        </w:rPr>
        <w:lastRenderedPageBreak/>
        <w:t>Úprava komentáru neprihláseným používateľom</w:t>
      </w:r>
      <w:bookmarkEnd w:id="9"/>
    </w:p>
    <w:p w14:paraId="495C28DA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35223BFF" w14:textId="77777777" w:rsidTr="003E6C2C">
        <w:tc>
          <w:tcPr>
            <w:tcW w:w="9350" w:type="dxa"/>
            <w:gridSpan w:val="2"/>
          </w:tcPr>
          <w:p w14:paraId="6F97FF18" w14:textId="23ADBB9B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4: </w:t>
            </w:r>
            <w:r w:rsidR="00FF2659" w:rsidRPr="00171D8D">
              <w:rPr>
                <w:b/>
                <w:bCs/>
                <w:lang w:val="sk-SK"/>
              </w:rPr>
              <w:t>Úprava komentáru neprihláseným používateľom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FF0000"/>
                <w:lang w:val="sk-SK"/>
              </w:rPr>
              <w:t>(-)</w:t>
            </w:r>
          </w:p>
        </w:tc>
      </w:tr>
      <w:tr w:rsidR="00DC5723" w:rsidRPr="00171D8D" w14:paraId="15791791" w14:textId="77777777" w:rsidTr="00FF2659">
        <w:tc>
          <w:tcPr>
            <w:tcW w:w="2605" w:type="dxa"/>
          </w:tcPr>
          <w:p w14:paraId="7D647E46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134D3F10" w14:textId="77032AD1" w:rsidR="00DC5723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oužívateľ je pripojený do internetu, môže / nemusí byť prihlásený.</w:t>
            </w:r>
          </w:p>
        </w:tc>
      </w:tr>
      <w:tr w:rsidR="00DC5723" w:rsidRPr="00171D8D" w14:paraId="602402DA" w14:textId="77777777" w:rsidTr="00FF2659">
        <w:tc>
          <w:tcPr>
            <w:tcW w:w="2605" w:type="dxa"/>
          </w:tcPr>
          <w:p w14:paraId="6189C57A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7D69D52C" w14:textId="035AA26A" w:rsidR="00DC5723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Zobrazí sa hláška o nemožnosti editovať komentár cudzích používateľov</w:t>
            </w:r>
            <w:r w:rsidR="00DE010B" w:rsidRPr="00171D8D">
              <w:rPr>
                <w:lang w:val="sk-SK"/>
              </w:rPr>
              <w:t>.</w:t>
            </w:r>
          </w:p>
        </w:tc>
      </w:tr>
      <w:tr w:rsidR="00DC5723" w:rsidRPr="00171D8D" w14:paraId="1D9303B2" w14:textId="77777777" w:rsidTr="00FF2659">
        <w:tc>
          <w:tcPr>
            <w:tcW w:w="2605" w:type="dxa"/>
          </w:tcPr>
          <w:p w14:paraId="608E476D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4C1F84E8" w14:textId="33758F29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1. Používateľ klikne na otázku na hlavnej obrazovke, na ktor</w:t>
            </w:r>
            <w:r w:rsidR="001120D6">
              <w:rPr>
                <w:lang w:val="sk-SK"/>
              </w:rPr>
              <w:t>ej</w:t>
            </w:r>
            <w:r w:rsidRPr="00171D8D">
              <w:rPr>
                <w:lang w:val="sk-SK"/>
              </w:rPr>
              <w:t xml:space="preserve"> chce editovať komentár.</w:t>
            </w:r>
          </w:p>
          <w:p w14:paraId="703AA47A" w14:textId="77777777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2. Zobrazí sa požadovaná otázka.</w:t>
            </w:r>
          </w:p>
          <w:p w14:paraId="14C4C140" w14:textId="77777777" w:rsidR="00FF2659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3. Používateľ klikne na komentár, ktorý chce upravovať.</w:t>
            </w:r>
          </w:p>
          <w:p w14:paraId="4D56FF75" w14:textId="23797337" w:rsidR="00DC5723" w:rsidRPr="00171D8D" w:rsidRDefault="00FF2659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4. Zobrazí sa hláška o nutnosti prihlásenia a nemožnosti editovať komentár anonymným / neprihláseným používateľom, ktorá sa po 10 sekundách automaticky skryje.</w:t>
            </w:r>
          </w:p>
        </w:tc>
      </w:tr>
      <w:tr w:rsidR="00DC5723" w:rsidRPr="00171D8D" w14:paraId="53D09D5F" w14:textId="77777777" w:rsidTr="003E6C2C">
        <w:tc>
          <w:tcPr>
            <w:tcW w:w="9350" w:type="dxa"/>
            <w:gridSpan w:val="2"/>
          </w:tcPr>
          <w:p w14:paraId="2C01957D" w14:textId="77777777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PASS / FAIL</w:t>
            </w:r>
          </w:p>
        </w:tc>
      </w:tr>
    </w:tbl>
    <w:p w14:paraId="32FB1526" w14:textId="55E6DF6C" w:rsidR="00DC5723" w:rsidRPr="00171D8D" w:rsidRDefault="00DC5723" w:rsidP="00DE010B">
      <w:pPr>
        <w:jc w:val="both"/>
        <w:rPr>
          <w:lang w:val="sk-SK"/>
        </w:rPr>
      </w:pPr>
    </w:p>
    <w:p w14:paraId="15161358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0AF0DA08" w14:textId="4F03B9DD" w:rsidR="00DC5723" w:rsidRPr="00171D8D" w:rsidRDefault="00FF2659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10" w:name="_Toc99443119"/>
      <w:r w:rsidRPr="00171D8D">
        <w:rPr>
          <w:lang w:val="sk-SK"/>
        </w:rPr>
        <w:lastRenderedPageBreak/>
        <w:t>Vymazať článok bez prihlásenia</w:t>
      </w:r>
      <w:bookmarkEnd w:id="10"/>
    </w:p>
    <w:p w14:paraId="54E92E2F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0D016A01" w14:textId="77777777" w:rsidTr="003E6C2C">
        <w:tc>
          <w:tcPr>
            <w:tcW w:w="9350" w:type="dxa"/>
            <w:gridSpan w:val="2"/>
          </w:tcPr>
          <w:p w14:paraId="109DB3A5" w14:textId="044D076E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5: </w:t>
            </w:r>
            <w:r w:rsidR="00752FAF" w:rsidRPr="00171D8D">
              <w:rPr>
                <w:b/>
                <w:bCs/>
                <w:lang w:val="sk-SK"/>
              </w:rPr>
              <w:t xml:space="preserve"> Vymazať článok bez prihlásenia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FF0000"/>
                <w:lang w:val="sk-SK"/>
              </w:rPr>
              <w:t>(-)</w:t>
            </w:r>
          </w:p>
        </w:tc>
      </w:tr>
      <w:tr w:rsidR="00DC5723" w:rsidRPr="00171D8D" w14:paraId="67E98D81" w14:textId="77777777" w:rsidTr="00752FAF">
        <w:tc>
          <w:tcPr>
            <w:tcW w:w="2605" w:type="dxa"/>
          </w:tcPr>
          <w:p w14:paraId="0A4C7086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31857516" w14:textId="635B3596" w:rsidR="00DC5723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oužívateľ je pripojený do internetu, nemusí byť prihlásený.</w:t>
            </w:r>
          </w:p>
        </w:tc>
      </w:tr>
      <w:tr w:rsidR="00DC5723" w:rsidRPr="00171D8D" w14:paraId="0AE1013B" w14:textId="77777777" w:rsidTr="00752FAF">
        <w:tc>
          <w:tcPr>
            <w:tcW w:w="2605" w:type="dxa"/>
          </w:tcPr>
          <w:p w14:paraId="05E676C4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7566FC11" w14:textId="162C5F72" w:rsidR="00DC5723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Možnosť vymazať článok nie je umožnená.</w:t>
            </w:r>
          </w:p>
        </w:tc>
      </w:tr>
      <w:tr w:rsidR="00DC5723" w:rsidRPr="00171D8D" w14:paraId="6D0182C5" w14:textId="77777777" w:rsidTr="00752FAF">
        <w:tc>
          <w:tcPr>
            <w:tcW w:w="2605" w:type="dxa"/>
          </w:tcPr>
          <w:p w14:paraId="74F8DB05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28174EF2" w14:textId="1AE2FB27" w:rsidR="00752FAF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1. Používateľ klikne v MENU na</w:t>
            </w:r>
            <w:r w:rsidR="0091269C">
              <w:rPr>
                <w:lang w:val="sk-SK"/>
              </w:rPr>
              <w:t xml:space="preserve"> „Best </w:t>
            </w:r>
            <w:proofErr w:type="spellStart"/>
            <w:r w:rsidR="0091269C">
              <w:rPr>
                <w:lang w:val="sk-SK"/>
              </w:rPr>
              <w:t>practices</w:t>
            </w:r>
            <w:proofErr w:type="spellEnd"/>
            <w:r w:rsidR="0091269C">
              <w:rPr>
                <w:lang w:val="sk-SK"/>
              </w:rPr>
              <w:t>“</w:t>
            </w:r>
            <w:r w:rsidRPr="00171D8D">
              <w:rPr>
                <w:lang w:val="sk-SK"/>
              </w:rPr>
              <w:t>.</w:t>
            </w:r>
          </w:p>
          <w:p w14:paraId="213C67B1" w14:textId="423ED9BE" w:rsidR="00752FAF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Zobrazí sa prehľad </w:t>
            </w:r>
            <w:r w:rsidR="00DE010B" w:rsidRPr="00171D8D">
              <w:rPr>
                <w:lang w:val="sk-SK"/>
              </w:rPr>
              <w:t>článkov</w:t>
            </w:r>
            <w:r w:rsidRPr="00171D8D">
              <w:rPr>
                <w:lang w:val="sk-SK"/>
              </w:rPr>
              <w:t>.</w:t>
            </w:r>
          </w:p>
          <w:p w14:paraId="2562B99C" w14:textId="37A11654" w:rsidR="00752FAF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3. Používateľ klikne </w:t>
            </w:r>
            <w:r w:rsidR="00DE010B" w:rsidRPr="00171D8D">
              <w:rPr>
                <w:lang w:val="sk-SK"/>
              </w:rPr>
              <w:t>želaný článok</w:t>
            </w:r>
            <w:r w:rsidRPr="00171D8D">
              <w:rPr>
                <w:lang w:val="sk-SK"/>
              </w:rPr>
              <w:t>.</w:t>
            </w:r>
          </w:p>
          <w:p w14:paraId="57775403" w14:textId="17D4DA45" w:rsidR="00752FAF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4. Zobrazí sa požadovaný </w:t>
            </w:r>
            <w:r w:rsidR="00DE010B" w:rsidRPr="00171D8D">
              <w:rPr>
                <w:lang w:val="sk-SK"/>
              </w:rPr>
              <w:t>článok</w:t>
            </w:r>
            <w:r w:rsidRPr="00171D8D">
              <w:rPr>
                <w:lang w:val="sk-SK"/>
              </w:rPr>
              <w:t>.</w:t>
            </w:r>
          </w:p>
          <w:p w14:paraId="17DED5BA" w14:textId="76F15133" w:rsidR="00752FAF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5. V hornej časti obrazovky je tlačidlo vymazania článku.</w:t>
            </w:r>
          </w:p>
          <w:p w14:paraId="09F73D90" w14:textId="50427A9E" w:rsidR="00DC5723" w:rsidRPr="00171D8D" w:rsidRDefault="00752FA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6. Po kliknutí na opísané tlačidlo je používateľ upozornený na nutnosť prihlásenia pod admin účtom.</w:t>
            </w:r>
          </w:p>
        </w:tc>
      </w:tr>
      <w:tr w:rsidR="00DC5723" w:rsidRPr="00171D8D" w14:paraId="76F48362" w14:textId="77777777" w:rsidTr="003E6C2C">
        <w:tc>
          <w:tcPr>
            <w:tcW w:w="9350" w:type="dxa"/>
            <w:gridSpan w:val="2"/>
          </w:tcPr>
          <w:p w14:paraId="6E02A804" w14:textId="77777777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PASS / FAIL</w:t>
            </w:r>
          </w:p>
        </w:tc>
      </w:tr>
    </w:tbl>
    <w:p w14:paraId="0C2DD8E7" w14:textId="5D26C4CC" w:rsidR="00DC5723" w:rsidRPr="00171D8D" w:rsidRDefault="00DC5723" w:rsidP="00DE010B">
      <w:pPr>
        <w:jc w:val="both"/>
        <w:rPr>
          <w:lang w:val="sk-SK"/>
        </w:rPr>
      </w:pPr>
    </w:p>
    <w:p w14:paraId="3358AF9C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6C55C3EB" w14:textId="40B664E8" w:rsidR="00DC5723" w:rsidRPr="00171D8D" w:rsidRDefault="00214C1B" w:rsidP="00DE010B">
      <w:pPr>
        <w:pStyle w:val="Nadpis2"/>
        <w:numPr>
          <w:ilvl w:val="1"/>
          <w:numId w:val="4"/>
        </w:numPr>
        <w:jc w:val="both"/>
        <w:rPr>
          <w:lang w:val="sk-SK"/>
        </w:rPr>
      </w:pPr>
      <w:bookmarkStart w:id="11" w:name="_Toc99443120"/>
      <w:proofErr w:type="spellStart"/>
      <w:r>
        <w:rPr>
          <w:lang w:val="sk-SK"/>
        </w:rPr>
        <w:lastRenderedPageBreak/>
        <w:t>Back</w:t>
      </w:r>
      <w:proofErr w:type="spellEnd"/>
      <w:r w:rsidR="00DC5723" w:rsidRPr="00171D8D">
        <w:rPr>
          <w:lang w:val="sk-SK"/>
        </w:rPr>
        <w:t xml:space="preserve"> end</w:t>
      </w:r>
      <w:bookmarkEnd w:id="11"/>
    </w:p>
    <w:p w14:paraId="53999C84" w14:textId="0A5ECDE0" w:rsidR="00DC5723" w:rsidRPr="00171D8D" w:rsidRDefault="00F02081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12" w:name="_Toc99443121"/>
      <w:r w:rsidRPr="00171D8D">
        <w:rPr>
          <w:lang w:val="sk-SK"/>
        </w:rPr>
        <w:t>Získanie všetkých otázok a následný výber konkrétnej s načítaním komentárov</w:t>
      </w:r>
      <w:bookmarkEnd w:id="12"/>
    </w:p>
    <w:p w14:paraId="7E74ADDF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5E11F058" w14:textId="77777777" w:rsidTr="003E6C2C">
        <w:tc>
          <w:tcPr>
            <w:tcW w:w="9350" w:type="dxa"/>
            <w:gridSpan w:val="2"/>
          </w:tcPr>
          <w:p w14:paraId="5D3F3CF2" w14:textId="3F6B0DA4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1: </w:t>
            </w:r>
            <w:r w:rsidR="00F02081" w:rsidRPr="00171D8D">
              <w:rPr>
                <w:b/>
                <w:bCs/>
                <w:lang w:val="sk-SK"/>
              </w:rPr>
              <w:t>Získanie všetkých otázok a následný výber konkrétnej s načítaním komentárov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00B050"/>
                <w:lang w:val="sk-SK"/>
              </w:rPr>
              <w:t>(+)</w:t>
            </w:r>
          </w:p>
        </w:tc>
      </w:tr>
      <w:tr w:rsidR="00DC5723" w:rsidRPr="00171D8D" w14:paraId="0374264B" w14:textId="77777777" w:rsidTr="00F02081">
        <w:tc>
          <w:tcPr>
            <w:tcW w:w="2605" w:type="dxa"/>
          </w:tcPr>
          <w:p w14:paraId="713E5767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7FABF8C9" w14:textId="7373EDBA" w:rsidR="00DC5723" w:rsidRPr="00171D8D" w:rsidRDefault="00F02081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rístup na internet.</w:t>
            </w:r>
          </w:p>
        </w:tc>
      </w:tr>
      <w:tr w:rsidR="00DC5723" w:rsidRPr="00171D8D" w14:paraId="677973C7" w14:textId="77777777" w:rsidTr="00F02081">
        <w:tc>
          <w:tcPr>
            <w:tcW w:w="2605" w:type="dxa"/>
          </w:tcPr>
          <w:p w14:paraId="19EDB4AF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4F396235" w14:textId="3A14049C" w:rsidR="00DC5723" w:rsidRPr="00171D8D" w:rsidRDefault="00F02081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Vrátenie otázky s komentármi.</w:t>
            </w:r>
          </w:p>
        </w:tc>
      </w:tr>
      <w:tr w:rsidR="00DC5723" w:rsidRPr="00171D8D" w14:paraId="2BBC5CD0" w14:textId="77777777" w:rsidTr="00F02081">
        <w:tc>
          <w:tcPr>
            <w:tcW w:w="2605" w:type="dxa"/>
          </w:tcPr>
          <w:p w14:paraId="395B820B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679E228A" w14:textId="77777777" w:rsidR="00F02081" w:rsidRPr="00171D8D" w:rsidRDefault="00F02081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1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Požiadavka na načítanie všetkých otázok.</w:t>
            </w:r>
          </w:p>
          <w:p w14:paraId="6E80BC02" w14:textId="74FF38EA" w:rsidR="00F02081" w:rsidRPr="00171D8D" w:rsidRDefault="00F02081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Odpoveď so všetkými otázkami, bez komentárov a znenia samotnej otázky</w:t>
            </w:r>
            <w:r w:rsidR="00311F7C">
              <w:rPr>
                <w:lang w:val="sk-SK"/>
              </w:rPr>
              <w:t xml:space="preserve">. Odpoveď obsahuje pole </w:t>
            </w:r>
            <w:r w:rsidR="00C3750B">
              <w:rPr>
                <w:lang w:val="sk-SK"/>
              </w:rPr>
              <w:t xml:space="preserve">otázok </w:t>
            </w:r>
            <w:r w:rsidR="00311F7C">
              <w:rPr>
                <w:lang w:val="sk-SK"/>
              </w:rPr>
              <w:t xml:space="preserve">primárne s hodnotami názov, </w:t>
            </w:r>
            <w:r w:rsidR="00C3750B">
              <w:rPr>
                <w:lang w:val="sk-SK"/>
              </w:rPr>
              <w:t>dátum vytvorenia</w:t>
            </w:r>
            <w:r w:rsidR="00311F7C">
              <w:rPr>
                <w:lang w:val="sk-SK"/>
              </w:rPr>
              <w:t xml:space="preserve"> a meno tvorcu </w:t>
            </w:r>
            <w:r w:rsidR="00C3750B">
              <w:rPr>
                <w:lang w:val="sk-SK"/>
              </w:rPr>
              <w:t>otázky</w:t>
            </w:r>
            <w:r w:rsidR="00311F7C">
              <w:rPr>
                <w:lang w:val="sk-SK"/>
              </w:rPr>
              <w:t>.</w:t>
            </w:r>
          </w:p>
          <w:p w14:paraId="5BB97BA1" w14:textId="77777777" w:rsidR="00F02081" w:rsidRPr="00171D8D" w:rsidRDefault="00F02081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3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Požiadavka na vrátenie konkrétnej otázky.</w:t>
            </w:r>
          </w:p>
          <w:p w14:paraId="0698B74B" w14:textId="6919C41D" w:rsidR="00DC5723" w:rsidRPr="00171D8D" w:rsidRDefault="00F02081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4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Odpoveď s konkrétnou otázkou, komentármi a jej znením.</w:t>
            </w:r>
          </w:p>
        </w:tc>
      </w:tr>
      <w:tr w:rsidR="00DC5723" w:rsidRPr="00171D8D" w14:paraId="0B9765E4" w14:textId="77777777" w:rsidTr="003E6C2C">
        <w:tc>
          <w:tcPr>
            <w:tcW w:w="9350" w:type="dxa"/>
            <w:gridSpan w:val="2"/>
          </w:tcPr>
          <w:p w14:paraId="7441639D" w14:textId="176051F8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</w:t>
            </w:r>
            <w:r w:rsidRPr="00171D8D">
              <w:rPr>
                <w:color w:val="00B050"/>
                <w:lang w:val="sk-SK"/>
              </w:rPr>
              <w:t>PASS</w:t>
            </w:r>
            <w:r w:rsidR="00BB59DD" w:rsidRPr="00171D8D">
              <w:rPr>
                <w:color w:val="00B050"/>
                <w:lang w:val="sk-SK"/>
              </w:rPr>
              <w:t xml:space="preserve"> </w:t>
            </w:r>
            <w:r w:rsidR="00BB59DD" w:rsidRPr="00171D8D">
              <w:rPr>
                <w:rFonts w:ascii="Segoe UI Symbol" w:hAnsi="Segoe UI Symbol" w:cs="Segoe UI Symbol"/>
                <w:b/>
                <w:bCs/>
                <w:color w:val="00B050"/>
                <w:sz w:val="21"/>
                <w:szCs w:val="21"/>
                <w:shd w:val="clear" w:color="auto" w:fill="FFFFFF"/>
                <w:lang w:val="sk-SK"/>
              </w:rPr>
              <w:t>✓</w:t>
            </w:r>
            <w:r w:rsidRPr="00171D8D">
              <w:rPr>
                <w:color w:val="00B050"/>
                <w:lang w:val="sk-SK"/>
              </w:rPr>
              <w:t xml:space="preserve">  </w:t>
            </w:r>
            <w:r w:rsidRPr="00171D8D">
              <w:rPr>
                <w:strike/>
                <w:lang w:val="sk-SK"/>
              </w:rPr>
              <w:t>FAIL</w:t>
            </w:r>
            <w:r w:rsidR="00BB59DD" w:rsidRPr="00171D8D">
              <w:rPr>
                <w:strike/>
                <w:lang w:val="sk-SK"/>
              </w:rPr>
              <w:t xml:space="preserve"> </w:t>
            </w:r>
            <w:r w:rsidR="00BB59DD" w:rsidRPr="00171D8D">
              <w:rPr>
                <w:rFonts w:ascii="Segoe UI Symbol" w:hAnsi="Segoe UI Symbol" w:cs="Segoe UI Symbol"/>
                <w:strike/>
                <w:color w:val="202124"/>
                <w:sz w:val="21"/>
                <w:szCs w:val="21"/>
                <w:shd w:val="clear" w:color="auto" w:fill="FFFFFF"/>
                <w:lang w:val="sk-SK"/>
              </w:rPr>
              <w:t>✖</w:t>
            </w:r>
          </w:p>
        </w:tc>
      </w:tr>
    </w:tbl>
    <w:p w14:paraId="4111A654" w14:textId="19A97602" w:rsidR="00DC5723" w:rsidRPr="00171D8D" w:rsidRDefault="00DC5723" w:rsidP="00DE010B">
      <w:pPr>
        <w:jc w:val="both"/>
        <w:rPr>
          <w:lang w:val="sk-SK"/>
        </w:rPr>
      </w:pPr>
    </w:p>
    <w:p w14:paraId="1520F80E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2CD8F5F2" w14:textId="08DAA427" w:rsidR="00DC5723" w:rsidRPr="00171D8D" w:rsidRDefault="00DE010B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13" w:name="_Toc99443122"/>
      <w:r w:rsidRPr="00171D8D">
        <w:rPr>
          <w:lang w:val="sk-SK"/>
        </w:rPr>
        <w:lastRenderedPageBreak/>
        <w:t>Získanie histórie správ a následné prečítanie posledných správ prihláseného a žiadaného používateľa</w:t>
      </w:r>
      <w:bookmarkEnd w:id="13"/>
    </w:p>
    <w:p w14:paraId="1A601BFC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48D2E174" w14:textId="77777777" w:rsidTr="003E6C2C">
        <w:tc>
          <w:tcPr>
            <w:tcW w:w="9350" w:type="dxa"/>
            <w:gridSpan w:val="2"/>
          </w:tcPr>
          <w:p w14:paraId="741E4891" w14:textId="6004DEEF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2: </w:t>
            </w:r>
            <w:r w:rsidR="00DE010B" w:rsidRPr="00171D8D">
              <w:rPr>
                <w:b/>
                <w:bCs/>
                <w:lang w:val="sk-SK"/>
              </w:rPr>
              <w:t>Získanie histórie správ a následné prečítanie posledných správ prihláseného a žiadaného používateľa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00B050"/>
                <w:lang w:val="sk-SK"/>
              </w:rPr>
              <w:t>(+)</w:t>
            </w:r>
          </w:p>
        </w:tc>
      </w:tr>
      <w:tr w:rsidR="00DC5723" w:rsidRPr="00171D8D" w14:paraId="50547E24" w14:textId="77777777" w:rsidTr="00DE010B">
        <w:tc>
          <w:tcPr>
            <w:tcW w:w="2605" w:type="dxa"/>
          </w:tcPr>
          <w:p w14:paraId="5D2005DE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308DF09D" w14:textId="32C30719" w:rsidR="00DC5723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Autorizačný token, prístup na internet, ID druhého používateľa.</w:t>
            </w:r>
          </w:p>
        </w:tc>
      </w:tr>
      <w:tr w:rsidR="00DC5723" w:rsidRPr="00171D8D" w14:paraId="291CBD49" w14:textId="77777777" w:rsidTr="00DE010B">
        <w:tc>
          <w:tcPr>
            <w:tcW w:w="2605" w:type="dxa"/>
          </w:tcPr>
          <w:p w14:paraId="54781361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1D8C4416" w14:textId="71B4C38E" w:rsidR="00DC5723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Zníženie počtu neprečítaných správ medzi autentifikovaným používateľom a žiadaným používateľom</w:t>
            </w:r>
            <w:r w:rsidR="0018170C">
              <w:rPr>
                <w:lang w:val="sk-SK"/>
              </w:rPr>
              <w:t xml:space="preserve"> na databáze.</w:t>
            </w:r>
          </w:p>
        </w:tc>
      </w:tr>
      <w:tr w:rsidR="00DC5723" w:rsidRPr="00171D8D" w14:paraId="4BE78782" w14:textId="77777777" w:rsidTr="00DE010B">
        <w:tc>
          <w:tcPr>
            <w:tcW w:w="2605" w:type="dxa"/>
          </w:tcPr>
          <w:p w14:paraId="4E966353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32EC1EBF" w14:textId="77777777" w:rsidR="00DE010B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1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Požiadavka na načítanie neprečítaných správ medzi používateľmi.</w:t>
            </w:r>
          </w:p>
          <w:p w14:paraId="4DE005AF" w14:textId="17675C62" w:rsidR="00DE010B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Vrátenie poslednej neprečítanej správy, celkového počtu neprečítaných správ, mena a ID používateľa. </w:t>
            </w:r>
          </w:p>
          <w:p w14:paraId="2646F86C" w14:textId="77777777" w:rsidR="00DE010B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3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PUT - Požiadavka na označenie správ za prečítané.</w:t>
            </w:r>
          </w:p>
          <w:p w14:paraId="7A6D3DC4" w14:textId="4197AAF9" w:rsidR="00DC5723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4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</w:t>
            </w:r>
            <w:r w:rsidR="0022604D">
              <w:rPr>
                <w:lang w:val="sk-SK"/>
              </w:rPr>
              <w:t>–</w:t>
            </w:r>
            <w:r w:rsidRPr="00171D8D">
              <w:rPr>
                <w:lang w:val="sk-SK"/>
              </w:rPr>
              <w:t xml:space="preserve"> </w:t>
            </w:r>
            <w:r w:rsidR="0022604D">
              <w:rPr>
                <w:lang w:val="sk-SK"/>
              </w:rPr>
              <w:t>Prázdna o</w:t>
            </w:r>
            <w:r w:rsidRPr="00171D8D">
              <w:rPr>
                <w:lang w:val="sk-SK"/>
              </w:rPr>
              <w:t>dpoveď s informovaním o</w:t>
            </w:r>
            <w:r w:rsidR="0022604D">
              <w:rPr>
                <w:lang w:val="sk-SK"/>
              </w:rPr>
              <w:t> </w:t>
            </w:r>
            <w:r w:rsidRPr="00171D8D">
              <w:rPr>
                <w:lang w:val="sk-SK"/>
              </w:rPr>
              <w:t xml:space="preserve">úspechu. </w:t>
            </w:r>
          </w:p>
        </w:tc>
      </w:tr>
      <w:tr w:rsidR="00DC5723" w:rsidRPr="00171D8D" w14:paraId="00A157B8" w14:textId="77777777" w:rsidTr="003E6C2C">
        <w:tc>
          <w:tcPr>
            <w:tcW w:w="9350" w:type="dxa"/>
            <w:gridSpan w:val="2"/>
          </w:tcPr>
          <w:p w14:paraId="0C465115" w14:textId="6712D0AB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</w:t>
            </w:r>
            <w:r w:rsidR="00BB59DD" w:rsidRPr="00171D8D">
              <w:rPr>
                <w:color w:val="00B050"/>
                <w:lang w:val="sk-SK"/>
              </w:rPr>
              <w:t xml:space="preserve">PASS </w:t>
            </w:r>
            <w:r w:rsidR="00BB59DD" w:rsidRPr="00171D8D">
              <w:rPr>
                <w:rFonts w:ascii="Segoe UI Symbol" w:hAnsi="Segoe UI Symbol" w:cs="Segoe UI Symbol"/>
                <w:b/>
                <w:bCs/>
                <w:color w:val="00B050"/>
                <w:sz w:val="21"/>
                <w:szCs w:val="21"/>
                <w:shd w:val="clear" w:color="auto" w:fill="FFFFFF"/>
                <w:lang w:val="sk-SK"/>
              </w:rPr>
              <w:t>✓</w:t>
            </w:r>
            <w:r w:rsidR="00BB59DD" w:rsidRPr="00171D8D">
              <w:rPr>
                <w:color w:val="00B050"/>
                <w:lang w:val="sk-SK"/>
              </w:rPr>
              <w:t xml:space="preserve">  </w:t>
            </w:r>
            <w:r w:rsidR="00BB59DD" w:rsidRPr="00171D8D">
              <w:rPr>
                <w:strike/>
                <w:lang w:val="sk-SK"/>
              </w:rPr>
              <w:t xml:space="preserve">FAIL </w:t>
            </w:r>
            <w:r w:rsidR="00BB59DD" w:rsidRPr="00171D8D">
              <w:rPr>
                <w:rFonts w:ascii="Segoe UI Symbol" w:hAnsi="Segoe UI Symbol" w:cs="Segoe UI Symbol"/>
                <w:strike/>
                <w:color w:val="202124"/>
                <w:sz w:val="21"/>
                <w:szCs w:val="21"/>
                <w:shd w:val="clear" w:color="auto" w:fill="FFFFFF"/>
                <w:lang w:val="sk-SK"/>
              </w:rPr>
              <w:t>✖</w:t>
            </w:r>
          </w:p>
        </w:tc>
      </w:tr>
    </w:tbl>
    <w:p w14:paraId="19FCFE03" w14:textId="18F72087" w:rsidR="00DC5723" w:rsidRPr="00171D8D" w:rsidRDefault="00DC5723" w:rsidP="00DE010B">
      <w:pPr>
        <w:jc w:val="both"/>
        <w:rPr>
          <w:lang w:val="sk-SK"/>
        </w:rPr>
      </w:pPr>
    </w:p>
    <w:p w14:paraId="5BA78C7F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45C5B97B" w14:textId="058CFEFE" w:rsidR="00DC5723" w:rsidRPr="00171D8D" w:rsidRDefault="00DE010B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14" w:name="_Toc99443123"/>
      <w:r w:rsidRPr="00171D8D">
        <w:rPr>
          <w:lang w:val="sk-SK"/>
        </w:rPr>
        <w:lastRenderedPageBreak/>
        <w:t>Získanie článku a načítanie zodpovedajúcich obrázkov</w:t>
      </w:r>
      <w:bookmarkEnd w:id="14"/>
    </w:p>
    <w:p w14:paraId="4D697940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36A07551" w14:textId="77777777" w:rsidTr="003E6C2C">
        <w:tc>
          <w:tcPr>
            <w:tcW w:w="9350" w:type="dxa"/>
            <w:gridSpan w:val="2"/>
          </w:tcPr>
          <w:p w14:paraId="625D76B9" w14:textId="006F97C2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Test 3:</w:t>
            </w:r>
            <w:r w:rsidR="00DE010B" w:rsidRPr="00171D8D">
              <w:rPr>
                <w:b/>
                <w:bCs/>
                <w:lang w:val="sk-SK"/>
              </w:rPr>
              <w:t xml:space="preserve"> Získanie článku a načítanie zodpovedajúcich obrázkov</w:t>
            </w:r>
            <w:r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00B050"/>
                <w:lang w:val="sk-SK"/>
              </w:rPr>
              <w:t>(+)</w:t>
            </w:r>
          </w:p>
        </w:tc>
      </w:tr>
      <w:tr w:rsidR="00DC5723" w:rsidRPr="00171D8D" w14:paraId="3882AC65" w14:textId="77777777" w:rsidTr="00DE010B">
        <w:tc>
          <w:tcPr>
            <w:tcW w:w="2605" w:type="dxa"/>
          </w:tcPr>
          <w:p w14:paraId="44C183A9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4EE4BF10" w14:textId="54776496" w:rsidR="00DC5723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rístup na internet.</w:t>
            </w:r>
          </w:p>
        </w:tc>
      </w:tr>
      <w:tr w:rsidR="00DC5723" w:rsidRPr="00171D8D" w14:paraId="10329B3A" w14:textId="77777777" w:rsidTr="00DE010B">
        <w:tc>
          <w:tcPr>
            <w:tcW w:w="2605" w:type="dxa"/>
          </w:tcPr>
          <w:p w14:paraId="081C6188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43D652C8" w14:textId="6A86E7CC" w:rsidR="00DC5723" w:rsidRPr="00171D8D" w:rsidRDefault="00DE010B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Vrátenie článku s obrázkami.</w:t>
            </w:r>
          </w:p>
        </w:tc>
      </w:tr>
      <w:tr w:rsidR="00DC5723" w:rsidRPr="00171D8D" w14:paraId="6A092EA2" w14:textId="77777777" w:rsidTr="00DE010B">
        <w:tc>
          <w:tcPr>
            <w:tcW w:w="2605" w:type="dxa"/>
          </w:tcPr>
          <w:p w14:paraId="0079A803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738466F3" w14:textId="77777777" w:rsidR="00C04944" w:rsidRPr="00171D8D" w:rsidRDefault="00C04944" w:rsidP="00C04944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1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Získanie všetkých aktuálnych článkov.</w:t>
            </w:r>
          </w:p>
          <w:p w14:paraId="59E66856" w14:textId="21D59493" w:rsidR="00C04944" w:rsidRPr="00171D8D" w:rsidRDefault="00C04944" w:rsidP="00C04944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Vrátenie všetkých článkov bez hlavn</w:t>
            </w:r>
            <w:r w:rsidR="00C3750B">
              <w:rPr>
                <w:lang w:val="sk-SK"/>
              </w:rPr>
              <w:t>ej</w:t>
            </w:r>
            <w:r w:rsidRPr="00171D8D">
              <w:rPr>
                <w:lang w:val="sk-SK"/>
              </w:rPr>
              <w:t xml:space="preserve"> časti článku (textu) a</w:t>
            </w:r>
            <w:r w:rsidR="00C3750B">
              <w:rPr>
                <w:lang w:val="sk-SK"/>
              </w:rPr>
              <w:t> </w:t>
            </w:r>
            <w:r w:rsidRPr="00171D8D">
              <w:rPr>
                <w:lang w:val="sk-SK"/>
              </w:rPr>
              <w:t>obrázkov</w:t>
            </w:r>
            <w:r w:rsidR="00C3750B">
              <w:rPr>
                <w:lang w:val="sk-SK"/>
              </w:rPr>
              <w:t xml:space="preserve">, s hodnotami </w:t>
            </w:r>
            <w:r w:rsidR="0096380C">
              <w:rPr>
                <w:lang w:val="sk-SK"/>
              </w:rPr>
              <w:t>názov článku, kategórie a menom tvorcu</w:t>
            </w:r>
            <w:r w:rsidRPr="00171D8D">
              <w:rPr>
                <w:lang w:val="sk-SK"/>
              </w:rPr>
              <w:t xml:space="preserve">. </w:t>
            </w:r>
          </w:p>
          <w:p w14:paraId="773D7F02" w14:textId="77777777" w:rsidR="00C04944" w:rsidRPr="00171D8D" w:rsidRDefault="00C04944" w:rsidP="00C04944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3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Načítanie konkrétneho článku na základe predchádzajúcej odpovede.</w:t>
            </w:r>
          </w:p>
          <w:p w14:paraId="562F2772" w14:textId="3AA6FDFC" w:rsidR="00DC5723" w:rsidRPr="00171D8D" w:rsidRDefault="00C04944" w:rsidP="00C04944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4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Vrátenie celého článku vrátane textu a ID obrázkov, ktoré je možné načítať postupným dopytovaním sa na jednotlivé ID</w:t>
            </w:r>
            <w:r w:rsidR="0096380C">
              <w:rPr>
                <w:lang w:val="sk-SK"/>
              </w:rPr>
              <w:t xml:space="preserve">. </w:t>
            </w:r>
          </w:p>
        </w:tc>
      </w:tr>
      <w:tr w:rsidR="00DC5723" w:rsidRPr="00171D8D" w14:paraId="57637562" w14:textId="77777777" w:rsidTr="003E6C2C">
        <w:tc>
          <w:tcPr>
            <w:tcW w:w="9350" w:type="dxa"/>
            <w:gridSpan w:val="2"/>
          </w:tcPr>
          <w:p w14:paraId="7D4EE992" w14:textId="0340596D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</w:t>
            </w:r>
            <w:r w:rsidR="00BB59DD" w:rsidRPr="00171D8D">
              <w:rPr>
                <w:color w:val="00B050"/>
                <w:lang w:val="sk-SK"/>
              </w:rPr>
              <w:t xml:space="preserve">PASS </w:t>
            </w:r>
            <w:r w:rsidR="00BB59DD" w:rsidRPr="00171D8D">
              <w:rPr>
                <w:rFonts w:ascii="Segoe UI Symbol" w:hAnsi="Segoe UI Symbol" w:cs="Segoe UI Symbol"/>
                <w:b/>
                <w:bCs/>
                <w:color w:val="00B050"/>
                <w:sz w:val="21"/>
                <w:szCs w:val="21"/>
                <w:shd w:val="clear" w:color="auto" w:fill="FFFFFF"/>
                <w:lang w:val="sk-SK"/>
              </w:rPr>
              <w:t>✓</w:t>
            </w:r>
            <w:r w:rsidR="00BB59DD" w:rsidRPr="00171D8D">
              <w:rPr>
                <w:color w:val="00B050"/>
                <w:lang w:val="sk-SK"/>
              </w:rPr>
              <w:t xml:space="preserve">  </w:t>
            </w:r>
            <w:r w:rsidR="00BB59DD" w:rsidRPr="00171D8D">
              <w:rPr>
                <w:strike/>
                <w:lang w:val="sk-SK"/>
              </w:rPr>
              <w:t xml:space="preserve">FAIL </w:t>
            </w:r>
            <w:r w:rsidR="00BB59DD" w:rsidRPr="00171D8D">
              <w:rPr>
                <w:rFonts w:ascii="Segoe UI Symbol" w:hAnsi="Segoe UI Symbol" w:cs="Segoe UI Symbol"/>
                <w:strike/>
                <w:color w:val="202124"/>
                <w:sz w:val="21"/>
                <w:szCs w:val="21"/>
                <w:shd w:val="clear" w:color="auto" w:fill="FFFFFF"/>
                <w:lang w:val="sk-SK"/>
              </w:rPr>
              <w:t>✖</w:t>
            </w:r>
          </w:p>
        </w:tc>
      </w:tr>
    </w:tbl>
    <w:p w14:paraId="6078E507" w14:textId="03D8B8C4" w:rsidR="00DC5723" w:rsidRPr="00171D8D" w:rsidRDefault="00DC5723" w:rsidP="00DE010B">
      <w:pPr>
        <w:jc w:val="both"/>
        <w:rPr>
          <w:lang w:val="sk-SK"/>
        </w:rPr>
      </w:pPr>
    </w:p>
    <w:p w14:paraId="2C34E49C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0433115D" w14:textId="2679DF1C" w:rsidR="00DC5723" w:rsidRPr="00171D8D" w:rsidRDefault="00F7591C" w:rsidP="00F7591C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15" w:name="_Toc99443124"/>
      <w:r w:rsidRPr="00171D8D">
        <w:rPr>
          <w:lang w:val="sk-SK"/>
        </w:rPr>
        <w:lastRenderedPageBreak/>
        <w:t>Získanie všetkých komentárov pre konkrétnu otázku s ich následným vymazaním neprihláseným používateľom</w:t>
      </w:r>
      <w:bookmarkEnd w:id="15"/>
    </w:p>
    <w:p w14:paraId="362DC459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65CFC3DD" w14:textId="77777777" w:rsidTr="003E6C2C">
        <w:tc>
          <w:tcPr>
            <w:tcW w:w="9350" w:type="dxa"/>
            <w:gridSpan w:val="2"/>
          </w:tcPr>
          <w:p w14:paraId="14D26094" w14:textId="5C45305E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Test 4:</w:t>
            </w:r>
            <w:r w:rsidR="00F7591C" w:rsidRPr="00171D8D">
              <w:rPr>
                <w:b/>
                <w:bCs/>
                <w:lang w:val="sk-SK"/>
              </w:rPr>
              <w:t xml:space="preserve"> Získanie všetkých komentárov pre konkrétnu otázku s ich následným vymazaním neprihláseným používateľom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FF0000"/>
                <w:lang w:val="sk-SK"/>
              </w:rPr>
              <w:t>(-)</w:t>
            </w:r>
          </w:p>
        </w:tc>
      </w:tr>
      <w:tr w:rsidR="00DC5723" w:rsidRPr="00171D8D" w14:paraId="43BD68E8" w14:textId="77777777" w:rsidTr="00F7591C">
        <w:tc>
          <w:tcPr>
            <w:tcW w:w="2605" w:type="dxa"/>
          </w:tcPr>
          <w:p w14:paraId="6E99D4AB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1E8086BB" w14:textId="422EC09A" w:rsidR="00DC5723" w:rsidRPr="00171D8D" w:rsidRDefault="000E366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rístup na internet.</w:t>
            </w:r>
          </w:p>
        </w:tc>
      </w:tr>
      <w:tr w:rsidR="00DC5723" w:rsidRPr="00171D8D" w14:paraId="0B2B8CB6" w14:textId="77777777" w:rsidTr="00F7591C">
        <w:tc>
          <w:tcPr>
            <w:tcW w:w="2605" w:type="dxa"/>
          </w:tcPr>
          <w:p w14:paraId="546E763B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2CBA8921" w14:textId="5AF322EB" w:rsidR="00DC5723" w:rsidRPr="00171D8D" w:rsidRDefault="00307AEB" w:rsidP="00DE010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áta zostanú na databáze nezmen</w:t>
            </w:r>
            <w:r w:rsidR="005353FF">
              <w:rPr>
                <w:lang w:val="sk-SK"/>
              </w:rPr>
              <w:t>en</w:t>
            </w:r>
            <w:r>
              <w:rPr>
                <w:lang w:val="sk-SK"/>
              </w:rPr>
              <w:t>é.</w:t>
            </w:r>
          </w:p>
        </w:tc>
      </w:tr>
      <w:tr w:rsidR="00DC5723" w:rsidRPr="00171D8D" w14:paraId="30837497" w14:textId="77777777" w:rsidTr="00F7591C">
        <w:tc>
          <w:tcPr>
            <w:tcW w:w="2605" w:type="dxa"/>
          </w:tcPr>
          <w:p w14:paraId="20C1CDCD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7BC2469F" w14:textId="77777777" w:rsidR="000E366F" w:rsidRPr="00171D8D" w:rsidRDefault="000E366F" w:rsidP="000E366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1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Získanie všetkých otázok bez komentárov a znenia otázky.</w:t>
            </w:r>
          </w:p>
          <w:p w14:paraId="439CA126" w14:textId="34E96844" w:rsidR="000E366F" w:rsidRPr="00171D8D" w:rsidRDefault="000E366F" w:rsidP="000E366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Odpoveď so všetkými otázkami, bez komentárov a znenia samotnej otázky</w:t>
            </w:r>
            <w:r w:rsidR="00307AEB">
              <w:rPr>
                <w:lang w:val="sk-SK"/>
              </w:rPr>
              <w:t>, s hodnotami názov článku, kategórie a menom tvorcu</w:t>
            </w:r>
            <w:r w:rsidR="00307AEB" w:rsidRPr="00171D8D">
              <w:rPr>
                <w:lang w:val="sk-SK"/>
              </w:rPr>
              <w:t>.</w:t>
            </w:r>
          </w:p>
          <w:p w14:paraId="6ADF0006" w14:textId="77777777" w:rsidR="000E366F" w:rsidRPr="00171D8D" w:rsidRDefault="000E366F" w:rsidP="000E366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3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Získanie otázky so všetkými komentármi a jej znením.</w:t>
            </w:r>
          </w:p>
          <w:p w14:paraId="0ACD9614" w14:textId="3266E04B" w:rsidR="000E366F" w:rsidRPr="00171D8D" w:rsidRDefault="000E366F" w:rsidP="000E366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4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Odpoveď s konkrétnou otázkou, komentármi a jej znením. </w:t>
            </w:r>
          </w:p>
          <w:p w14:paraId="0C032761" w14:textId="77777777" w:rsidR="000E366F" w:rsidRPr="00171D8D" w:rsidRDefault="000E366F" w:rsidP="000E366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5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DELETE - Požiadavka na vymazanie komentára</w:t>
            </w:r>
          </w:p>
          <w:p w14:paraId="46010757" w14:textId="7486F0C1" w:rsidR="00DC5723" w:rsidRPr="00171D8D" w:rsidRDefault="000E366F" w:rsidP="000E366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6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401] - </w:t>
            </w:r>
            <w:r w:rsidR="008A1FAF">
              <w:rPr>
                <w:lang w:val="sk-SK"/>
              </w:rPr>
              <w:t>Dáta zostanú na databáze nezmenené.</w:t>
            </w:r>
          </w:p>
        </w:tc>
      </w:tr>
      <w:tr w:rsidR="00DC5723" w:rsidRPr="00171D8D" w14:paraId="692C596A" w14:textId="77777777" w:rsidTr="003E6C2C">
        <w:tc>
          <w:tcPr>
            <w:tcW w:w="9350" w:type="dxa"/>
            <w:gridSpan w:val="2"/>
          </w:tcPr>
          <w:p w14:paraId="3E1C927B" w14:textId="58BBE5AA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</w:t>
            </w:r>
            <w:r w:rsidR="00BB59DD" w:rsidRPr="00171D8D">
              <w:rPr>
                <w:color w:val="00B050"/>
                <w:lang w:val="sk-SK"/>
              </w:rPr>
              <w:t xml:space="preserve">PASS </w:t>
            </w:r>
            <w:r w:rsidR="00BB59DD" w:rsidRPr="00171D8D">
              <w:rPr>
                <w:rFonts w:ascii="Segoe UI Symbol" w:hAnsi="Segoe UI Symbol" w:cs="Segoe UI Symbol"/>
                <w:b/>
                <w:bCs/>
                <w:color w:val="00B050"/>
                <w:sz w:val="21"/>
                <w:szCs w:val="21"/>
                <w:shd w:val="clear" w:color="auto" w:fill="FFFFFF"/>
                <w:lang w:val="sk-SK"/>
              </w:rPr>
              <w:t>✓</w:t>
            </w:r>
            <w:r w:rsidR="00BB59DD" w:rsidRPr="00171D8D">
              <w:rPr>
                <w:color w:val="00B050"/>
                <w:lang w:val="sk-SK"/>
              </w:rPr>
              <w:t xml:space="preserve">  </w:t>
            </w:r>
            <w:r w:rsidR="00BB59DD" w:rsidRPr="00171D8D">
              <w:rPr>
                <w:strike/>
                <w:lang w:val="sk-SK"/>
              </w:rPr>
              <w:t xml:space="preserve">FAIL </w:t>
            </w:r>
            <w:r w:rsidR="00BB59DD" w:rsidRPr="00171D8D">
              <w:rPr>
                <w:rFonts w:ascii="Segoe UI Symbol" w:hAnsi="Segoe UI Symbol" w:cs="Segoe UI Symbol"/>
                <w:strike/>
                <w:color w:val="202124"/>
                <w:sz w:val="21"/>
                <w:szCs w:val="21"/>
                <w:shd w:val="clear" w:color="auto" w:fill="FFFFFF"/>
                <w:lang w:val="sk-SK"/>
              </w:rPr>
              <w:t>✖</w:t>
            </w:r>
          </w:p>
        </w:tc>
      </w:tr>
    </w:tbl>
    <w:p w14:paraId="14906E00" w14:textId="00354BB0" w:rsidR="00DC5723" w:rsidRPr="00171D8D" w:rsidRDefault="00DC5723" w:rsidP="00DE010B">
      <w:pPr>
        <w:jc w:val="both"/>
        <w:rPr>
          <w:lang w:val="sk-SK"/>
        </w:rPr>
      </w:pPr>
    </w:p>
    <w:p w14:paraId="17A55C16" w14:textId="77777777" w:rsidR="00DC5723" w:rsidRPr="00171D8D" w:rsidRDefault="00DC5723" w:rsidP="00DE010B">
      <w:pPr>
        <w:jc w:val="both"/>
        <w:rPr>
          <w:lang w:val="sk-SK"/>
        </w:rPr>
      </w:pPr>
      <w:r w:rsidRPr="00171D8D">
        <w:rPr>
          <w:lang w:val="sk-SK"/>
        </w:rPr>
        <w:br w:type="page"/>
      </w:r>
    </w:p>
    <w:p w14:paraId="3DCA647F" w14:textId="4ACB82DB" w:rsidR="00DC5723" w:rsidRPr="00171D8D" w:rsidRDefault="00574B3F" w:rsidP="00DE010B">
      <w:pPr>
        <w:pStyle w:val="Nadpis3"/>
        <w:numPr>
          <w:ilvl w:val="2"/>
          <w:numId w:val="4"/>
        </w:numPr>
        <w:jc w:val="both"/>
        <w:rPr>
          <w:lang w:val="sk-SK"/>
        </w:rPr>
      </w:pPr>
      <w:bookmarkStart w:id="16" w:name="_Toc99443125"/>
      <w:r w:rsidRPr="00171D8D">
        <w:rPr>
          <w:lang w:val="sk-SK"/>
        </w:rPr>
        <w:lastRenderedPageBreak/>
        <w:t>Vymazanie obrázku so zadaním nesprávneho ID otázky</w:t>
      </w:r>
      <w:bookmarkEnd w:id="16"/>
    </w:p>
    <w:p w14:paraId="187E21AC" w14:textId="77777777" w:rsidR="00DC5723" w:rsidRPr="00171D8D" w:rsidRDefault="00DC5723" w:rsidP="00DE010B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C5723" w:rsidRPr="00171D8D" w14:paraId="29C267CB" w14:textId="77777777" w:rsidTr="003E6C2C">
        <w:tc>
          <w:tcPr>
            <w:tcW w:w="9350" w:type="dxa"/>
            <w:gridSpan w:val="2"/>
          </w:tcPr>
          <w:p w14:paraId="39DE8C8A" w14:textId="7B15C855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 xml:space="preserve">Test 5: </w:t>
            </w:r>
            <w:r w:rsidR="00574B3F" w:rsidRPr="00171D8D">
              <w:rPr>
                <w:b/>
                <w:bCs/>
                <w:lang w:val="sk-SK"/>
              </w:rPr>
              <w:t>Vymazanie obrázku so zadaním nesprávneho ID otázky</w:t>
            </w:r>
            <w:r w:rsidR="00391D99" w:rsidRPr="00171D8D">
              <w:rPr>
                <w:b/>
                <w:bCs/>
                <w:lang w:val="sk-SK"/>
              </w:rPr>
              <w:t xml:space="preserve"> </w:t>
            </w:r>
            <w:r w:rsidR="00391D99" w:rsidRPr="00171D8D">
              <w:rPr>
                <w:b/>
                <w:bCs/>
                <w:color w:val="FF0000"/>
                <w:lang w:val="sk-SK"/>
              </w:rPr>
              <w:t>(-)</w:t>
            </w:r>
          </w:p>
        </w:tc>
      </w:tr>
      <w:tr w:rsidR="00DC5723" w:rsidRPr="00171D8D" w14:paraId="3F82B1CE" w14:textId="77777777" w:rsidTr="00F7591C">
        <w:tc>
          <w:tcPr>
            <w:tcW w:w="2605" w:type="dxa"/>
          </w:tcPr>
          <w:p w14:paraId="2214B289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stupné podmienky:</w:t>
            </w:r>
          </w:p>
        </w:tc>
        <w:tc>
          <w:tcPr>
            <w:tcW w:w="6745" w:type="dxa"/>
          </w:tcPr>
          <w:p w14:paraId="0F11F8CE" w14:textId="26CE6172" w:rsidR="00DC5723" w:rsidRPr="00171D8D" w:rsidRDefault="00574B3F" w:rsidP="00DE010B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>Prihlasovacie údaje privilegovaného používateľa, prístup na internet</w:t>
            </w:r>
          </w:p>
        </w:tc>
      </w:tr>
      <w:tr w:rsidR="00DC5723" w:rsidRPr="00171D8D" w14:paraId="12886371" w14:textId="77777777" w:rsidTr="00F7591C">
        <w:tc>
          <w:tcPr>
            <w:tcW w:w="2605" w:type="dxa"/>
          </w:tcPr>
          <w:p w14:paraId="13EC03CE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tupné podmienky:</w:t>
            </w:r>
          </w:p>
        </w:tc>
        <w:tc>
          <w:tcPr>
            <w:tcW w:w="6745" w:type="dxa"/>
          </w:tcPr>
          <w:p w14:paraId="605AB2C0" w14:textId="3F663C84" w:rsidR="00DC5723" w:rsidRPr="00171D8D" w:rsidRDefault="005372F0" w:rsidP="00DE010B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Dáta zostanú na databáze nezmenené.</w:t>
            </w:r>
          </w:p>
        </w:tc>
      </w:tr>
      <w:tr w:rsidR="00DC5723" w:rsidRPr="00171D8D" w14:paraId="59A1B981" w14:textId="77777777" w:rsidTr="00F7591C">
        <w:tc>
          <w:tcPr>
            <w:tcW w:w="2605" w:type="dxa"/>
          </w:tcPr>
          <w:p w14:paraId="155BAAEA" w14:textId="77777777" w:rsidR="00DC5723" w:rsidRPr="00171D8D" w:rsidRDefault="00DC5723" w:rsidP="00DE010B">
            <w:pPr>
              <w:jc w:val="both"/>
              <w:rPr>
                <w:b/>
                <w:bCs/>
                <w:lang w:val="sk-SK"/>
              </w:rPr>
            </w:pPr>
            <w:r w:rsidRPr="00171D8D">
              <w:rPr>
                <w:b/>
                <w:bCs/>
                <w:lang w:val="sk-SK"/>
              </w:rPr>
              <w:t>Postup:</w:t>
            </w:r>
          </w:p>
        </w:tc>
        <w:tc>
          <w:tcPr>
            <w:tcW w:w="6745" w:type="dxa"/>
          </w:tcPr>
          <w:p w14:paraId="1D8337C7" w14:textId="000AE5D4" w:rsidR="00574B3F" w:rsidRPr="00171D8D" w:rsidRDefault="00574B3F" w:rsidP="00574B3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1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Získanie všetkých otázok bez komentárov a znenia otázky.</w:t>
            </w:r>
          </w:p>
          <w:p w14:paraId="6023BE68" w14:textId="022B595D" w:rsidR="00574B3F" w:rsidRPr="00171D8D" w:rsidRDefault="00574B3F" w:rsidP="00574B3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2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Odpoveď so všetkými otázkami, bez komentárov a znenia samotnej otázky</w:t>
            </w:r>
            <w:r w:rsidR="005372F0">
              <w:rPr>
                <w:lang w:val="sk-SK"/>
              </w:rPr>
              <w:t>, s hodnotami názov článku, kategórie a menom tvorcu</w:t>
            </w:r>
            <w:r w:rsidR="005372F0" w:rsidRPr="00171D8D">
              <w:rPr>
                <w:lang w:val="sk-SK"/>
              </w:rPr>
              <w:t>.</w:t>
            </w:r>
          </w:p>
          <w:p w14:paraId="564C838E" w14:textId="77777777" w:rsidR="00574B3F" w:rsidRPr="00171D8D" w:rsidRDefault="00574B3F" w:rsidP="00574B3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3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GET - Získanie otázky so všetkými komentármi, jej znením a ID príloh.</w:t>
            </w:r>
          </w:p>
          <w:p w14:paraId="067D3961" w14:textId="1E764D99" w:rsidR="00574B3F" w:rsidRPr="00171D8D" w:rsidRDefault="00574B3F" w:rsidP="00574B3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4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200] - Odpoveď s konkrétnou otázkou, komentármi a jej znením.</w:t>
            </w:r>
          </w:p>
          <w:p w14:paraId="144FC925" w14:textId="34FAA113" w:rsidR="00574B3F" w:rsidRPr="00171D8D" w:rsidRDefault="00574B3F" w:rsidP="00574B3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5. </w:t>
            </w:r>
            <w:proofErr w:type="spellStart"/>
            <w:r w:rsidRPr="00171D8D">
              <w:rPr>
                <w:lang w:val="sk-SK"/>
              </w:rPr>
              <w:t>Request</w:t>
            </w:r>
            <w:proofErr w:type="spellEnd"/>
            <w:r w:rsidRPr="00171D8D">
              <w:rPr>
                <w:lang w:val="sk-SK"/>
              </w:rPr>
              <w:t xml:space="preserve"> DELETE - Odoslanie požiadavky obsahujúcu ID prílohy a nesprávnu hodnotu otázky.</w:t>
            </w:r>
          </w:p>
          <w:p w14:paraId="78B883B5" w14:textId="23CBF351" w:rsidR="00DC5723" w:rsidRPr="00171D8D" w:rsidRDefault="00574B3F" w:rsidP="00574B3F">
            <w:pPr>
              <w:jc w:val="both"/>
              <w:rPr>
                <w:lang w:val="sk-SK"/>
              </w:rPr>
            </w:pPr>
            <w:r w:rsidRPr="00171D8D">
              <w:rPr>
                <w:lang w:val="sk-SK"/>
              </w:rPr>
              <w:t xml:space="preserve">6. </w:t>
            </w:r>
            <w:proofErr w:type="spellStart"/>
            <w:r w:rsidRPr="00171D8D">
              <w:rPr>
                <w:lang w:val="sk-SK"/>
              </w:rPr>
              <w:t>Reply</w:t>
            </w:r>
            <w:proofErr w:type="spellEnd"/>
            <w:r w:rsidRPr="00171D8D">
              <w:rPr>
                <w:lang w:val="sk-SK"/>
              </w:rPr>
              <w:t xml:space="preserve"> [40</w:t>
            </w:r>
            <w:r w:rsidR="004D201E" w:rsidRPr="00171D8D">
              <w:rPr>
                <w:lang w:val="sk-SK"/>
              </w:rPr>
              <w:t>4</w:t>
            </w:r>
            <w:r w:rsidRPr="00171D8D">
              <w:rPr>
                <w:lang w:val="sk-SK"/>
              </w:rPr>
              <w:t>] - Chybová hláška 40</w:t>
            </w:r>
            <w:r w:rsidR="004D201E" w:rsidRPr="00171D8D">
              <w:rPr>
                <w:lang w:val="sk-SK"/>
              </w:rPr>
              <w:t>4</w:t>
            </w:r>
            <w:r w:rsidRPr="00171D8D">
              <w:rPr>
                <w:lang w:val="sk-SK"/>
              </w:rPr>
              <w:t>.</w:t>
            </w:r>
          </w:p>
        </w:tc>
      </w:tr>
      <w:tr w:rsidR="00DC5723" w:rsidRPr="00171D8D" w14:paraId="09080465" w14:textId="77777777" w:rsidTr="003E6C2C">
        <w:tc>
          <w:tcPr>
            <w:tcW w:w="9350" w:type="dxa"/>
            <w:gridSpan w:val="2"/>
          </w:tcPr>
          <w:p w14:paraId="2C56625B" w14:textId="0C4022AF" w:rsidR="00DC5723" w:rsidRPr="00171D8D" w:rsidRDefault="00DC5723" w:rsidP="00DE010B">
            <w:pPr>
              <w:jc w:val="both"/>
              <w:rPr>
                <w:lang w:val="sk-SK"/>
              </w:rPr>
            </w:pPr>
            <w:r w:rsidRPr="00171D8D">
              <w:rPr>
                <w:b/>
                <w:bCs/>
                <w:lang w:val="sk-SK"/>
              </w:rPr>
              <w:t>Výsledok:</w:t>
            </w:r>
            <w:r w:rsidRPr="00171D8D">
              <w:rPr>
                <w:lang w:val="sk-SK"/>
              </w:rPr>
              <w:t xml:space="preserve"> </w:t>
            </w:r>
            <w:r w:rsidR="00BB59DD" w:rsidRPr="00171D8D">
              <w:rPr>
                <w:color w:val="00B050"/>
                <w:lang w:val="sk-SK"/>
              </w:rPr>
              <w:t xml:space="preserve">PASS </w:t>
            </w:r>
            <w:r w:rsidR="00BB59DD" w:rsidRPr="00171D8D">
              <w:rPr>
                <w:rFonts w:ascii="Segoe UI Symbol" w:hAnsi="Segoe UI Symbol" w:cs="Segoe UI Symbol"/>
                <w:b/>
                <w:bCs/>
                <w:color w:val="00B050"/>
                <w:sz w:val="21"/>
                <w:szCs w:val="21"/>
                <w:shd w:val="clear" w:color="auto" w:fill="FFFFFF"/>
                <w:lang w:val="sk-SK"/>
              </w:rPr>
              <w:t>✓</w:t>
            </w:r>
            <w:r w:rsidR="00BB59DD" w:rsidRPr="00171D8D">
              <w:rPr>
                <w:color w:val="00B050"/>
                <w:lang w:val="sk-SK"/>
              </w:rPr>
              <w:t xml:space="preserve">  </w:t>
            </w:r>
            <w:r w:rsidR="00BB59DD" w:rsidRPr="00171D8D">
              <w:rPr>
                <w:strike/>
                <w:lang w:val="sk-SK"/>
              </w:rPr>
              <w:t xml:space="preserve">FAIL </w:t>
            </w:r>
            <w:r w:rsidR="00BB59DD" w:rsidRPr="00171D8D">
              <w:rPr>
                <w:rFonts w:ascii="Segoe UI Symbol" w:hAnsi="Segoe UI Symbol" w:cs="Segoe UI Symbol"/>
                <w:strike/>
                <w:color w:val="202124"/>
                <w:sz w:val="21"/>
                <w:szCs w:val="21"/>
                <w:shd w:val="clear" w:color="auto" w:fill="FFFFFF"/>
                <w:lang w:val="sk-SK"/>
              </w:rPr>
              <w:t>✖</w:t>
            </w:r>
          </w:p>
        </w:tc>
      </w:tr>
    </w:tbl>
    <w:p w14:paraId="01D269E6" w14:textId="77777777" w:rsidR="003A506F" w:rsidRPr="00171D8D" w:rsidRDefault="003A506F" w:rsidP="00DE010B">
      <w:pPr>
        <w:jc w:val="both"/>
        <w:rPr>
          <w:lang w:val="sk-SK"/>
        </w:rPr>
      </w:pPr>
    </w:p>
    <w:p w14:paraId="40EFB8BC" w14:textId="11C0C93A" w:rsidR="005268E2" w:rsidRPr="00171D8D" w:rsidRDefault="005268E2" w:rsidP="005268E2">
      <w:pPr>
        <w:rPr>
          <w:lang w:val="sk-SK"/>
        </w:rPr>
      </w:pPr>
      <w:r w:rsidRPr="00171D8D">
        <w:rPr>
          <w:lang w:val="sk-SK"/>
        </w:rPr>
        <w:br w:type="page"/>
      </w:r>
    </w:p>
    <w:p w14:paraId="5CA356FA" w14:textId="21B00575" w:rsidR="008061D6" w:rsidRPr="00171D8D" w:rsidRDefault="008061D6" w:rsidP="00DE010B">
      <w:pPr>
        <w:pStyle w:val="Nadpis1"/>
        <w:numPr>
          <w:ilvl w:val="0"/>
          <w:numId w:val="4"/>
        </w:numPr>
        <w:rPr>
          <w:lang w:val="sk-SK"/>
        </w:rPr>
      </w:pPr>
      <w:bookmarkStart w:id="17" w:name="_Toc99443126"/>
      <w:r w:rsidRPr="00171D8D">
        <w:rPr>
          <w:lang w:val="sk-SK"/>
        </w:rPr>
        <w:lastRenderedPageBreak/>
        <w:t>Obrazovky</w:t>
      </w:r>
      <w:bookmarkEnd w:id="17"/>
    </w:p>
    <w:p w14:paraId="491B7917" w14:textId="04805609" w:rsidR="00F94E61" w:rsidRPr="00171D8D" w:rsidRDefault="008061D6" w:rsidP="00F94E61">
      <w:pPr>
        <w:jc w:val="both"/>
        <w:rPr>
          <w:lang w:val="sk-SK"/>
        </w:rPr>
      </w:pPr>
      <w:r w:rsidRPr="00171D8D">
        <w:rPr>
          <w:lang w:val="sk-SK"/>
        </w:rPr>
        <w:t xml:space="preserve">Jednotlivé návrhy obrazoviek sú uvedené nižšie podľa kategórii ktorú časť aplikácie zobrazujú. </w:t>
      </w:r>
      <w:r w:rsidR="003A506F" w:rsidRPr="00171D8D">
        <w:rPr>
          <w:lang w:val="sk-SK"/>
        </w:rPr>
        <w:t>Č</w:t>
      </w:r>
      <w:r w:rsidR="00F94E61" w:rsidRPr="00171D8D">
        <w:rPr>
          <w:lang w:val="sk-SK"/>
        </w:rPr>
        <w:t>asť</w:t>
      </w:r>
      <w:r w:rsidR="003A506F" w:rsidRPr="00171D8D">
        <w:rPr>
          <w:lang w:val="sk-SK"/>
        </w:rPr>
        <w:t xml:space="preserve"> s chat-om</w:t>
      </w:r>
      <w:r w:rsidR="00F94E61" w:rsidRPr="00171D8D">
        <w:rPr>
          <w:lang w:val="sk-SK"/>
        </w:rPr>
        <w:t xml:space="preserve"> obsahuje dve obrazovky – prehľad histórie používateľov a prehľad histórie konverzácie medzi dvomi používateľmi. Fórum a články obsahujú po 3 obrazovky, presnejšie prehľad, zobrazenie konkrétneho článku / otázky a formulár na pridanie nového</w:t>
      </w:r>
      <w:r w:rsidR="000D0527">
        <w:rPr>
          <w:lang w:val="sk-SK"/>
        </w:rPr>
        <w:t xml:space="preserve"> / úpravu</w:t>
      </w:r>
      <w:r w:rsidR="00F94E61" w:rsidRPr="00171D8D">
        <w:rPr>
          <w:lang w:val="sk-SK"/>
        </w:rPr>
        <w:t xml:space="preserve"> článku / otázky.</w:t>
      </w:r>
    </w:p>
    <w:p w14:paraId="1CB733D4" w14:textId="6C4D7B86" w:rsidR="008061D6" w:rsidRPr="00171D8D" w:rsidRDefault="008061D6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18" w:name="_Toc99443127"/>
      <w:r w:rsidRPr="00171D8D">
        <w:rPr>
          <w:lang w:val="sk-SK"/>
        </w:rPr>
        <w:t>Chat</w:t>
      </w:r>
      <w:bookmarkEnd w:id="18"/>
    </w:p>
    <w:p w14:paraId="4F380119" w14:textId="17443E75" w:rsidR="00F94E61" w:rsidRPr="00171D8D" w:rsidRDefault="00617380" w:rsidP="00617380">
      <w:pPr>
        <w:jc w:val="center"/>
        <w:rPr>
          <w:lang w:val="sk-SK"/>
        </w:rPr>
      </w:pPr>
      <w:r>
        <w:rPr>
          <w:noProof/>
        </w:rPr>
        <w:drawing>
          <wp:inline distT="0" distB="0" distL="0" distR="0" wp14:anchorId="20FF05D9" wp14:editId="3D82A2B3">
            <wp:extent cx="2187269" cy="3657600"/>
            <wp:effectExtent l="0" t="0" r="381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26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CD8AF" wp14:editId="237AC273">
            <wp:extent cx="2187269" cy="3657600"/>
            <wp:effectExtent l="0" t="0" r="381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26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E61" w:rsidRPr="00171D8D">
        <w:rPr>
          <w:lang w:val="sk-SK"/>
        </w:rPr>
        <w:br w:type="page"/>
      </w:r>
    </w:p>
    <w:p w14:paraId="02E5FCF0" w14:textId="136252C8" w:rsidR="00C059C9" w:rsidRPr="00171D8D" w:rsidRDefault="00C059C9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19" w:name="_Toc99443128"/>
      <w:r w:rsidRPr="00171D8D">
        <w:rPr>
          <w:lang w:val="sk-SK"/>
        </w:rPr>
        <w:lastRenderedPageBreak/>
        <w:t>Fórum</w:t>
      </w:r>
      <w:bookmarkEnd w:id="19"/>
    </w:p>
    <w:p w14:paraId="4013E3A6" w14:textId="77777777" w:rsidR="00C059C9" w:rsidRPr="00171D8D" w:rsidRDefault="00C059C9" w:rsidP="008061D6">
      <w:pPr>
        <w:rPr>
          <w:lang w:val="sk-SK"/>
        </w:rPr>
      </w:pPr>
    </w:p>
    <w:p w14:paraId="79D78FBD" w14:textId="0F7316ED" w:rsidR="00C059C9" w:rsidRPr="00171D8D" w:rsidRDefault="007B6E9F" w:rsidP="00F94E61">
      <w:pPr>
        <w:jc w:val="center"/>
        <w:rPr>
          <w:lang w:val="sk-SK"/>
        </w:rPr>
      </w:pPr>
      <w:r>
        <w:rPr>
          <w:noProof/>
        </w:rPr>
        <w:drawing>
          <wp:inline distT="0" distB="0" distL="0" distR="0" wp14:anchorId="4022CFF6" wp14:editId="5DE40074">
            <wp:extent cx="1683738" cy="36576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7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FCD40B" wp14:editId="629E1ABB">
            <wp:extent cx="1052689" cy="36576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26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336B2" wp14:editId="1BB0CC36">
            <wp:extent cx="1823720" cy="3657600"/>
            <wp:effectExtent l="0" t="0" r="5080" b="0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6FF7" w14:textId="2A8E56EE" w:rsidR="00C059C9" w:rsidRPr="00171D8D" w:rsidRDefault="00C059C9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20" w:name="_Toc99443129"/>
      <w:r w:rsidRPr="00171D8D">
        <w:rPr>
          <w:lang w:val="sk-SK"/>
        </w:rPr>
        <w:t>Články</w:t>
      </w:r>
      <w:bookmarkEnd w:id="20"/>
    </w:p>
    <w:p w14:paraId="31A9B5F0" w14:textId="3921FAFA" w:rsidR="00C059C9" w:rsidRPr="00171D8D" w:rsidRDefault="007B6E9F" w:rsidP="00950E38">
      <w:pPr>
        <w:jc w:val="center"/>
        <w:rPr>
          <w:lang w:val="sk-SK"/>
        </w:rPr>
      </w:pPr>
      <w:r>
        <w:rPr>
          <w:noProof/>
        </w:rPr>
        <w:drawing>
          <wp:inline distT="0" distB="0" distL="0" distR="0" wp14:anchorId="39CADD49" wp14:editId="05D396B7">
            <wp:extent cx="1645920" cy="3657600"/>
            <wp:effectExtent l="0" t="0" r="0" b="0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62847" wp14:editId="0171C173">
            <wp:extent cx="1645920" cy="3657600"/>
            <wp:effectExtent l="0" t="0" r="0" b="0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C91">
        <w:rPr>
          <w:noProof/>
        </w:rPr>
        <w:drawing>
          <wp:inline distT="0" distB="0" distL="0" distR="0" wp14:anchorId="183434C0" wp14:editId="207FAEB4">
            <wp:extent cx="1772073" cy="3657600"/>
            <wp:effectExtent l="0" t="0" r="0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0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71DB" w14:textId="30945F82" w:rsidR="00950E38" w:rsidRPr="00171D8D" w:rsidRDefault="00950E38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21" w:name="_Toc99443130"/>
      <w:r w:rsidRPr="00171D8D">
        <w:rPr>
          <w:lang w:val="sk-SK"/>
        </w:rPr>
        <w:lastRenderedPageBreak/>
        <w:t>Ostatné</w:t>
      </w:r>
      <w:bookmarkEnd w:id="21"/>
    </w:p>
    <w:p w14:paraId="53D51D7A" w14:textId="5AFF112A" w:rsidR="00D82687" w:rsidRPr="00171D8D" w:rsidRDefault="007B6E9F" w:rsidP="00F814AC">
      <w:pPr>
        <w:jc w:val="center"/>
        <w:rPr>
          <w:lang w:val="sk-SK"/>
        </w:rPr>
      </w:pPr>
      <w:r>
        <w:rPr>
          <w:noProof/>
        </w:rPr>
        <w:drawing>
          <wp:inline distT="0" distB="0" distL="0" distR="0" wp14:anchorId="7126A6D9" wp14:editId="7D87C19F">
            <wp:extent cx="2080151" cy="36576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15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87" w:rsidRPr="00171D8D">
        <w:rPr>
          <w:lang w:val="sk-SK"/>
        </w:rPr>
        <w:t xml:space="preserve">    </w:t>
      </w:r>
      <w:r>
        <w:rPr>
          <w:noProof/>
        </w:rPr>
        <w:drawing>
          <wp:inline distT="0" distB="0" distL="0" distR="0" wp14:anchorId="064263B5" wp14:editId="3A0AC0FC">
            <wp:extent cx="1705469" cy="3657600"/>
            <wp:effectExtent l="0" t="0" r="9525" b="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46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3295" w14:textId="39E2EFDF" w:rsidR="0077363A" w:rsidRPr="00171D8D" w:rsidRDefault="007B6E9F" w:rsidP="003609C6">
      <w:pPr>
        <w:jc w:val="center"/>
        <w:rPr>
          <w:lang w:val="sk-SK"/>
        </w:rPr>
      </w:pPr>
      <w:r>
        <w:rPr>
          <w:noProof/>
        </w:rPr>
        <w:drawing>
          <wp:inline distT="0" distB="0" distL="0" distR="0" wp14:anchorId="56A5477A" wp14:editId="7CE5FD20">
            <wp:extent cx="1705469" cy="3657600"/>
            <wp:effectExtent l="0" t="0" r="9525" b="0"/>
            <wp:docPr id="26" name="Obrázok 26" descr="Obrázok, na ktorom je text, snímka obrazovky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snímka obrazovky, znak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46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9C6" w:rsidRPr="00171D8D">
        <w:rPr>
          <w:lang w:val="sk-SK"/>
        </w:rPr>
        <w:t xml:space="preserve">       </w:t>
      </w:r>
      <w:r>
        <w:rPr>
          <w:lang w:val="sk-SK"/>
        </w:rPr>
        <w:t xml:space="preserve">         </w:t>
      </w:r>
      <w:r w:rsidR="003609C6" w:rsidRPr="00171D8D">
        <w:rPr>
          <w:lang w:val="sk-SK"/>
        </w:rPr>
        <w:t xml:space="preserve">   </w:t>
      </w:r>
      <w:r>
        <w:rPr>
          <w:noProof/>
        </w:rPr>
        <w:drawing>
          <wp:inline distT="0" distB="0" distL="0" distR="0" wp14:anchorId="5DF28EF9" wp14:editId="29B51B56">
            <wp:extent cx="1705469" cy="3657600"/>
            <wp:effectExtent l="0" t="0" r="9525" b="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46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63A" w:rsidRPr="00171D8D">
        <w:rPr>
          <w:lang w:val="sk-SK"/>
        </w:rPr>
        <w:br w:type="page"/>
      </w:r>
    </w:p>
    <w:p w14:paraId="2EF40B49" w14:textId="3FDA9124" w:rsidR="00D82687" w:rsidRPr="00171D8D" w:rsidRDefault="0077363A" w:rsidP="00DE010B">
      <w:pPr>
        <w:pStyle w:val="Nadpis1"/>
        <w:numPr>
          <w:ilvl w:val="0"/>
          <w:numId w:val="4"/>
        </w:numPr>
        <w:rPr>
          <w:lang w:val="sk-SK"/>
        </w:rPr>
      </w:pPr>
      <w:bookmarkStart w:id="22" w:name="_Toc99443131"/>
      <w:r w:rsidRPr="00171D8D">
        <w:rPr>
          <w:lang w:val="sk-SK"/>
        </w:rPr>
        <w:lastRenderedPageBreak/>
        <w:t>Databáza</w:t>
      </w:r>
      <w:bookmarkEnd w:id="22"/>
    </w:p>
    <w:p w14:paraId="3EFED883" w14:textId="71342D53" w:rsidR="0077363A" w:rsidRPr="00171D8D" w:rsidRDefault="0077363A" w:rsidP="005C0FFA">
      <w:pPr>
        <w:jc w:val="both"/>
        <w:rPr>
          <w:lang w:val="sk-SK"/>
        </w:rPr>
      </w:pPr>
      <w:r w:rsidRPr="00171D8D">
        <w:rPr>
          <w:lang w:val="sk-SK"/>
        </w:rPr>
        <w:t xml:space="preserve">Návrh databázy je detailne zobrazený na obrázku nižšie. Jednotlivé tabuľky </w:t>
      </w:r>
      <w:r w:rsidR="00992693" w:rsidRPr="00171D8D">
        <w:rPr>
          <w:lang w:val="sk-SK"/>
        </w:rPr>
        <w:t>sú</w:t>
      </w:r>
      <w:r w:rsidRPr="00171D8D">
        <w:rPr>
          <w:lang w:val="sk-SK"/>
        </w:rPr>
        <w:t xml:space="preserve"> vytvorené pomocou migrácii vo </w:t>
      </w:r>
      <w:proofErr w:type="spellStart"/>
      <w:r w:rsidRPr="00171D8D">
        <w:rPr>
          <w:lang w:val="sk-SK"/>
        </w:rPr>
        <w:t>framework</w:t>
      </w:r>
      <w:proofErr w:type="spellEnd"/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Laravel</w:t>
      </w:r>
      <w:proofErr w:type="spellEnd"/>
      <w:r w:rsidRPr="00171D8D">
        <w:rPr>
          <w:lang w:val="sk-SK"/>
        </w:rPr>
        <w:t xml:space="preserve"> a sú dostupné spolu s celým zdrojovým kódom pre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 xml:space="preserve">-end aplikácie na tomto </w:t>
      </w:r>
      <w:hyperlink r:id="rId21" w:history="1">
        <w:r w:rsidRPr="00171D8D">
          <w:rPr>
            <w:rStyle w:val="Hypertextovprepojenie"/>
            <w:lang w:val="sk-SK"/>
          </w:rPr>
          <w:t>odkaze</w:t>
        </w:r>
      </w:hyperlink>
      <w:r w:rsidRPr="00171D8D">
        <w:rPr>
          <w:lang w:val="sk-SK"/>
        </w:rPr>
        <w:t xml:space="preserve">. </w:t>
      </w:r>
      <w:r w:rsidR="005C0FFA" w:rsidRPr="00171D8D">
        <w:rPr>
          <w:lang w:val="sk-SK"/>
        </w:rPr>
        <w:t xml:space="preserve">Tabuľky </w:t>
      </w:r>
      <w:proofErr w:type="spellStart"/>
      <w:r w:rsidR="005C0FFA" w:rsidRPr="00171D8D">
        <w:rPr>
          <w:i/>
          <w:iCs/>
          <w:lang w:val="sk-SK"/>
        </w:rPr>
        <w:t>personal_access_tokens</w:t>
      </w:r>
      <w:proofErr w:type="spellEnd"/>
      <w:r w:rsidR="005C0FFA" w:rsidRPr="00171D8D">
        <w:rPr>
          <w:lang w:val="sk-SK"/>
        </w:rPr>
        <w:t xml:space="preserve">, </w:t>
      </w:r>
      <w:proofErr w:type="spellStart"/>
      <w:r w:rsidR="005C0FFA" w:rsidRPr="00171D8D">
        <w:rPr>
          <w:i/>
          <w:iCs/>
          <w:lang w:val="sk-SK"/>
        </w:rPr>
        <w:t>migrations</w:t>
      </w:r>
      <w:proofErr w:type="spellEnd"/>
      <w:r w:rsidR="005C0FFA" w:rsidRPr="00171D8D">
        <w:rPr>
          <w:lang w:val="sk-SK"/>
        </w:rPr>
        <w:t xml:space="preserve">, </w:t>
      </w:r>
      <w:proofErr w:type="spellStart"/>
      <w:r w:rsidR="005C0FFA" w:rsidRPr="00171D8D">
        <w:rPr>
          <w:i/>
          <w:iCs/>
          <w:lang w:val="sk-SK"/>
        </w:rPr>
        <w:t>failed_jobs</w:t>
      </w:r>
      <w:proofErr w:type="spellEnd"/>
      <w:r w:rsidR="005C0FFA" w:rsidRPr="00171D8D">
        <w:rPr>
          <w:lang w:val="sk-SK"/>
        </w:rPr>
        <w:t xml:space="preserve"> a </w:t>
      </w:r>
      <w:proofErr w:type="spellStart"/>
      <w:r w:rsidR="005C0FFA" w:rsidRPr="00171D8D">
        <w:rPr>
          <w:i/>
          <w:iCs/>
          <w:lang w:val="sk-SK"/>
        </w:rPr>
        <w:t>password_resets</w:t>
      </w:r>
      <w:proofErr w:type="spellEnd"/>
      <w:r w:rsidR="005C0FFA" w:rsidRPr="00171D8D">
        <w:rPr>
          <w:lang w:val="sk-SK"/>
        </w:rPr>
        <w:t xml:space="preserve"> </w:t>
      </w:r>
      <w:r w:rsidR="00992693" w:rsidRPr="00171D8D">
        <w:rPr>
          <w:lang w:val="sk-SK"/>
        </w:rPr>
        <w:t>sú</w:t>
      </w:r>
      <w:r w:rsidR="005C0FFA" w:rsidRPr="00171D8D">
        <w:rPr>
          <w:lang w:val="sk-SK"/>
        </w:rPr>
        <w:t xml:space="preserve"> vytvorené </w:t>
      </w:r>
      <w:proofErr w:type="spellStart"/>
      <w:r w:rsidR="005C0FFA" w:rsidRPr="00171D8D">
        <w:rPr>
          <w:lang w:val="sk-SK"/>
        </w:rPr>
        <w:t>Laravel</w:t>
      </w:r>
      <w:proofErr w:type="spellEnd"/>
      <w:r w:rsidR="005C0FFA" w:rsidRPr="00171D8D">
        <w:rPr>
          <w:lang w:val="sk-SK"/>
        </w:rPr>
        <w:t xml:space="preserve">-om automaticky, a teda </w:t>
      </w:r>
      <w:proofErr w:type="spellStart"/>
      <w:r w:rsidR="005C0FFA" w:rsidRPr="00171D8D">
        <w:rPr>
          <w:lang w:val="sk-SK"/>
        </w:rPr>
        <w:t>nezohľadujú</w:t>
      </w:r>
      <w:proofErr w:type="spellEnd"/>
      <w:r w:rsidR="005C0FFA" w:rsidRPr="00171D8D">
        <w:rPr>
          <w:lang w:val="sk-SK"/>
        </w:rPr>
        <w:t xml:space="preserve"> pre aplikáciu žiadnu priamu interakciu. Tabuľka </w:t>
      </w:r>
      <w:proofErr w:type="spellStart"/>
      <w:r w:rsidR="005C0FFA" w:rsidRPr="00171D8D">
        <w:rPr>
          <w:i/>
          <w:iCs/>
          <w:lang w:val="sk-SK"/>
        </w:rPr>
        <w:t>users</w:t>
      </w:r>
      <w:proofErr w:type="spellEnd"/>
      <w:r w:rsidR="005C0FFA" w:rsidRPr="00171D8D">
        <w:rPr>
          <w:lang w:val="sk-SK"/>
        </w:rPr>
        <w:t xml:space="preserve"> </w:t>
      </w:r>
      <w:r w:rsidR="00992693" w:rsidRPr="00171D8D">
        <w:rPr>
          <w:lang w:val="sk-SK"/>
        </w:rPr>
        <w:t>je</w:t>
      </w:r>
      <w:r w:rsidR="005C0FFA" w:rsidRPr="00171D8D">
        <w:rPr>
          <w:lang w:val="sk-SK"/>
        </w:rPr>
        <w:t xml:space="preserve"> rovnako vytvorená automaticky, avšak sme ju </w:t>
      </w:r>
      <w:r w:rsidR="00992693" w:rsidRPr="00171D8D">
        <w:rPr>
          <w:lang w:val="sk-SK"/>
        </w:rPr>
        <w:t>modifikovali</w:t>
      </w:r>
      <w:r w:rsidR="005C0FFA" w:rsidRPr="00171D8D">
        <w:rPr>
          <w:lang w:val="sk-SK"/>
        </w:rPr>
        <w:t xml:space="preserve"> pridaním stĺpca </w:t>
      </w:r>
      <w:r w:rsidR="005C0FFA" w:rsidRPr="00171D8D">
        <w:rPr>
          <w:i/>
          <w:iCs/>
          <w:lang w:val="sk-SK"/>
        </w:rPr>
        <w:t>role</w:t>
      </w:r>
      <w:r w:rsidR="005C0FFA" w:rsidRPr="00171D8D">
        <w:rPr>
          <w:lang w:val="sk-SK"/>
        </w:rPr>
        <w:t xml:space="preserve">, pre určenie role práve prihláseného používateľa. Tabuľky končiace názvami </w:t>
      </w:r>
      <w:r w:rsidR="005C0FFA" w:rsidRPr="00171D8D">
        <w:rPr>
          <w:i/>
          <w:iCs/>
          <w:lang w:val="sk-SK"/>
        </w:rPr>
        <w:t>_</w:t>
      </w:r>
      <w:proofErr w:type="spellStart"/>
      <w:r w:rsidR="005C0FFA" w:rsidRPr="00171D8D">
        <w:rPr>
          <w:i/>
          <w:iCs/>
          <w:lang w:val="sk-SK"/>
        </w:rPr>
        <w:t>assets</w:t>
      </w:r>
      <w:proofErr w:type="spellEnd"/>
      <w:r w:rsidR="005C0FFA" w:rsidRPr="00171D8D">
        <w:rPr>
          <w:lang w:val="sk-SK"/>
        </w:rPr>
        <w:t xml:space="preserve"> slúžia na ukladanie binárnych štruktúr / súborov do databázy. Zvyšné názvy tabuliek priamo zodpovedajú aplikačnej funkcionalite.</w:t>
      </w:r>
    </w:p>
    <w:p w14:paraId="3D2A34B9" w14:textId="71FA49F5" w:rsidR="005C0FFA" w:rsidRPr="00171D8D" w:rsidRDefault="005C0FFA" w:rsidP="00F60A22">
      <w:pPr>
        <w:jc w:val="center"/>
        <w:rPr>
          <w:lang w:val="sk-SK"/>
        </w:rPr>
      </w:pPr>
      <w:r w:rsidRPr="00171D8D">
        <w:rPr>
          <w:noProof/>
          <w:lang w:val="sk-SK"/>
        </w:rPr>
        <w:drawing>
          <wp:inline distT="0" distB="0" distL="0" distR="0" wp14:anchorId="7109269A" wp14:editId="23B44F4A">
            <wp:extent cx="5943600" cy="6366510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395C" w14:textId="50FEAF4A" w:rsidR="005C0FFA" w:rsidRPr="00171D8D" w:rsidRDefault="005C0FFA" w:rsidP="00DE010B">
      <w:pPr>
        <w:pStyle w:val="Nadpis1"/>
        <w:numPr>
          <w:ilvl w:val="0"/>
          <w:numId w:val="4"/>
        </w:numPr>
        <w:rPr>
          <w:lang w:val="sk-SK"/>
        </w:rPr>
      </w:pPr>
      <w:bookmarkStart w:id="23" w:name="_Toc99443132"/>
      <w:proofErr w:type="spellStart"/>
      <w:r w:rsidRPr="00171D8D">
        <w:rPr>
          <w:lang w:val="sk-SK"/>
        </w:rPr>
        <w:lastRenderedPageBreak/>
        <w:t>Back</w:t>
      </w:r>
      <w:proofErr w:type="spellEnd"/>
      <w:r w:rsidR="00DC5723" w:rsidRPr="00171D8D">
        <w:rPr>
          <w:lang w:val="sk-SK"/>
        </w:rPr>
        <w:t xml:space="preserve"> </w:t>
      </w:r>
      <w:r w:rsidRPr="00171D8D">
        <w:rPr>
          <w:lang w:val="sk-SK"/>
        </w:rPr>
        <w:t>end</w:t>
      </w:r>
      <w:bookmarkEnd w:id="23"/>
    </w:p>
    <w:p w14:paraId="50840C09" w14:textId="7A7EC9DF" w:rsidR="005C0FFA" w:rsidRPr="00171D8D" w:rsidRDefault="005C0FFA" w:rsidP="0090101E">
      <w:pPr>
        <w:jc w:val="both"/>
        <w:rPr>
          <w:lang w:val="sk-SK"/>
        </w:rPr>
      </w:pPr>
      <w:r w:rsidRPr="00171D8D">
        <w:rPr>
          <w:lang w:val="sk-SK"/>
        </w:rPr>
        <w:t xml:space="preserve">Celý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 xml:space="preserve">-end je napísaný vo </w:t>
      </w:r>
      <w:proofErr w:type="spellStart"/>
      <w:r w:rsidRPr="00171D8D">
        <w:rPr>
          <w:lang w:val="sk-SK"/>
        </w:rPr>
        <w:t>framework</w:t>
      </w:r>
      <w:proofErr w:type="spellEnd"/>
      <w:r w:rsidRPr="00171D8D">
        <w:rPr>
          <w:lang w:val="sk-SK"/>
        </w:rPr>
        <w:t xml:space="preserve">-u </w:t>
      </w:r>
      <w:proofErr w:type="spellStart"/>
      <w:r w:rsidRPr="00171D8D">
        <w:rPr>
          <w:lang w:val="sk-SK"/>
        </w:rPr>
        <w:t>Laravel</w:t>
      </w:r>
      <w:proofErr w:type="spellEnd"/>
      <w:r w:rsidRPr="00171D8D">
        <w:rPr>
          <w:lang w:val="sk-SK"/>
        </w:rPr>
        <w:t xml:space="preserve"> v9, fungujúcom na PHP v8 programovacom jazyku. </w:t>
      </w:r>
      <w:r w:rsidR="00992693" w:rsidRPr="00171D8D">
        <w:rPr>
          <w:lang w:val="sk-SK"/>
        </w:rPr>
        <w:t>Jednotlivé API volania sú zahrnuté v </w:t>
      </w:r>
      <w:proofErr w:type="spellStart"/>
      <w:r w:rsidR="00992693" w:rsidRPr="00171D8D">
        <w:rPr>
          <w:lang w:val="sk-SK"/>
        </w:rPr>
        <w:t>súbbore</w:t>
      </w:r>
      <w:proofErr w:type="spellEnd"/>
      <w:r w:rsidR="00992693" w:rsidRPr="00171D8D">
        <w:rPr>
          <w:lang w:val="sk-SK"/>
        </w:rPr>
        <w:t xml:space="preserve"> </w:t>
      </w:r>
      <w:proofErr w:type="spellStart"/>
      <w:r w:rsidR="00992693" w:rsidRPr="00171D8D">
        <w:rPr>
          <w:i/>
          <w:iCs/>
          <w:lang w:val="sk-SK"/>
        </w:rPr>
        <w:t>routes</w:t>
      </w:r>
      <w:proofErr w:type="spellEnd"/>
      <w:r w:rsidR="00992693" w:rsidRPr="00171D8D">
        <w:rPr>
          <w:i/>
          <w:iCs/>
          <w:lang w:val="sk-SK"/>
        </w:rPr>
        <w:t>/</w:t>
      </w:r>
      <w:proofErr w:type="spellStart"/>
      <w:r w:rsidR="00992693" w:rsidRPr="00171D8D">
        <w:rPr>
          <w:i/>
          <w:iCs/>
          <w:lang w:val="sk-SK"/>
        </w:rPr>
        <w:t>api.php</w:t>
      </w:r>
      <w:proofErr w:type="spellEnd"/>
      <w:r w:rsidR="00992693" w:rsidRPr="00171D8D">
        <w:rPr>
          <w:lang w:val="sk-SK"/>
        </w:rPr>
        <w:t xml:space="preserve">. Celý program je testovaný pomocou POSTMAN. Export volaní a odpovedí je možné nájsť na nasledovnom </w:t>
      </w:r>
      <w:hyperlink r:id="rId23" w:history="1">
        <w:r w:rsidR="0090101E" w:rsidRPr="00171D8D">
          <w:rPr>
            <w:rStyle w:val="Hypertextovprepojenie"/>
            <w:lang w:val="sk-SK"/>
          </w:rPr>
          <w:t>odkaze</w:t>
        </w:r>
      </w:hyperlink>
      <w:r w:rsidR="0090101E" w:rsidRPr="00171D8D">
        <w:rPr>
          <w:lang w:val="sk-SK"/>
        </w:rPr>
        <w:t xml:space="preserve"> na ceste </w:t>
      </w:r>
      <w:r w:rsidR="0090101E" w:rsidRPr="00171D8D">
        <w:rPr>
          <w:i/>
          <w:iCs/>
          <w:lang w:val="sk-SK"/>
        </w:rPr>
        <w:t>REST API/</w:t>
      </w:r>
      <w:proofErr w:type="spellStart"/>
      <w:r w:rsidR="0090101E" w:rsidRPr="00171D8D">
        <w:rPr>
          <w:i/>
          <w:iCs/>
          <w:lang w:val="sk-SK"/>
        </w:rPr>
        <w:t>json</w:t>
      </w:r>
      <w:proofErr w:type="spellEnd"/>
      <w:r w:rsidR="0090101E" w:rsidRPr="00171D8D">
        <w:rPr>
          <w:lang w:val="sk-SK"/>
        </w:rPr>
        <w:t xml:space="preserve">, kde si je možné jednotlivé </w:t>
      </w:r>
      <w:proofErr w:type="spellStart"/>
      <w:r w:rsidR="0090101E" w:rsidRPr="00171D8D">
        <w:rPr>
          <w:i/>
          <w:iCs/>
          <w:lang w:val="sk-SK"/>
        </w:rPr>
        <w:t>json</w:t>
      </w:r>
      <w:proofErr w:type="spellEnd"/>
      <w:r w:rsidR="0090101E" w:rsidRPr="00171D8D">
        <w:rPr>
          <w:lang w:val="sk-SK"/>
        </w:rPr>
        <w:t xml:space="preserve"> súbory importovať do vlastnej inštancie POSTMAN. Krátky súhrn API </w:t>
      </w:r>
      <w:proofErr w:type="spellStart"/>
      <w:r w:rsidR="0090101E" w:rsidRPr="00171D8D">
        <w:rPr>
          <w:lang w:val="sk-SK"/>
        </w:rPr>
        <w:t>endpoint</w:t>
      </w:r>
      <w:proofErr w:type="spellEnd"/>
      <w:r w:rsidR="0090101E" w:rsidRPr="00171D8D">
        <w:rPr>
          <w:lang w:val="sk-SK"/>
        </w:rPr>
        <w:t>-ov je dostupný nižšie.</w:t>
      </w:r>
      <w:r w:rsidR="003D1664" w:rsidRPr="00171D8D">
        <w:rPr>
          <w:lang w:val="sk-SK"/>
        </w:rPr>
        <w:t xml:space="preserve"> Autentifikácia používateľov voči </w:t>
      </w:r>
      <w:proofErr w:type="spellStart"/>
      <w:r w:rsidR="003D1664" w:rsidRPr="00171D8D">
        <w:rPr>
          <w:lang w:val="sk-SK"/>
        </w:rPr>
        <w:t>backendu</w:t>
      </w:r>
      <w:proofErr w:type="spellEnd"/>
      <w:r w:rsidR="003D1664" w:rsidRPr="00171D8D">
        <w:rPr>
          <w:lang w:val="sk-SK"/>
        </w:rPr>
        <w:t xml:space="preserve"> je vykonávaná na základe BEARER tokenov, ktoré sa generujú po zadaní správneho emailu a hesla používateľ</w:t>
      </w:r>
      <w:r w:rsidR="002B6A24" w:rsidRPr="00171D8D">
        <w:rPr>
          <w:lang w:val="sk-SK"/>
        </w:rPr>
        <w:t>a</w:t>
      </w:r>
      <w:r w:rsidR="003D1664" w:rsidRPr="00171D8D">
        <w:rPr>
          <w:lang w:val="sk-SK"/>
        </w:rPr>
        <w:t>.</w:t>
      </w:r>
      <w:r w:rsidR="000E5158" w:rsidRPr="00171D8D">
        <w:rPr>
          <w:lang w:val="sk-SK"/>
        </w:rPr>
        <w:t xml:space="preserve"> Po zadaní korektných prihlasovacích údajov je v odpovedi odoslaný token.</w:t>
      </w:r>
    </w:p>
    <w:p w14:paraId="16F015D7" w14:textId="62CF280C" w:rsidR="003D1664" w:rsidRPr="00171D8D" w:rsidRDefault="003D1664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24" w:name="_Toc99443133"/>
      <w:r w:rsidRPr="00171D8D">
        <w:rPr>
          <w:lang w:val="sk-SK"/>
        </w:rPr>
        <w:t>Chat</w:t>
      </w:r>
      <w:bookmarkEnd w:id="24"/>
    </w:p>
    <w:p w14:paraId="404030F9" w14:textId="3CCC8369" w:rsidR="003D1664" w:rsidRPr="00171D8D" w:rsidRDefault="003D1664" w:rsidP="003D1664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chats</w:t>
      </w:r>
      <w:proofErr w:type="spellEnd"/>
    </w:p>
    <w:p w14:paraId="0CDA1D67" w14:textId="748DB975" w:rsidR="003D1664" w:rsidRPr="00171D8D" w:rsidRDefault="003D1664" w:rsidP="003D1664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GET: </w:t>
      </w:r>
      <w:r w:rsidRPr="00171D8D">
        <w:rPr>
          <w:lang w:val="sk-SK"/>
        </w:rPr>
        <w:t>Načítanie histórie používateľov, s ktorými si autentifikovaný používateľ v minulosti písal.</w:t>
      </w:r>
    </w:p>
    <w:p w14:paraId="7C10BF80" w14:textId="1C5F652B" w:rsidR="003D1664" w:rsidRPr="00171D8D" w:rsidRDefault="003D1664" w:rsidP="003D1664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="002B6A24" w:rsidRPr="00171D8D">
        <w:rPr>
          <w:i/>
          <w:iCs/>
          <w:lang w:val="sk-SK"/>
        </w:rPr>
        <w:t>chats</w:t>
      </w:r>
      <w:proofErr w:type="spellEnd"/>
      <w:r w:rsidR="002B6A24" w:rsidRPr="00171D8D">
        <w:rPr>
          <w:i/>
          <w:iCs/>
          <w:lang w:val="sk-SK"/>
        </w:rPr>
        <w:t>/{</w:t>
      </w:r>
      <w:proofErr w:type="spellStart"/>
      <w:r w:rsidR="002B6A24" w:rsidRPr="00171D8D">
        <w:rPr>
          <w:i/>
          <w:iCs/>
          <w:lang w:val="sk-SK"/>
        </w:rPr>
        <w:t>user_id</w:t>
      </w:r>
      <w:proofErr w:type="spellEnd"/>
      <w:r w:rsidR="002B6A24" w:rsidRPr="00171D8D">
        <w:rPr>
          <w:i/>
          <w:iCs/>
          <w:lang w:val="sk-SK"/>
        </w:rPr>
        <w:t>}</w:t>
      </w:r>
    </w:p>
    <w:p w14:paraId="12B8EE01" w14:textId="2B8DB24B" w:rsidR="002B6A24" w:rsidRPr="00171D8D" w:rsidRDefault="002B6A24" w:rsidP="003D1664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GET: </w:t>
      </w:r>
      <w:r w:rsidRPr="00171D8D">
        <w:rPr>
          <w:lang w:val="sk-SK"/>
        </w:rPr>
        <w:t xml:space="preserve">Vrátenie histórie správ medzi používateľom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user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>a autentifikovaným používateľom.</w:t>
      </w:r>
    </w:p>
    <w:p w14:paraId="75FDC1E8" w14:textId="17B481F1" w:rsidR="002B6A24" w:rsidRPr="00171D8D" w:rsidRDefault="002B6A24" w:rsidP="003D1664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POST</w:t>
      </w:r>
      <w:r w:rsidRPr="00171D8D">
        <w:rPr>
          <w:lang w:val="sk-SK"/>
        </w:rPr>
        <w:t>: Odoslanie správy špecifikovanej v</w:t>
      </w:r>
      <w:r w:rsidR="00133E50" w:rsidRPr="00171D8D">
        <w:rPr>
          <w:lang w:val="sk-SK"/>
        </w:rPr>
        <w:t xml:space="preserve"> REQUEST BODY používateľovi </w:t>
      </w:r>
      <w:r w:rsidR="00133E50" w:rsidRPr="00171D8D">
        <w:rPr>
          <w:i/>
          <w:iCs/>
          <w:lang w:val="sk-SK"/>
        </w:rPr>
        <w:t>{</w:t>
      </w:r>
      <w:proofErr w:type="spellStart"/>
      <w:r w:rsidR="00133E50" w:rsidRPr="00171D8D">
        <w:rPr>
          <w:i/>
          <w:iCs/>
          <w:lang w:val="sk-SK"/>
        </w:rPr>
        <w:t>user_id</w:t>
      </w:r>
      <w:proofErr w:type="spellEnd"/>
      <w:r w:rsidR="00133E50" w:rsidRPr="00171D8D">
        <w:rPr>
          <w:i/>
          <w:iCs/>
          <w:lang w:val="sk-SK"/>
        </w:rPr>
        <w:t>}.</w:t>
      </w:r>
    </w:p>
    <w:p w14:paraId="2A5F312B" w14:textId="2BACF5DD" w:rsidR="002B6A24" w:rsidRPr="00171D8D" w:rsidRDefault="002B6A24" w:rsidP="003D1664">
      <w:pPr>
        <w:rPr>
          <w:i/>
          <w:iCs/>
          <w:lang w:val="sk-SK"/>
        </w:rPr>
      </w:pPr>
      <w:r w:rsidRPr="00171D8D">
        <w:rPr>
          <w:lang w:val="sk-SK"/>
        </w:rPr>
        <w:t>/</w:t>
      </w:r>
      <w:proofErr w:type="spellStart"/>
      <w:r w:rsidRPr="00171D8D">
        <w:rPr>
          <w:lang w:val="sk-SK"/>
        </w:rPr>
        <w:t>api</w:t>
      </w:r>
      <w:proofErr w:type="spellEnd"/>
      <w:r w:rsidRPr="00171D8D">
        <w:rPr>
          <w:lang w:val="sk-SK"/>
        </w:rPr>
        <w:t>/</w:t>
      </w:r>
      <w:proofErr w:type="spellStart"/>
      <w:r w:rsidRPr="00171D8D">
        <w:rPr>
          <w:lang w:val="sk-SK"/>
        </w:rPr>
        <w:t>chats</w:t>
      </w:r>
      <w:proofErr w:type="spellEnd"/>
      <w:r w:rsidRPr="00171D8D">
        <w:rPr>
          <w:lang w:val="sk-SK"/>
        </w:rPr>
        <w:t>/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user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read</w:t>
      </w:r>
      <w:proofErr w:type="spellEnd"/>
    </w:p>
    <w:p w14:paraId="1F5C1F60" w14:textId="6A420E58" w:rsidR="002B6A24" w:rsidRPr="00171D8D" w:rsidRDefault="002B6A24" w:rsidP="003D1664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UT:  </w:t>
      </w:r>
      <w:r w:rsidRPr="00171D8D">
        <w:rPr>
          <w:lang w:val="sk-SK"/>
        </w:rPr>
        <w:t xml:space="preserve">Označenie správ medzi používateľom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user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>za prečítané.</w:t>
      </w:r>
    </w:p>
    <w:p w14:paraId="032D2D60" w14:textId="29CE7314" w:rsidR="00F60A22" w:rsidRPr="00171D8D" w:rsidRDefault="00F60A22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25" w:name="_Toc99443134"/>
      <w:r w:rsidRPr="00171D8D">
        <w:rPr>
          <w:lang w:val="sk-SK"/>
        </w:rPr>
        <w:t>Fórum</w:t>
      </w:r>
      <w:bookmarkEnd w:id="25"/>
    </w:p>
    <w:p w14:paraId="7021874D" w14:textId="43AD15B5" w:rsidR="00F60A22" w:rsidRPr="00171D8D" w:rsidRDefault="00AC7F0D" w:rsidP="00F60A22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</w:p>
    <w:p w14:paraId="622695B9" w14:textId="759FCEB5" w:rsidR="00AC7F0D" w:rsidRPr="00171D8D" w:rsidRDefault="00AC7F0D" w:rsidP="00F60A22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GET: </w:t>
      </w:r>
      <w:r w:rsidR="00C62737" w:rsidRPr="00171D8D">
        <w:rPr>
          <w:lang w:val="sk-SK"/>
        </w:rPr>
        <w:t>Vrátenie všetkých otázok bez znenia textu otázky, komentárov a príloh.</w:t>
      </w:r>
    </w:p>
    <w:p w14:paraId="4634195D" w14:textId="77777777" w:rsidR="00922C7B" w:rsidRPr="00171D8D" w:rsidRDefault="00AC7F0D" w:rsidP="00922C7B">
      <w:pPr>
        <w:rPr>
          <w:lang w:val="sk-SK"/>
        </w:rPr>
      </w:pPr>
      <w:r w:rsidRPr="00171D8D">
        <w:rPr>
          <w:i/>
          <w:iCs/>
          <w:lang w:val="sk-SK"/>
        </w:rPr>
        <w:tab/>
        <w:t>POST:</w:t>
      </w:r>
      <w:r w:rsidR="00C62737" w:rsidRPr="00171D8D">
        <w:rPr>
          <w:i/>
          <w:iCs/>
          <w:lang w:val="sk-SK"/>
        </w:rPr>
        <w:t xml:space="preserve"> </w:t>
      </w:r>
      <w:r w:rsidR="00C62737" w:rsidRPr="00171D8D">
        <w:rPr>
          <w:lang w:val="sk-SK"/>
        </w:rPr>
        <w:t>Pridanie novej otázky.</w:t>
      </w:r>
    </w:p>
    <w:p w14:paraId="57BDCD3D" w14:textId="77777777" w:rsidR="00922C7B" w:rsidRPr="00171D8D" w:rsidRDefault="00922C7B" w:rsidP="00922C7B">
      <w:pPr>
        <w:rPr>
          <w:i/>
          <w:iCs/>
          <w:lang w:val="sk-SK"/>
        </w:rPr>
      </w:pPr>
      <w:r w:rsidRPr="00171D8D">
        <w:rPr>
          <w:lang w:val="sk-SK"/>
        </w:rPr>
        <w:t>/</w:t>
      </w:r>
      <w:proofErr w:type="spellStart"/>
      <w:r w:rsidRPr="00171D8D">
        <w:rPr>
          <w:lang w:val="sk-SK"/>
        </w:rPr>
        <w:t>api</w:t>
      </w:r>
      <w:proofErr w:type="spellEnd"/>
      <w:r w:rsidRPr="00171D8D">
        <w:rPr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latest</w:t>
      </w:r>
      <w:proofErr w:type="spellEnd"/>
    </w:p>
    <w:p w14:paraId="6386E5AE" w14:textId="2091A20A" w:rsidR="00922C7B" w:rsidRPr="00171D8D" w:rsidRDefault="00922C7B" w:rsidP="00922C7B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GET: </w:t>
      </w:r>
      <w:r w:rsidRPr="00171D8D">
        <w:rPr>
          <w:lang w:val="sk-SK"/>
        </w:rPr>
        <w:t>Načítanie 4 najaktuálnejších otázok.</w:t>
      </w:r>
    </w:p>
    <w:p w14:paraId="492641B7" w14:textId="2C02E7C1" w:rsidR="00922C7B" w:rsidRPr="00171D8D" w:rsidRDefault="00922C7B" w:rsidP="00922C7B">
      <w:pPr>
        <w:rPr>
          <w:i/>
          <w:iCs/>
          <w:lang w:val="sk-SK"/>
        </w:rPr>
      </w:pPr>
      <w:r w:rsidRPr="00171D8D">
        <w:rPr>
          <w:lang w:val="sk-SK"/>
        </w:rPr>
        <w:t>/</w:t>
      </w:r>
      <w:proofErr w:type="spellStart"/>
      <w:r w:rsidRPr="00171D8D">
        <w:rPr>
          <w:lang w:val="sk-SK"/>
        </w:rPr>
        <w:t>api</w:t>
      </w:r>
      <w:proofErr w:type="spellEnd"/>
      <w:r w:rsidRPr="00171D8D">
        <w:rPr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search</w:t>
      </w:r>
      <w:proofErr w:type="spellEnd"/>
    </w:p>
    <w:p w14:paraId="5BB3ECD6" w14:textId="31F72BDD" w:rsidR="00922C7B" w:rsidRPr="00171D8D" w:rsidRDefault="00922C7B" w:rsidP="00922C7B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</w:t>
      </w:r>
      <w:r w:rsidRPr="00171D8D">
        <w:rPr>
          <w:lang w:val="sk-SK"/>
        </w:rPr>
        <w:t>Filtrovanie otázok z fóra na základe niektorých atribútov.</w:t>
      </w:r>
    </w:p>
    <w:p w14:paraId="62060CBC" w14:textId="30D481DE" w:rsidR="00C62737" w:rsidRPr="00171D8D" w:rsidRDefault="00C62737" w:rsidP="00922C7B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</w:t>
      </w:r>
    </w:p>
    <w:p w14:paraId="453D4F77" w14:textId="63F775B8" w:rsidR="00C62737" w:rsidRPr="00171D8D" w:rsidRDefault="00C62737" w:rsidP="00F60A22">
      <w:pPr>
        <w:rPr>
          <w:i/>
          <w:iCs/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 xml:space="preserve">GET: </w:t>
      </w:r>
      <w:r w:rsidRPr="00171D8D">
        <w:rPr>
          <w:lang w:val="sk-SK"/>
        </w:rPr>
        <w:t>Zobrazenie znenia otázky vrátane komentárov a príloh.</w:t>
      </w:r>
      <w:r w:rsidRPr="00171D8D">
        <w:rPr>
          <w:i/>
          <w:iCs/>
          <w:lang w:val="sk-SK"/>
        </w:rPr>
        <w:t xml:space="preserve"> </w:t>
      </w:r>
    </w:p>
    <w:p w14:paraId="276C0031" w14:textId="06A24599" w:rsidR="00C62737" w:rsidRPr="00171D8D" w:rsidRDefault="00C62737" w:rsidP="00F60A22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UT: </w:t>
      </w:r>
      <w:r w:rsidRPr="00171D8D">
        <w:rPr>
          <w:lang w:val="sk-SK"/>
        </w:rPr>
        <w:t>Opravenie znenia otázky, alebo jej názvu.</w:t>
      </w:r>
    </w:p>
    <w:p w14:paraId="4539F654" w14:textId="77777777" w:rsidR="00922C7B" w:rsidRPr="00171D8D" w:rsidRDefault="00C62737" w:rsidP="00922C7B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 xml:space="preserve">DELETE: </w:t>
      </w:r>
      <w:r w:rsidRPr="00171D8D">
        <w:rPr>
          <w:lang w:val="sk-SK"/>
        </w:rPr>
        <w:t>Vymazanie otázky vrátane komentárov a príloh.</w:t>
      </w:r>
    </w:p>
    <w:p w14:paraId="5BABDF49" w14:textId="77777777" w:rsidR="00922C7B" w:rsidRPr="00171D8D" w:rsidRDefault="00922C7B" w:rsidP="00922C7B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asset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>}</w:t>
      </w:r>
    </w:p>
    <w:p w14:paraId="6EB08FBB" w14:textId="76F6F57C" w:rsidR="00922C7B" w:rsidRPr="00171D8D" w:rsidRDefault="00922C7B" w:rsidP="00922C7B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GET: </w:t>
      </w:r>
      <w:r w:rsidRPr="00171D8D">
        <w:rPr>
          <w:lang w:val="sk-SK"/>
        </w:rPr>
        <w:t xml:space="preserve">Vrátenie binárnej hodnoty prílohy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pre otáz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25BC6B26" w14:textId="77777777" w:rsidR="00922C7B" w:rsidRPr="00171D8D" w:rsidRDefault="00922C7B" w:rsidP="00922C7B">
      <w:pPr>
        <w:rPr>
          <w:lang w:val="sk-SK"/>
        </w:rPr>
      </w:pPr>
      <w:r w:rsidRPr="00171D8D">
        <w:rPr>
          <w:lang w:val="sk-SK"/>
        </w:rPr>
        <w:tab/>
        <w:t xml:space="preserve">DELETE: Vymazanie prílohy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pre otáz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7B348ED4" w14:textId="4AC0E813" w:rsidR="00922C7B" w:rsidRPr="00171D8D" w:rsidRDefault="00922C7B" w:rsidP="00922C7B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lastRenderedPageBreak/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assets</w:t>
      </w:r>
      <w:proofErr w:type="spellEnd"/>
    </w:p>
    <w:p w14:paraId="65940B73" w14:textId="177E6415" w:rsidR="00922C7B" w:rsidRPr="00171D8D" w:rsidRDefault="00922C7B" w:rsidP="00922C7B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</w:t>
      </w:r>
      <w:r w:rsidRPr="00171D8D">
        <w:rPr>
          <w:lang w:val="sk-SK"/>
        </w:rPr>
        <w:t xml:space="preserve">Pridanie novej prílohy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pre otáz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0686DEC4" w14:textId="0C4F065A" w:rsidR="00922C7B" w:rsidRPr="00171D8D" w:rsidRDefault="00922C7B" w:rsidP="00922C7B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comment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comment_id</w:t>
      </w:r>
      <w:proofErr w:type="spellEnd"/>
      <w:r w:rsidRPr="00171D8D">
        <w:rPr>
          <w:i/>
          <w:iCs/>
          <w:lang w:val="sk-SK"/>
        </w:rPr>
        <w:t>}</w:t>
      </w:r>
      <w:r w:rsidR="000E5158" w:rsidRPr="00171D8D">
        <w:rPr>
          <w:i/>
          <w:iCs/>
          <w:lang w:val="sk-SK"/>
        </w:rPr>
        <w:t>/</w:t>
      </w:r>
      <w:proofErr w:type="spellStart"/>
      <w:r w:rsidR="000E5158" w:rsidRPr="00171D8D">
        <w:rPr>
          <w:i/>
          <w:iCs/>
          <w:lang w:val="sk-SK"/>
        </w:rPr>
        <w:t>answer</w:t>
      </w:r>
      <w:proofErr w:type="spellEnd"/>
    </w:p>
    <w:p w14:paraId="5E35F3B2" w14:textId="77777777" w:rsidR="000E5158" w:rsidRPr="00171D8D" w:rsidRDefault="00922C7B" w:rsidP="000E5158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</w:t>
      </w:r>
      <w:r w:rsidRPr="00171D8D">
        <w:rPr>
          <w:lang w:val="sk-SK"/>
        </w:rPr>
        <w:t xml:space="preserve">Označenie otázky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 xml:space="preserve"> za zodpovedanú komentárom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comment_id</w:t>
      </w:r>
      <w:proofErr w:type="spellEnd"/>
      <w:r w:rsidRPr="00171D8D">
        <w:rPr>
          <w:i/>
          <w:iCs/>
          <w:lang w:val="sk-SK"/>
        </w:rPr>
        <w:t>}.</w:t>
      </w:r>
    </w:p>
    <w:p w14:paraId="56D2D43F" w14:textId="4EB3709A" w:rsidR="000E5158" w:rsidRPr="00171D8D" w:rsidRDefault="000E5158" w:rsidP="000E5158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comments</w:t>
      </w:r>
      <w:proofErr w:type="spellEnd"/>
    </w:p>
    <w:p w14:paraId="54F3AFD7" w14:textId="078B627A" w:rsidR="000E5158" w:rsidRPr="00171D8D" w:rsidRDefault="000E5158" w:rsidP="000E5158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</w:t>
      </w:r>
      <w:r w:rsidRPr="00171D8D">
        <w:rPr>
          <w:lang w:val="sk-SK"/>
        </w:rPr>
        <w:t>Pridanie</w:t>
      </w:r>
      <w:r w:rsidRPr="00171D8D">
        <w:rPr>
          <w:i/>
          <w:iCs/>
          <w:lang w:val="sk-SK"/>
        </w:rPr>
        <w:t xml:space="preserve"> </w:t>
      </w:r>
      <w:r w:rsidRPr="00171D8D">
        <w:rPr>
          <w:lang w:val="sk-SK"/>
        </w:rPr>
        <w:t xml:space="preserve">komentára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commen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pre otáz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.</w:t>
      </w:r>
    </w:p>
    <w:p w14:paraId="3EDEF05D" w14:textId="77777777" w:rsidR="000E5158" w:rsidRPr="00171D8D" w:rsidRDefault="000E5158" w:rsidP="000E5158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question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comment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comment_id</w:t>
      </w:r>
      <w:proofErr w:type="spellEnd"/>
      <w:r w:rsidRPr="00171D8D">
        <w:rPr>
          <w:i/>
          <w:iCs/>
          <w:lang w:val="sk-SK"/>
        </w:rPr>
        <w:t>}</w:t>
      </w:r>
    </w:p>
    <w:p w14:paraId="274A01A7" w14:textId="55745368" w:rsidR="000E5158" w:rsidRPr="00171D8D" w:rsidRDefault="000E5158" w:rsidP="000E5158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UT: </w:t>
      </w:r>
      <w:r w:rsidRPr="00171D8D">
        <w:rPr>
          <w:lang w:val="sk-SK"/>
        </w:rPr>
        <w:t>Úprava</w:t>
      </w:r>
      <w:r w:rsidRPr="00171D8D">
        <w:rPr>
          <w:i/>
          <w:iCs/>
          <w:lang w:val="sk-SK"/>
        </w:rPr>
        <w:t xml:space="preserve"> </w:t>
      </w:r>
      <w:r w:rsidRPr="00171D8D">
        <w:rPr>
          <w:lang w:val="sk-SK"/>
        </w:rPr>
        <w:t xml:space="preserve">komentára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commen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pre otáz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4752E0BA" w14:textId="518407A7" w:rsidR="00B70F56" w:rsidRPr="00171D8D" w:rsidRDefault="000E5158" w:rsidP="00922C7B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DELETE: </w:t>
      </w:r>
      <w:r w:rsidRPr="00171D8D">
        <w:rPr>
          <w:lang w:val="sk-SK"/>
        </w:rPr>
        <w:t xml:space="preserve">Vymazanie komentára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commen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pre otáz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question_id</w:t>
      </w:r>
      <w:proofErr w:type="spellEnd"/>
      <w:r w:rsidRPr="00171D8D">
        <w:rPr>
          <w:i/>
          <w:iCs/>
          <w:lang w:val="sk-SK"/>
        </w:rPr>
        <w:t>}.</w:t>
      </w:r>
    </w:p>
    <w:p w14:paraId="32B46C30" w14:textId="0DA3850C" w:rsidR="00D836A3" w:rsidRPr="00171D8D" w:rsidRDefault="00D836A3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26" w:name="_Toc99443135"/>
      <w:r w:rsidRPr="00171D8D">
        <w:rPr>
          <w:lang w:val="sk-SK"/>
        </w:rPr>
        <w:t>Články</w:t>
      </w:r>
      <w:bookmarkEnd w:id="26"/>
    </w:p>
    <w:p w14:paraId="117495FC" w14:textId="07E478F9" w:rsidR="00D836A3" w:rsidRPr="00171D8D" w:rsidRDefault="00D836A3" w:rsidP="00D836A3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rticles</w:t>
      </w:r>
      <w:proofErr w:type="spellEnd"/>
    </w:p>
    <w:p w14:paraId="68D0F589" w14:textId="79A38769" w:rsidR="00D836A3" w:rsidRPr="00171D8D" w:rsidRDefault="00D836A3" w:rsidP="00D836A3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GET: </w:t>
      </w:r>
      <w:r w:rsidRPr="00171D8D">
        <w:rPr>
          <w:lang w:val="sk-SK"/>
        </w:rPr>
        <w:t>Načítanie všetkých článkov</w:t>
      </w:r>
      <w:r w:rsidR="003D1664" w:rsidRPr="00171D8D">
        <w:rPr>
          <w:lang w:val="sk-SK"/>
        </w:rPr>
        <w:t>.</w:t>
      </w:r>
    </w:p>
    <w:p w14:paraId="096A79F5" w14:textId="5D9FCDB7" w:rsidR="00D836A3" w:rsidRPr="00171D8D" w:rsidRDefault="00D836A3" w:rsidP="00D836A3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POST</w:t>
      </w:r>
      <w:r w:rsidRPr="00171D8D">
        <w:rPr>
          <w:lang w:val="sk-SK"/>
        </w:rPr>
        <w:t>: Vytvorenie nového článku</w:t>
      </w:r>
      <w:r w:rsidR="003D1664" w:rsidRPr="00171D8D">
        <w:rPr>
          <w:lang w:val="sk-SK"/>
        </w:rPr>
        <w:t xml:space="preserve"> s dátami uloženými v REQUEST BODY.</w:t>
      </w:r>
    </w:p>
    <w:p w14:paraId="2DBF8194" w14:textId="3361C3EF" w:rsidR="00D836A3" w:rsidRPr="00171D8D" w:rsidRDefault="00D836A3" w:rsidP="00D836A3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rticle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</w:t>
      </w:r>
    </w:p>
    <w:p w14:paraId="48A67BF8" w14:textId="2DD18536" w:rsidR="00D836A3" w:rsidRPr="00171D8D" w:rsidRDefault="00D836A3" w:rsidP="00D836A3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GET</w:t>
      </w:r>
      <w:r w:rsidRPr="00171D8D">
        <w:rPr>
          <w:lang w:val="sk-SK"/>
        </w:rPr>
        <w:t xml:space="preserve">: Špecifický článok s ID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 xml:space="preserve"> načítaný spolu s komentármi a ID príloh.</w:t>
      </w:r>
    </w:p>
    <w:p w14:paraId="1D8174A0" w14:textId="2246D8ED" w:rsidR="00D836A3" w:rsidRPr="00171D8D" w:rsidRDefault="00D836A3" w:rsidP="00D836A3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PUT</w:t>
      </w:r>
      <w:r w:rsidRPr="00171D8D">
        <w:rPr>
          <w:lang w:val="sk-SK"/>
        </w:rPr>
        <w:t xml:space="preserve">: Úprava špecifického článku s ID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715ECD6B" w14:textId="77777777" w:rsidR="003D1664" w:rsidRPr="00171D8D" w:rsidRDefault="00D836A3" w:rsidP="003D1664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DELETE</w:t>
      </w:r>
      <w:r w:rsidRPr="00171D8D">
        <w:rPr>
          <w:lang w:val="sk-SK"/>
        </w:rPr>
        <w:t xml:space="preserve">: Vymazanie článku s ID </w:t>
      </w:r>
      <w:r w:rsidRPr="00171D8D">
        <w:rPr>
          <w:i/>
          <w:iCs/>
          <w:u w:val="single"/>
          <w:lang w:val="sk-SK"/>
        </w:rPr>
        <w:t>{</w:t>
      </w:r>
      <w:proofErr w:type="spellStart"/>
      <w:r w:rsidRPr="00171D8D">
        <w:rPr>
          <w:i/>
          <w:iCs/>
          <w:u w:val="single"/>
          <w:lang w:val="sk-SK"/>
        </w:rPr>
        <w:t>article_id</w:t>
      </w:r>
      <w:proofErr w:type="spellEnd"/>
      <w:r w:rsidRPr="00171D8D">
        <w:rPr>
          <w:i/>
          <w:iCs/>
          <w:u w:val="single"/>
          <w:lang w:val="sk-SK"/>
        </w:rPr>
        <w:t>}</w:t>
      </w:r>
      <w:r w:rsidRPr="00171D8D">
        <w:rPr>
          <w:lang w:val="sk-SK"/>
        </w:rPr>
        <w:t>.</w:t>
      </w:r>
    </w:p>
    <w:p w14:paraId="5CFB65E6" w14:textId="556381E9" w:rsidR="003D1664" w:rsidRPr="00171D8D" w:rsidRDefault="003D1664" w:rsidP="003D1664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rticle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search</w:t>
      </w:r>
      <w:proofErr w:type="spellEnd"/>
    </w:p>
    <w:p w14:paraId="071F8DC6" w14:textId="2E1CB5BF" w:rsidR="003D1664" w:rsidRPr="00171D8D" w:rsidRDefault="003D1664" w:rsidP="003D1664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 xml:space="preserve">POST: </w:t>
      </w:r>
      <w:r w:rsidRPr="00171D8D">
        <w:rPr>
          <w:lang w:val="sk-SK"/>
        </w:rPr>
        <w:t>Prehľadávanie článkov podľa názvu špecifikovanom v REQUEST BODY.</w:t>
      </w:r>
    </w:p>
    <w:p w14:paraId="608EA597" w14:textId="3D71A867" w:rsidR="003D1664" w:rsidRPr="00171D8D" w:rsidRDefault="003D1664" w:rsidP="003D1664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rticle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assets</w:t>
      </w:r>
      <w:proofErr w:type="spellEnd"/>
    </w:p>
    <w:p w14:paraId="62369951" w14:textId="2A894EAB" w:rsidR="003D1664" w:rsidRPr="00171D8D" w:rsidRDefault="003D1664" w:rsidP="003D1664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POST</w:t>
      </w:r>
      <w:r w:rsidRPr="00171D8D">
        <w:rPr>
          <w:lang w:val="sk-SK"/>
        </w:rPr>
        <w:t xml:space="preserve">: Pridanie prílohy pre článok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63A4A48C" w14:textId="77777777" w:rsidR="003D1664" w:rsidRPr="00171D8D" w:rsidRDefault="003D1664" w:rsidP="003D1664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rticle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/</w:t>
      </w:r>
      <w:proofErr w:type="spellStart"/>
      <w:r w:rsidRPr="00171D8D">
        <w:rPr>
          <w:i/>
          <w:iCs/>
          <w:lang w:val="sk-SK"/>
        </w:rPr>
        <w:t>assets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>}</w:t>
      </w:r>
    </w:p>
    <w:p w14:paraId="3E496CD2" w14:textId="709BB55C" w:rsidR="003D1664" w:rsidRPr="00171D8D" w:rsidRDefault="003D1664" w:rsidP="003D1664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GET</w:t>
      </w:r>
      <w:r w:rsidRPr="00171D8D">
        <w:rPr>
          <w:lang w:val="sk-SK"/>
        </w:rPr>
        <w:t xml:space="preserve">: Načítanie konkrétnej prílohy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z člán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20896FF4" w14:textId="2DA5BF9E" w:rsidR="003D1664" w:rsidRPr="00171D8D" w:rsidRDefault="003D1664" w:rsidP="003D1664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 xml:space="preserve">DELETE: </w:t>
      </w:r>
      <w:r w:rsidRPr="00171D8D">
        <w:rPr>
          <w:lang w:val="sk-SK"/>
        </w:rPr>
        <w:t xml:space="preserve">Odstránenie prílohy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sset_id</w:t>
      </w:r>
      <w:proofErr w:type="spellEnd"/>
      <w:r w:rsidRPr="00171D8D">
        <w:rPr>
          <w:i/>
          <w:iCs/>
          <w:lang w:val="sk-SK"/>
        </w:rPr>
        <w:t xml:space="preserve">} </w:t>
      </w:r>
      <w:r w:rsidRPr="00171D8D">
        <w:rPr>
          <w:lang w:val="sk-SK"/>
        </w:rPr>
        <w:t xml:space="preserve">z článku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article_id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450B8BED" w14:textId="7A4FCB49" w:rsidR="0090101E" w:rsidRPr="00171D8D" w:rsidRDefault="00D836A3" w:rsidP="003D1664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rticles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latest</w:t>
      </w:r>
      <w:proofErr w:type="spellEnd"/>
      <w:r w:rsidRPr="00171D8D">
        <w:rPr>
          <w:i/>
          <w:iCs/>
          <w:lang w:val="sk-SK"/>
        </w:rPr>
        <w:t>/{</w:t>
      </w:r>
      <w:proofErr w:type="spellStart"/>
      <w:r w:rsidRPr="00171D8D">
        <w:rPr>
          <w:i/>
          <w:iCs/>
          <w:lang w:val="sk-SK"/>
        </w:rPr>
        <w:t>category</w:t>
      </w:r>
      <w:proofErr w:type="spellEnd"/>
      <w:r w:rsidRPr="00171D8D">
        <w:rPr>
          <w:i/>
          <w:iCs/>
          <w:lang w:val="sk-SK"/>
        </w:rPr>
        <w:t>}</w:t>
      </w:r>
    </w:p>
    <w:p w14:paraId="1015BD6C" w14:textId="7D941F6E" w:rsidR="00D836A3" w:rsidRPr="00171D8D" w:rsidRDefault="00D836A3" w:rsidP="0090101E">
      <w:pPr>
        <w:jc w:val="both"/>
        <w:rPr>
          <w:lang w:val="sk-SK"/>
        </w:rPr>
      </w:pPr>
      <w:r w:rsidRPr="00171D8D">
        <w:rPr>
          <w:i/>
          <w:iCs/>
          <w:lang w:val="sk-SK"/>
        </w:rPr>
        <w:tab/>
        <w:t>GET</w:t>
      </w:r>
      <w:r w:rsidRPr="00171D8D">
        <w:rPr>
          <w:lang w:val="sk-SK"/>
        </w:rPr>
        <w:t xml:space="preserve">: Načítanie najaktuálnejších článkov z kategórie </w:t>
      </w:r>
      <w:r w:rsidRPr="00171D8D">
        <w:rPr>
          <w:i/>
          <w:iCs/>
          <w:lang w:val="sk-SK"/>
        </w:rPr>
        <w:t>{</w:t>
      </w:r>
      <w:proofErr w:type="spellStart"/>
      <w:r w:rsidRPr="00171D8D">
        <w:rPr>
          <w:i/>
          <w:iCs/>
          <w:lang w:val="sk-SK"/>
        </w:rPr>
        <w:t>category</w:t>
      </w:r>
      <w:proofErr w:type="spellEnd"/>
      <w:r w:rsidRPr="00171D8D">
        <w:rPr>
          <w:i/>
          <w:iCs/>
          <w:lang w:val="sk-SK"/>
        </w:rPr>
        <w:t>}</w:t>
      </w:r>
      <w:r w:rsidRPr="00171D8D">
        <w:rPr>
          <w:lang w:val="sk-SK"/>
        </w:rPr>
        <w:t>.</w:t>
      </w:r>
    </w:p>
    <w:p w14:paraId="3686BDAA" w14:textId="51266177" w:rsidR="000E5158" w:rsidRPr="00171D8D" w:rsidRDefault="000E5158" w:rsidP="0090101E">
      <w:pPr>
        <w:jc w:val="both"/>
        <w:rPr>
          <w:lang w:val="sk-SK"/>
        </w:rPr>
      </w:pPr>
    </w:p>
    <w:p w14:paraId="4875FD3A" w14:textId="77777777" w:rsidR="00B70F56" w:rsidRPr="00171D8D" w:rsidRDefault="00B70F56" w:rsidP="0090101E">
      <w:pPr>
        <w:jc w:val="both"/>
        <w:rPr>
          <w:lang w:val="sk-SK"/>
        </w:rPr>
      </w:pPr>
    </w:p>
    <w:p w14:paraId="7F9D29EB" w14:textId="7E154E52" w:rsidR="00D836A3" w:rsidRPr="00171D8D" w:rsidRDefault="00F60A22" w:rsidP="00DE010B">
      <w:pPr>
        <w:pStyle w:val="Nadpis2"/>
        <w:numPr>
          <w:ilvl w:val="1"/>
          <w:numId w:val="4"/>
        </w:numPr>
        <w:rPr>
          <w:lang w:val="sk-SK"/>
        </w:rPr>
      </w:pPr>
      <w:bookmarkStart w:id="27" w:name="_Toc99443136"/>
      <w:r w:rsidRPr="00171D8D">
        <w:rPr>
          <w:lang w:val="sk-SK"/>
        </w:rPr>
        <w:lastRenderedPageBreak/>
        <w:t>Ostatné</w:t>
      </w:r>
      <w:bookmarkEnd w:id="27"/>
    </w:p>
    <w:p w14:paraId="126AA564" w14:textId="0A8D86D6" w:rsidR="00F60A22" w:rsidRPr="00171D8D" w:rsidRDefault="00F60A22" w:rsidP="00F60A22">
      <w:pPr>
        <w:rPr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test</w:t>
      </w:r>
    </w:p>
    <w:p w14:paraId="727A729E" w14:textId="1DABDFEC" w:rsidR="00F60A22" w:rsidRPr="00171D8D" w:rsidRDefault="00F60A22" w:rsidP="00F60A22">
      <w:pPr>
        <w:rPr>
          <w:lang w:val="sk-SK"/>
        </w:rPr>
      </w:pPr>
      <w:r w:rsidRPr="00171D8D">
        <w:rPr>
          <w:lang w:val="sk-SK"/>
        </w:rPr>
        <w:tab/>
      </w:r>
      <w:r w:rsidRPr="00171D8D">
        <w:rPr>
          <w:i/>
          <w:iCs/>
          <w:lang w:val="sk-SK"/>
        </w:rPr>
        <w:t>GET</w:t>
      </w:r>
      <w:r w:rsidRPr="00171D8D">
        <w:rPr>
          <w:lang w:val="sk-SK"/>
        </w:rPr>
        <w:t xml:space="preserve">: Test pre overenie funkčnosti API </w:t>
      </w:r>
      <w:proofErr w:type="spellStart"/>
      <w:r w:rsidRPr="00171D8D">
        <w:rPr>
          <w:lang w:val="sk-SK"/>
        </w:rPr>
        <w:t>endpoint</w:t>
      </w:r>
      <w:proofErr w:type="spellEnd"/>
      <w:r w:rsidRPr="00171D8D">
        <w:rPr>
          <w:lang w:val="sk-SK"/>
        </w:rPr>
        <w:t>.</w:t>
      </w:r>
    </w:p>
    <w:p w14:paraId="65BA23A5" w14:textId="3BDB4BED" w:rsidR="00F60A22" w:rsidRPr="00171D8D" w:rsidRDefault="00F60A22" w:rsidP="00F60A22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r w:rsidR="00FD4016" w:rsidRPr="00171D8D">
        <w:rPr>
          <w:i/>
          <w:iCs/>
          <w:lang w:val="sk-SK"/>
        </w:rPr>
        <w:t>token</w:t>
      </w:r>
    </w:p>
    <w:p w14:paraId="66FC888E" w14:textId="021FD144" w:rsidR="00FD4016" w:rsidRPr="00171D8D" w:rsidRDefault="00FD4016" w:rsidP="00F60A22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</w:t>
      </w:r>
      <w:r w:rsidRPr="00171D8D">
        <w:rPr>
          <w:lang w:val="sk-SK"/>
        </w:rPr>
        <w:t>vrátenie BEARER tokenu na základe emailu a hesla v REQUEST BODY.</w:t>
      </w:r>
    </w:p>
    <w:p w14:paraId="7144F30D" w14:textId="17F4F54A" w:rsidR="00FD4016" w:rsidRPr="00171D8D" w:rsidRDefault="00FD4016" w:rsidP="00F60A22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register</w:t>
      </w:r>
    </w:p>
    <w:p w14:paraId="2B72D720" w14:textId="438C8D91" w:rsidR="00FD4016" w:rsidRDefault="00FD4016" w:rsidP="00F60A22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 </w:t>
      </w:r>
      <w:r w:rsidRPr="00171D8D">
        <w:rPr>
          <w:lang w:val="sk-SK"/>
        </w:rPr>
        <w:t>vrátenie BEARER tokenu na základe emailu, mena a hesla v REQUEST BODY.</w:t>
      </w:r>
    </w:p>
    <w:p w14:paraId="277B11DE" w14:textId="076ECC20" w:rsidR="00630C91" w:rsidRDefault="00630C91" w:rsidP="00F60A22">
      <w:pPr>
        <w:rPr>
          <w:i/>
          <w:iCs/>
          <w:lang w:val="sk-SK"/>
        </w:rPr>
      </w:pPr>
      <w:r>
        <w:rPr>
          <w:i/>
          <w:iCs/>
          <w:lang w:val="sk-SK"/>
        </w:rPr>
        <w:t>/</w:t>
      </w:r>
      <w:proofErr w:type="spellStart"/>
      <w:r>
        <w:rPr>
          <w:i/>
          <w:iCs/>
          <w:lang w:val="sk-SK"/>
        </w:rPr>
        <w:t>api</w:t>
      </w:r>
      <w:proofErr w:type="spellEnd"/>
      <w:r>
        <w:rPr>
          <w:i/>
          <w:iCs/>
          <w:lang w:val="sk-SK"/>
        </w:rPr>
        <w:t>/</w:t>
      </w:r>
      <w:proofErr w:type="spellStart"/>
      <w:r>
        <w:rPr>
          <w:i/>
          <w:iCs/>
          <w:lang w:val="sk-SK"/>
        </w:rPr>
        <w:t>users</w:t>
      </w:r>
      <w:proofErr w:type="spellEnd"/>
    </w:p>
    <w:p w14:paraId="4099A404" w14:textId="7DBE1847" w:rsidR="00630C91" w:rsidRPr="00630C91" w:rsidRDefault="00630C91" w:rsidP="00F60A22">
      <w:pPr>
        <w:rPr>
          <w:lang w:val="sk-SK"/>
        </w:rPr>
      </w:pPr>
      <w:r>
        <w:rPr>
          <w:i/>
          <w:iCs/>
          <w:lang w:val="sk-SK"/>
        </w:rPr>
        <w:tab/>
        <w:t xml:space="preserve">POST: </w:t>
      </w:r>
      <w:r>
        <w:rPr>
          <w:lang w:val="sk-SK"/>
        </w:rPr>
        <w:t>Zmena mena, hesla alebo emailu používateľa.</w:t>
      </w:r>
    </w:p>
    <w:p w14:paraId="0E68C987" w14:textId="2DC42176" w:rsidR="00FD4016" w:rsidRPr="00171D8D" w:rsidRDefault="00FD4016" w:rsidP="00F60A22">
      <w:pPr>
        <w:rPr>
          <w:i/>
          <w:iCs/>
          <w:lang w:val="sk-SK"/>
        </w:rPr>
      </w:pPr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api</w:t>
      </w:r>
      <w:proofErr w:type="spellEnd"/>
      <w:r w:rsidRPr="00171D8D">
        <w:rPr>
          <w:i/>
          <w:iCs/>
          <w:lang w:val="sk-SK"/>
        </w:rPr>
        <w:t>/</w:t>
      </w:r>
      <w:proofErr w:type="spellStart"/>
      <w:r w:rsidRPr="00171D8D">
        <w:rPr>
          <w:i/>
          <w:iCs/>
          <w:lang w:val="sk-SK"/>
        </w:rPr>
        <w:t>logout</w:t>
      </w:r>
      <w:proofErr w:type="spellEnd"/>
    </w:p>
    <w:p w14:paraId="5844706D" w14:textId="7E87A4D5" w:rsidR="00FD4016" w:rsidRPr="00171D8D" w:rsidRDefault="00FD4016" w:rsidP="00F60A22">
      <w:pPr>
        <w:rPr>
          <w:lang w:val="sk-SK"/>
        </w:rPr>
      </w:pPr>
      <w:r w:rsidRPr="00171D8D">
        <w:rPr>
          <w:i/>
          <w:iCs/>
          <w:lang w:val="sk-SK"/>
        </w:rPr>
        <w:tab/>
        <w:t xml:space="preserve">POST: </w:t>
      </w:r>
      <w:r w:rsidRPr="00171D8D">
        <w:rPr>
          <w:lang w:val="sk-SK"/>
        </w:rPr>
        <w:t>odhlásenie (vymazanie tokenu) používateľa.</w:t>
      </w:r>
    </w:p>
    <w:p w14:paraId="34CB8547" w14:textId="66905AF6" w:rsidR="00DB127F" w:rsidRPr="00171D8D" w:rsidRDefault="00DB127F">
      <w:pPr>
        <w:rPr>
          <w:lang w:val="sk-SK"/>
        </w:rPr>
      </w:pPr>
      <w:r w:rsidRPr="00171D8D">
        <w:rPr>
          <w:lang w:val="sk-SK"/>
        </w:rPr>
        <w:br w:type="page"/>
      </w:r>
    </w:p>
    <w:p w14:paraId="4AFE6A54" w14:textId="5AECD1EC" w:rsidR="00DB127F" w:rsidRPr="00171D8D" w:rsidRDefault="00DB127F" w:rsidP="00DB127F">
      <w:pPr>
        <w:pStyle w:val="Nadpis1"/>
        <w:numPr>
          <w:ilvl w:val="0"/>
          <w:numId w:val="4"/>
        </w:numPr>
        <w:rPr>
          <w:lang w:val="sk-SK"/>
        </w:rPr>
      </w:pPr>
      <w:bookmarkStart w:id="28" w:name="_Toc99443137"/>
      <w:r w:rsidRPr="00171D8D">
        <w:rPr>
          <w:lang w:val="sk-SK"/>
        </w:rPr>
        <w:lastRenderedPageBreak/>
        <w:t>Front end</w:t>
      </w:r>
      <w:bookmarkEnd w:id="28"/>
    </w:p>
    <w:p w14:paraId="1CEBD153" w14:textId="5F38C0A3" w:rsidR="00171D8D" w:rsidRPr="00171D8D" w:rsidRDefault="00DB127F" w:rsidP="00DB127F">
      <w:pPr>
        <w:jc w:val="both"/>
        <w:rPr>
          <w:lang w:val="sk-SK"/>
        </w:rPr>
      </w:pPr>
      <w:r w:rsidRPr="00171D8D">
        <w:rPr>
          <w:lang w:val="sk-SK"/>
        </w:rPr>
        <w:t xml:space="preserve">Front end aplikácie je implementovaný </w:t>
      </w:r>
      <w:r w:rsidR="0071121D" w:rsidRPr="00171D8D">
        <w:rPr>
          <w:lang w:val="sk-SK"/>
        </w:rPr>
        <w:t xml:space="preserve">vo </w:t>
      </w:r>
      <w:proofErr w:type="spellStart"/>
      <w:r w:rsidR="0071121D" w:rsidRPr="00171D8D">
        <w:rPr>
          <w:lang w:val="sk-SK"/>
        </w:rPr>
        <w:t>framework</w:t>
      </w:r>
      <w:proofErr w:type="spellEnd"/>
      <w:r w:rsidR="00171D8D">
        <w:rPr>
          <w:lang w:val="sk-SK"/>
        </w:rPr>
        <w:t>-</w:t>
      </w:r>
      <w:r w:rsidR="0071121D" w:rsidRPr="00171D8D">
        <w:rPr>
          <w:lang w:val="sk-SK"/>
        </w:rPr>
        <w:t>u</w:t>
      </w:r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React</w:t>
      </w:r>
      <w:proofErr w:type="spellEnd"/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Native</w:t>
      </w:r>
      <w:proofErr w:type="spellEnd"/>
      <w:r w:rsidRPr="00171D8D">
        <w:rPr>
          <w:lang w:val="sk-SK"/>
        </w:rPr>
        <w:t xml:space="preserve"> a primárne určený pre platformu Android. Zdrojový kód je dostupný na </w:t>
      </w:r>
      <w:hyperlink r:id="rId24" w:history="1">
        <w:r w:rsidRPr="00171D8D">
          <w:rPr>
            <w:rStyle w:val="Hypertextovprepojenie"/>
            <w:lang w:val="sk-SK"/>
          </w:rPr>
          <w:t>odkaze</w:t>
        </w:r>
      </w:hyperlink>
      <w:r w:rsidRPr="00171D8D">
        <w:rPr>
          <w:lang w:val="sk-SK"/>
        </w:rPr>
        <w:t xml:space="preserve">. </w:t>
      </w:r>
    </w:p>
    <w:p w14:paraId="4A3E36C8" w14:textId="3ABB4379" w:rsidR="00DB127F" w:rsidRPr="00171D8D" w:rsidRDefault="00171D8D" w:rsidP="00DB127F">
      <w:pPr>
        <w:jc w:val="both"/>
        <w:rPr>
          <w:i/>
          <w:iCs/>
          <w:u w:val="single"/>
          <w:lang w:val="sk-SK"/>
        </w:rPr>
      </w:pPr>
      <w:r w:rsidRPr="00171D8D">
        <w:rPr>
          <w:i/>
          <w:iCs/>
          <w:u w:val="single"/>
          <w:lang w:val="sk-SK"/>
        </w:rPr>
        <w:t>Aktuálne je front end časť v procese implementácie, a preto tu nie sú uvedené dodatočné informácie.</w:t>
      </w:r>
    </w:p>
    <w:p w14:paraId="3D183CFE" w14:textId="65E8B36A" w:rsidR="00171D8D" w:rsidRPr="00171D8D" w:rsidRDefault="00171D8D">
      <w:pPr>
        <w:rPr>
          <w:lang w:val="sk-SK"/>
        </w:rPr>
      </w:pPr>
      <w:r w:rsidRPr="00171D8D">
        <w:rPr>
          <w:lang w:val="sk-SK"/>
        </w:rPr>
        <w:br w:type="page"/>
      </w:r>
    </w:p>
    <w:p w14:paraId="2B37CCDD" w14:textId="26BBCB1F" w:rsidR="00171D8D" w:rsidRPr="00171D8D" w:rsidRDefault="00171D8D" w:rsidP="00171D8D">
      <w:pPr>
        <w:pStyle w:val="Nadpis1"/>
        <w:rPr>
          <w:lang w:val="sk-SK"/>
        </w:rPr>
      </w:pPr>
      <w:bookmarkStart w:id="29" w:name="_Toc99443138"/>
      <w:r w:rsidRPr="00171D8D">
        <w:rPr>
          <w:lang w:val="sk-SK"/>
        </w:rPr>
        <w:lastRenderedPageBreak/>
        <w:t>Príloha A: Zadanie</w:t>
      </w:r>
      <w:bookmarkEnd w:id="29"/>
    </w:p>
    <w:p w14:paraId="6DFFC9DB" w14:textId="47CAD879" w:rsidR="00171D8D" w:rsidRPr="00171D8D" w:rsidRDefault="00171D8D" w:rsidP="003906AE">
      <w:pPr>
        <w:pStyle w:val="Hlavikaobsahu"/>
        <w:rPr>
          <w:lang w:val="sk-SK"/>
        </w:rPr>
      </w:pPr>
      <w:r w:rsidRPr="00171D8D">
        <w:rPr>
          <w:rFonts w:eastAsia="Arial"/>
          <w:lang w:val="sk-SK"/>
        </w:rPr>
        <w:t xml:space="preserve">Zadanie projektu – MTAA 2022 </w:t>
      </w:r>
    </w:p>
    <w:p w14:paraId="74CF5FFE" w14:textId="14ECA5C4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Vytvorte vo dvojiciach mobilnú aplikáciu (iOS / Android) pod</w:t>
      </w:r>
      <w:r w:rsidRPr="00171D8D">
        <w:rPr>
          <w:rFonts w:ascii="Arial" w:eastAsia="Arial" w:hAnsi="Arial" w:cs="Arial"/>
          <w:lang w:val="sk-SK"/>
        </w:rPr>
        <w:t>ľ</w:t>
      </w:r>
      <w:r w:rsidRPr="00171D8D">
        <w:rPr>
          <w:lang w:val="sk-SK"/>
        </w:rPr>
        <w:t>a V</w:t>
      </w:r>
      <w:r>
        <w:rPr>
          <w:lang w:val="sk-SK"/>
        </w:rPr>
        <w:t>áš</w:t>
      </w:r>
      <w:r w:rsidRPr="00171D8D">
        <w:rPr>
          <w:lang w:val="sk-SK"/>
        </w:rPr>
        <w:t>ho zadania, ktoré si zvolíte na prvom c</w:t>
      </w:r>
      <w:r>
        <w:rPr>
          <w:lang w:val="sk-SK"/>
        </w:rPr>
        <w:t>vič</w:t>
      </w:r>
      <w:r w:rsidRPr="00171D8D">
        <w:rPr>
          <w:lang w:val="sk-SK"/>
        </w:rPr>
        <w:t>ení. Zadanie bude preberané a hodnotené formou viacer</w:t>
      </w:r>
      <w:r w:rsidRPr="00171D8D">
        <w:rPr>
          <w:rFonts w:ascii="Arial" w:eastAsia="Arial" w:hAnsi="Arial" w:cs="Arial"/>
          <w:lang w:val="sk-SK"/>
        </w:rPr>
        <w:t>ý</w:t>
      </w:r>
      <w:r w:rsidRPr="00171D8D">
        <w:rPr>
          <w:lang w:val="sk-SK"/>
        </w:rPr>
        <w:t>ch kontroln</w:t>
      </w:r>
      <w:r w:rsidRPr="00171D8D">
        <w:rPr>
          <w:rFonts w:ascii="Arial" w:eastAsia="Arial" w:hAnsi="Arial" w:cs="Arial"/>
          <w:lang w:val="sk-SK"/>
        </w:rPr>
        <w:t>ý</w:t>
      </w:r>
      <w:r w:rsidRPr="00171D8D">
        <w:rPr>
          <w:lang w:val="sk-SK"/>
        </w:rPr>
        <w:t xml:space="preserve">ch bodov v priebehu semestra. </w:t>
      </w:r>
    </w:p>
    <w:p w14:paraId="42E396ED" w14:textId="566A2AC8" w:rsidR="00171D8D" w:rsidRPr="00171D8D" w:rsidRDefault="00171D8D" w:rsidP="00171D8D">
      <w:pPr>
        <w:pStyle w:val="Hlavikaobsahu"/>
        <w:jc w:val="both"/>
        <w:rPr>
          <w:lang w:val="sk-SK"/>
        </w:rPr>
      </w:pPr>
      <w:r w:rsidRPr="00171D8D">
        <w:rPr>
          <w:lang w:val="sk-SK"/>
        </w:rPr>
        <w:t xml:space="preserve">Front-end </w:t>
      </w:r>
    </w:p>
    <w:p w14:paraId="1D3900C9" w14:textId="744924DD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K</w:t>
      </w:r>
      <w:r>
        <w:rPr>
          <w:lang w:val="sk-SK"/>
        </w:rPr>
        <w:t>až</w:t>
      </w:r>
      <w:r w:rsidRPr="00171D8D">
        <w:rPr>
          <w:lang w:val="sk-SK"/>
        </w:rPr>
        <w:t>dá aplikácia musí m</w:t>
      </w:r>
      <w:r>
        <w:rPr>
          <w:lang w:val="sk-SK"/>
        </w:rPr>
        <w:t>ať</w:t>
      </w:r>
      <w:r w:rsidRPr="00171D8D">
        <w:rPr>
          <w:lang w:val="sk-SK"/>
        </w:rPr>
        <w:t xml:space="preserve"> asp</w:t>
      </w:r>
      <w:r>
        <w:rPr>
          <w:lang w:val="sk-SK"/>
        </w:rPr>
        <w:t>oň</w:t>
      </w:r>
      <w:r w:rsidRPr="00171D8D">
        <w:rPr>
          <w:lang w:val="sk-SK"/>
        </w:rPr>
        <w:t xml:space="preserve"> 5 obrazoviek, kde k</w:t>
      </w:r>
      <w:r>
        <w:rPr>
          <w:lang w:val="sk-SK"/>
        </w:rPr>
        <w:t>až</w:t>
      </w:r>
      <w:r w:rsidRPr="00171D8D">
        <w:rPr>
          <w:lang w:val="sk-SK"/>
        </w:rPr>
        <w:t>dá obrazovka p</w:t>
      </w:r>
      <w:r>
        <w:rPr>
          <w:lang w:val="sk-SK"/>
        </w:rPr>
        <w:t>okrý</w:t>
      </w:r>
      <w:r w:rsidRPr="00171D8D">
        <w:rPr>
          <w:lang w:val="sk-SK"/>
        </w:rPr>
        <w:t>va nej</w:t>
      </w:r>
      <w:r>
        <w:rPr>
          <w:lang w:val="sk-SK"/>
        </w:rPr>
        <w:t>aký</w:t>
      </w:r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use</w:t>
      </w:r>
      <w:proofErr w:type="spellEnd"/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case</w:t>
      </w:r>
      <w:proofErr w:type="spellEnd"/>
      <w:r w:rsidRPr="00171D8D">
        <w:rPr>
          <w:lang w:val="sk-SK"/>
        </w:rPr>
        <w:t>. Do p</w:t>
      </w:r>
      <w:r>
        <w:rPr>
          <w:lang w:val="sk-SK"/>
        </w:rPr>
        <w:t>oč</w:t>
      </w:r>
      <w:r w:rsidRPr="00171D8D">
        <w:rPr>
          <w:lang w:val="sk-SK"/>
        </w:rPr>
        <w:t>tu 5 obrazoviek sa nep</w:t>
      </w:r>
      <w:r>
        <w:rPr>
          <w:lang w:val="sk-SK"/>
        </w:rPr>
        <w:t>očí</w:t>
      </w:r>
      <w:r w:rsidRPr="00171D8D">
        <w:rPr>
          <w:lang w:val="sk-SK"/>
        </w:rPr>
        <w:t xml:space="preserve">ta </w:t>
      </w:r>
      <w:proofErr w:type="spellStart"/>
      <w:r w:rsidRPr="00171D8D">
        <w:rPr>
          <w:lang w:val="sk-SK"/>
        </w:rPr>
        <w:t>splash</w:t>
      </w:r>
      <w:proofErr w:type="spellEnd"/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screen</w:t>
      </w:r>
      <w:proofErr w:type="spellEnd"/>
      <w:r w:rsidRPr="00171D8D">
        <w:rPr>
          <w:lang w:val="sk-SK"/>
        </w:rPr>
        <w:t xml:space="preserve"> (úvodná obrazovka p</w:t>
      </w:r>
      <w:r>
        <w:rPr>
          <w:lang w:val="sk-SK"/>
        </w:rPr>
        <w:t>oč</w:t>
      </w:r>
      <w:r w:rsidRPr="00171D8D">
        <w:rPr>
          <w:lang w:val="sk-SK"/>
        </w:rPr>
        <w:t>as n</w:t>
      </w:r>
      <w:r>
        <w:rPr>
          <w:lang w:val="sk-SK"/>
        </w:rPr>
        <w:t>ač</w:t>
      </w:r>
      <w:r w:rsidRPr="00171D8D">
        <w:rPr>
          <w:lang w:val="sk-SK"/>
        </w:rPr>
        <w:t xml:space="preserve">ítavania aplikácie) ani </w:t>
      </w:r>
      <w:proofErr w:type="spellStart"/>
      <w:r w:rsidRPr="00171D8D">
        <w:rPr>
          <w:lang w:val="sk-SK"/>
        </w:rPr>
        <w:t>login</w:t>
      </w:r>
      <w:proofErr w:type="spellEnd"/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screen</w:t>
      </w:r>
      <w:proofErr w:type="spellEnd"/>
      <w:r w:rsidRPr="00171D8D">
        <w:rPr>
          <w:lang w:val="sk-SK"/>
        </w:rPr>
        <w:t xml:space="preserve"> (prihlásenie po</w:t>
      </w:r>
      <w:r>
        <w:rPr>
          <w:lang w:val="sk-SK"/>
        </w:rPr>
        <w:t>už</w:t>
      </w:r>
      <w:r w:rsidRPr="00171D8D">
        <w:rPr>
          <w:lang w:val="sk-SK"/>
        </w:rPr>
        <w:t>ívate</w:t>
      </w:r>
      <w:r w:rsidRPr="00171D8D">
        <w:rPr>
          <w:rFonts w:ascii="Arial" w:eastAsia="Arial" w:hAnsi="Arial" w:cs="Arial"/>
          <w:lang w:val="sk-SK"/>
        </w:rPr>
        <w:t>ľ</w:t>
      </w:r>
      <w:r w:rsidRPr="00171D8D">
        <w:rPr>
          <w:lang w:val="sk-SK"/>
        </w:rPr>
        <w:t xml:space="preserve">a). </w:t>
      </w:r>
    </w:p>
    <w:p w14:paraId="5DE8694C" w14:textId="34EBF8DD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Ka</w:t>
      </w:r>
      <w:r w:rsidRPr="00BC230B">
        <w:rPr>
          <w:lang w:val="sk-SK"/>
        </w:rPr>
        <w:t>ž</w:t>
      </w:r>
      <w:r w:rsidRPr="00171D8D">
        <w:rPr>
          <w:lang w:val="sk-SK"/>
        </w:rPr>
        <w:t>dá aplikácia musí pokry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aspo</w:t>
      </w:r>
      <w:r w:rsidRPr="00BC230B">
        <w:rPr>
          <w:lang w:val="sk-SK"/>
        </w:rPr>
        <w:t>ň</w:t>
      </w:r>
      <w:r w:rsidRPr="00171D8D">
        <w:rPr>
          <w:lang w:val="sk-SK"/>
        </w:rPr>
        <w:t xml:space="preserve"> jeden scenár vytvorenia dát, zobrazenia dát, úpravy dát a mazania dát (CRUD). Ka</w:t>
      </w:r>
      <w:r w:rsidRPr="00BC230B">
        <w:rPr>
          <w:lang w:val="sk-SK"/>
        </w:rPr>
        <w:t>ž</w:t>
      </w:r>
      <w:r w:rsidRPr="00171D8D">
        <w:rPr>
          <w:lang w:val="sk-SK"/>
        </w:rPr>
        <w:t>dá aplikácia musí komunikov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s vlastn</w:t>
      </w:r>
      <w:r w:rsidRPr="00BC230B">
        <w:rPr>
          <w:lang w:val="sk-SK"/>
        </w:rPr>
        <w:t>ý</w:t>
      </w:r>
      <w:r w:rsidRPr="00171D8D">
        <w:rPr>
          <w:lang w:val="sk-SK"/>
        </w:rPr>
        <w:t xml:space="preserve">m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>-endom pomocou HTTP volaní zalo</w:t>
      </w:r>
      <w:r w:rsidRPr="00BC230B">
        <w:rPr>
          <w:lang w:val="sk-SK"/>
        </w:rPr>
        <w:t>ž</w:t>
      </w:r>
      <w:r w:rsidRPr="00171D8D">
        <w:rPr>
          <w:lang w:val="sk-SK"/>
        </w:rPr>
        <w:t>en</w:t>
      </w:r>
      <w:r w:rsidRPr="00BC230B">
        <w:rPr>
          <w:lang w:val="sk-SK"/>
        </w:rPr>
        <w:t>ý</w:t>
      </w:r>
      <w:r w:rsidRPr="00171D8D">
        <w:rPr>
          <w:lang w:val="sk-SK"/>
        </w:rPr>
        <w:t xml:space="preserve">ch na princípoch REST API. </w:t>
      </w:r>
    </w:p>
    <w:p w14:paraId="33C8C9A6" w14:textId="1A0660E2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Aplikácia mô</w:t>
      </w:r>
      <w:r w:rsidRPr="00BC230B">
        <w:rPr>
          <w:lang w:val="sk-SK"/>
        </w:rPr>
        <w:t>ž</w:t>
      </w:r>
      <w:r w:rsidRPr="00171D8D">
        <w:rPr>
          <w:lang w:val="sk-SK"/>
        </w:rPr>
        <w:t>e by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naprogramovaná v </w:t>
      </w:r>
      <w:r w:rsidRPr="00BC230B">
        <w:rPr>
          <w:lang w:val="sk-SK"/>
        </w:rPr>
        <w:t>ľ</w:t>
      </w:r>
      <w:r w:rsidRPr="00171D8D">
        <w:rPr>
          <w:lang w:val="sk-SK"/>
        </w:rPr>
        <w:t>ubovo</w:t>
      </w:r>
      <w:r w:rsidRPr="00BC230B">
        <w:rPr>
          <w:lang w:val="sk-SK"/>
        </w:rPr>
        <w:t>ľ</w:t>
      </w:r>
      <w:r w:rsidRPr="00171D8D">
        <w:rPr>
          <w:lang w:val="sk-SK"/>
        </w:rPr>
        <w:t>nej technológií, ktorej v</w:t>
      </w:r>
      <w:r w:rsidRPr="00BC230B">
        <w:rPr>
          <w:lang w:val="sk-SK"/>
        </w:rPr>
        <w:t>ý</w:t>
      </w:r>
      <w:r w:rsidRPr="00171D8D">
        <w:rPr>
          <w:lang w:val="sk-SK"/>
        </w:rPr>
        <w:t xml:space="preserve">stupom je natívny kód, tzn. nie sú povolené technológie, ktoré renderujú HTML (web </w:t>
      </w:r>
      <w:proofErr w:type="spellStart"/>
      <w:r w:rsidRPr="00171D8D">
        <w:rPr>
          <w:lang w:val="sk-SK"/>
        </w:rPr>
        <w:t>view</w:t>
      </w:r>
      <w:proofErr w:type="spellEnd"/>
      <w:r w:rsidRPr="00171D8D">
        <w:rPr>
          <w:lang w:val="sk-SK"/>
        </w:rPr>
        <w:t xml:space="preserve">). </w:t>
      </w:r>
    </w:p>
    <w:p w14:paraId="6C5CAC66" w14:textId="2C579FB1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 xml:space="preserve">Povolené technológie na front-end aplikácie: </w:t>
      </w:r>
    </w:p>
    <w:p w14:paraId="3A4EA650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r w:rsidRPr="00171D8D">
        <w:rPr>
          <w:lang w:val="sk-SK"/>
        </w:rPr>
        <w:t xml:space="preserve">SWIFT (iOS) </w:t>
      </w:r>
    </w:p>
    <w:p w14:paraId="764F1C35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r w:rsidRPr="00171D8D">
        <w:rPr>
          <w:lang w:val="sk-SK"/>
        </w:rPr>
        <w:t xml:space="preserve">Java (Android) </w:t>
      </w:r>
    </w:p>
    <w:p w14:paraId="53FA1297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Kotlin</w:t>
      </w:r>
      <w:proofErr w:type="spellEnd"/>
      <w:r w:rsidRPr="00171D8D">
        <w:rPr>
          <w:lang w:val="sk-SK"/>
        </w:rPr>
        <w:t xml:space="preserve"> (Android) </w:t>
      </w:r>
    </w:p>
    <w:p w14:paraId="3BA81614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React</w:t>
      </w:r>
      <w:proofErr w:type="spellEnd"/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Native</w:t>
      </w:r>
      <w:proofErr w:type="spellEnd"/>
      <w:r w:rsidRPr="00171D8D">
        <w:rPr>
          <w:lang w:val="sk-SK"/>
        </w:rPr>
        <w:t xml:space="preserve"> (</w:t>
      </w:r>
      <w:proofErr w:type="spellStart"/>
      <w:r w:rsidRPr="00171D8D">
        <w:rPr>
          <w:lang w:val="sk-SK"/>
        </w:rPr>
        <w:t>cross-platform</w:t>
      </w:r>
      <w:proofErr w:type="spellEnd"/>
      <w:r w:rsidRPr="00171D8D">
        <w:rPr>
          <w:lang w:val="sk-SK"/>
        </w:rPr>
        <w:t xml:space="preserve">) </w:t>
      </w:r>
    </w:p>
    <w:p w14:paraId="3A63D455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Xamarin</w:t>
      </w:r>
      <w:proofErr w:type="spellEnd"/>
      <w:r w:rsidRPr="00171D8D">
        <w:rPr>
          <w:lang w:val="sk-SK"/>
        </w:rPr>
        <w:t xml:space="preserve"> (</w:t>
      </w:r>
      <w:proofErr w:type="spellStart"/>
      <w:r w:rsidRPr="00171D8D">
        <w:rPr>
          <w:lang w:val="sk-SK"/>
        </w:rPr>
        <w:t>cross-platform</w:t>
      </w:r>
      <w:proofErr w:type="spellEnd"/>
      <w:r w:rsidRPr="00171D8D">
        <w:rPr>
          <w:lang w:val="sk-SK"/>
        </w:rPr>
        <w:t xml:space="preserve">) </w:t>
      </w:r>
    </w:p>
    <w:p w14:paraId="22D59D45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Flutter</w:t>
      </w:r>
      <w:proofErr w:type="spellEnd"/>
      <w:r w:rsidRPr="00171D8D">
        <w:rPr>
          <w:lang w:val="sk-SK"/>
        </w:rPr>
        <w:t xml:space="preserve"> (</w:t>
      </w:r>
      <w:proofErr w:type="spellStart"/>
      <w:r w:rsidRPr="00171D8D">
        <w:rPr>
          <w:lang w:val="sk-SK"/>
        </w:rPr>
        <w:t>cross-platform</w:t>
      </w:r>
      <w:proofErr w:type="spellEnd"/>
      <w:r w:rsidRPr="00171D8D">
        <w:rPr>
          <w:lang w:val="sk-SK"/>
        </w:rPr>
        <w:t xml:space="preserve">) </w:t>
      </w:r>
    </w:p>
    <w:p w14:paraId="6558FA1F" w14:textId="77777777" w:rsidR="00BC230B" w:rsidRPr="00BC230B" w:rsidRDefault="00171D8D" w:rsidP="00171D8D">
      <w:pPr>
        <w:numPr>
          <w:ilvl w:val="0"/>
          <w:numId w:val="18"/>
        </w:numPr>
        <w:spacing w:after="0" w:line="266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Corona</w:t>
      </w:r>
      <w:proofErr w:type="spellEnd"/>
      <w:r w:rsidRPr="00171D8D">
        <w:rPr>
          <w:lang w:val="sk-SK"/>
        </w:rPr>
        <w:t xml:space="preserve"> (</w:t>
      </w:r>
      <w:proofErr w:type="spellStart"/>
      <w:r w:rsidRPr="00171D8D">
        <w:rPr>
          <w:lang w:val="sk-SK"/>
        </w:rPr>
        <w:t>cross-platform</w:t>
      </w:r>
      <w:proofErr w:type="spellEnd"/>
      <w:r w:rsidRPr="00171D8D">
        <w:rPr>
          <w:lang w:val="sk-SK"/>
        </w:rPr>
        <w:t xml:space="preserve">) – </w:t>
      </w:r>
      <w:r w:rsidRPr="00BC230B">
        <w:rPr>
          <w:lang w:val="sk-SK"/>
        </w:rPr>
        <w:t xml:space="preserve">nie je úplne odporúčané na tomto predmete </w:t>
      </w:r>
    </w:p>
    <w:p w14:paraId="0F66EFA1" w14:textId="7D2F92A6" w:rsidR="00171D8D" w:rsidRPr="00171D8D" w:rsidRDefault="00171D8D" w:rsidP="00171D8D">
      <w:pPr>
        <w:numPr>
          <w:ilvl w:val="0"/>
          <w:numId w:val="18"/>
        </w:numPr>
        <w:spacing w:after="0" w:line="266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Unity</w:t>
      </w:r>
      <w:proofErr w:type="spellEnd"/>
      <w:r w:rsidRPr="00BC230B">
        <w:rPr>
          <w:lang w:val="sk-SK"/>
        </w:rPr>
        <w:t xml:space="preserve"> </w:t>
      </w:r>
    </w:p>
    <w:p w14:paraId="56572155" w14:textId="0EA96835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 xml:space="preserve">Nepovolené technológie: </w:t>
      </w:r>
    </w:p>
    <w:p w14:paraId="67A69E35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Ionic</w:t>
      </w:r>
      <w:proofErr w:type="spellEnd"/>
      <w:r w:rsidRPr="00171D8D">
        <w:rPr>
          <w:lang w:val="sk-SK"/>
        </w:rPr>
        <w:t xml:space="preserve"> </w:t>
      </w:r>
    </w:p>
    <w:p w14:paraId="7E103968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r w:rsidRPr="00171D8D">
        <w:rPr>
          <w:lang w:val="sk-SK"/>
        </w:rPr>
        <w:t xml:space="preserve">7Framework </w:t>
      </w:r>
    </w:p>
    <w:p w14:paraId="4F774909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r w:rsidRPr="00171D8D">
        <w:rPr>
          <w:lang w:val="sk-SK"/>
        </w:rPr>
        <w:t xml:space="preserve">Apache </w:t>
      </w:r>
      <w:proofErr w:type="spellStart"/>
      <w:r w:rsidRPr="00171D8D">
        <w:rPr>
          <w:lang w:val="sk-SK"/>
        </w:rPr>
        <w:t>Cordova</w:t>
      </w:r>
      <w:proofErr w:type="spellEnd"/>
      <w:r w:rsidRPr="00171D8D">
        <w:rPr>
          <w:lang w:val="sk-SK"/>
        </w:rPr>
        <w:t xml:space="preserve"> </w:t>
      </w:r>
    </w:p>
    <w:p w14:paraId="2E39BAA8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r w:rsidRPr="00171D8D">
        <w:rPr>
          <w:lang w:val="sk-SK"/>
        </w:rPr>
        <w:t xml:space="preserve">Angular.js </w:t>
      </w:r>
    </w:p>
    <w:p w14:paraId="77BA9772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jQuery</w:t>
      </w:r>
      <w:proofErr w:type="spellEnd"/>
      <w:r w:rsidRPr="00171D8D">
        <w:rPr>
          <w:lang w:val="sk-SK"/>
        </w:rPr>
        <w:t xml:space="preserve"> Mobile </w:t>
      </w:r>
    </w:p>
    <w:p w14:paraId="4C50D724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r w:rsidRPr="00171D8D">
        <w:rPr>
          <w:lang w:val="sk-SK"/>
        </w:rPr>
        <w:t xml:space="preserve">Adobe </w:t>
      </w:r>
      <w:proofErr w:type="spellStart"/>
      <w:r w:rsidRPr="00171D8D">
        <w:rPr>
          <w:lang w:val="sk-SK"/>
        </w:rPr>
        <w:t>PhoneGap</w:t>
      </w:r>
      <w:proofErr w:type="spellEnd"/>
      <w:r w:rsidRPr="00171D8D">
        <w:rPr>
          <w:lang w:val="sk-SK"/>
        </w:rPr>
        <w:t xml:space="preserve"> </w:t>
      </w:r>
    </w:p>
    <w:p w14:paraId="545A5B1D" w14:textId="77777777" w:rsidR="00171D8D" w:rsidRPr="00171D8D" w:rsidRDefault="00171D8D" w:rsidP="00171D8D">
      <w:pPr>
        <w:numPr>
          <w:ilvl w:val="0"/>
          <w:numId w:val="18"/>
        </w:numPr>
        <w:spacing w:after="0" w:line="260" w:lineRule="auto"/>
        <w:jc w:val="both"/>
        <w:rPr>
          <w:lang w:val="sk-SK"/>
        </w:rPr>
      </w:pPr>
      <w:proofErr w:type="spellStart"/>
      <w:r w:rsidRPr="00171D8D">
        <w:rPr>
          <w:lang w:val="sk-SK"/>
        </w:rPr>
        <w:t>Electron</w:t>
      </w:r>
      <w:proofErr w:type="spellEnd"/>
      <w:r w:rsidRPr="00171D8D">
        <w:rPr>
          <w:lang w:val="sk-SK"/>
        </w:rPr>
        <w:t xml:space="preserve"> </w:t>
      </w:r>
    </w:p>
    <w:p w14:paraId="29665BFA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56E343A3" w14:textId="77777777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Akáko</w:t>
      </w:r>
      <w:r w:rsidRPr="00BC230B">
        <w:rPr>
          <w:lang w:val="sk-SK"/>
        </w:rPr>
        <w:t>ľ</w:t>
      </w:r>
      <w:r w:rsidRPr="00171D8D">
        <w:rPr>
          <w:lang w:val="sk-SK"/>
        </w:rPr>
        <w:t>vek iná technológia podlieha schváleniu cvi</w:t>
      </w:r>
      <w:r w:rsidRPr="00BC230B">
        <w:rPr>
          <w:lang w:val="sk-SK"/>
        </w:rPr>
        <w:t>č</w:t>
      </w:r>
      <w:r w:rsidRPr="00171D8D">
        <w:rPr>
          <w:lang w:val="sk-SK"/>
        </w:rPr>
        <w:t xml:space="preserve">iacim </w:t>
      </w:r>
    </w:p>
    <w:p w14:paraId="67A6986F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7D32BA74" w14:textId="77777777" w:rsidR="00171D8D" w:rsidRPr="00171D8D" w:rsidRDefault="00171D8D" w:rsidP="00171D8D">
      <w:pPr>
        <w:spacing w:after="91"/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7E17C2D0" w14:textId="0B613AF2" w:rsidR="00171D8D" w:rsidRPr="00171D8D" w:rsidRDefault="00171D8D" w:rsidP="00171D8D">
      <w:pPr>
        <w:pStyle w:val="Hlavikaobsahu"/>
        <w:jc w:val="both"/>
        <w:rPr>
          <w:lang w:val="sk-SK"/>
        </w:rPr>
      </w:pPr>
      <w:proofErr w:type="spellStart"/>
      <w:r w:rsidRPr="00171D8D">
        <w:rPr>
          <w:lang w:val="sk-SK"/>
        </w:rPr>
        <w:lastRenderedPageBreak/>
        <w:t>Back</w:t>
      </w:r>
      <w:proofErr w:type="spellEnd"/>
      <w:r w:rsidRPr="00171D8D">
        <w:rPr>
          <w:lang w:val="sk-SK"/>
        </w:rPr>
        <w:t xml:space="preserve">-end </w:t>
      </w:r>
    </w:p>
    <w:p w14:paraId="6853EC40" w14:textId="7ACD941D" w:rsidR="00171D8D" w:rsidRPr="00171D8D" w:rsidRDefault="00171D8D" w:rsidP="00171D8D">
      <w:pPr>
        <w:ind w:left="-5"/>
        <w:jc w:val="both"/>
        <w:rPr>
          <w:lang w:val="sk-SK"/>
        </w:rPr>
      </w:pP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>-end aplikácie realizujte formou vlastného kódu a vlastnej in</w:t>
      </w:r>
      <w:r w:rsidRPr="00BC230B">
        <w:rPr>
          <w:lang w:val="sk-SK"/>
        </w:rPr>
        <w:t>š</w:t>
      </w:r>
      <w:r w:rsidRPr="00171D8D">
        <w:rPr>
          <w:lang w:val="sk-SK"/>
        </w:rPr>
        <w:t>talácie databázy (technológia je na vás), ako aj samotné prostredie (XAMPP priamo na va</w:t>
      </w:r>
      <w:r w:rsidRPr="00BC230B">
        <w:rPr>
          <w:lang w:val="sk-SK"/>
        </w:rPr>
        <w:t>š</w:t>
      </w:r>
      <w:r w:rsidRPr="00171D8D">
        <w:rPr>
          <w:lang w:val="sk-SK"/>
        </w:rPr>
        <w:t xml:space="preserve">om notebooku, Virtuálny server cez </w:t>
      </w:r>
      <w:proofErr w:type="spellStart"/>
      <w:r w:rsidRPr="00171D8D">
        <w:rPr>
          <w:lang w:val="sk-SK"/>
        </w:rPr>
        <w:t>VirtualBox</w:t>
      </w:r>
      <w:proofErr w:type="spellEnd"/>
      <w:r w:rsidRPr="00171D8D">
        <w:rPr>
          <w:lang w:val="sk-SK"/>
        </w:rPr>
        <w:t>). Ako databázu si mô</w:t>
      </w:r>
      <w:r w:rsidRPr="00BC230B">
        <w:rPr>
          <w:lang w:val="sk-SK"/>
        </w:rPr>
        <w:t>ž</w:t>
      </w:r>
      <w:r w:rsidRPr="00171D8D">
        <w:rPr>
          <w:lang w:val="sk-SK"/>
        </w:rPr>
        <w:t>ete zvoli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</w:t>
      </w:r>
      <w:proofErr w:type="spellStart"/>
      <w:r w:rsidRPr="00171D8D">
        <w:rPr>
          <w:lang w:val="sk-SK"/>
        </w:rPr>
        <w:t>MariaDB</w:t>
      </w:r>
      <w:proofErr w:type="spellEnd"/>
      <w:r w:rsidRPr="00171D8D">
        <w:rPr>
          <w:lang w:val="sk-SK"/>
        </w:rPr>
        <w:t xml:space="preserve">, MySQL, </w:t>
      </w:r>
      <w:proofErr w:type="spellStart"/>
      <w:r w:rsidRPr="00171D8D">
        <w:rPr>
          <w:lang w:val="sk-SK"/>
        </w:rPr>
        <w:t>PostgreSQL</w:t>
      </w:r>
      <w:proofErr w:type="spellEnd"/>
      <w:r w:rsidRPr="00171D8D">
        <w:rPr>
          <w:lang w:val="sk-SK"/>
        </w:rPr>
        <w:t xml:space="preserve">, </w:t>
      </w:r>
      <w:proofErr w:type="spellStart"/>
      <w:r w:rsidRPr="00171D8D">
        <w:rPr>
          <w:lang w:val="sk-SK"/>
        </w:rPr>
        <w:t>MongoDB</w:t>
      </w:r>
      <w:proofErr w:type="spellEnd"/>
      <w:r w:rsidRPr="00171D8D">
        <w:rPr>
          <w:lang w:val="sk-SK"/>
        </w:rPr>
        <w:t>. Ak máte záujem o inú databázu, podlieha schváleniu cvi</w:t>
      </w:r>
      <w:r w:rsidRPr="00BC230B">
        <w:rPr>
          <w:lang w:val="sk-SK"/>
        </w:rPr>
        <w:t>č</w:t>
      </w:r>
      <w:r w:rsidRPr="00171D8D">
        <w:rPr>
          <w:lang w:val="sk-SK"/>
        </w:rPr>
        <w:t xml:space="preserve">iacim. </w:t>
      </w:r>
    </w:p>
    <w:p w14:paraId="3A823880" w14:textId="206CF968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 xml:space="preserve">Aplikácia bude s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>-endom komunikov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prostredníctvom API </w:t>
      </w:r>
      <w:proofErr w:type="spellStart"/>
      <w:r w:rsidRPr="00171D8D">
        <w:rPr>
          <w:lang w:val="sk-SK"/>
        </w:rPr>
        <w:t>endpointov</w:t>
      </w:r>
      <w:proofErr w:type="spellEnd"/>
      <w:r w:rsidRPr="00171D8D">
        <w:rPr>
          <w:lang w:val="sk-SK"/>
        </w:rPr>
        <w:t xml:space="preserve"> (konkrétnych URL ktoré bude aplikácia vol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prostredníctvom HTTP volaní). </w:t>
      </w:r>
      <w:proofErr w:type="spellStart"/>
      <w:r w:rsidRPr="00171D8D">
        <w:rPr>
          <w:lang w:val="sk-SK"/>
        </w:rPr>
        <w:t>Backend</w:t>
      </w:r>
      <w:proofErr w:type="spellEnd"/>
      <w:r w:rsidRPr="00171D8D">
        <w:rPr>
          <w:lang w:val="sk-SK"/>
        </w:rPr>
        <w:t xml:space="preserve"> musí m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implementovan</w:t>
      </w:r>
      <w:r w:rsidRPr="00BC230B">
        <w:rPr>
          <w:lang w:val="sk-SK"/>
        </w:rPr>
        <w:t>ý</w:t>
      </w:r>
      <w:r w:rsidRPr="00171D8D">
        <w:rPr>
          <w:lang w:val="sk-SK"/>
        </w:rPr>
        <w:t>ch aspo</w:t>
      </w:r>
      <w:r w:rsidRPr="00BC230B">
        <w:rPr>
          <w:lang w:val="sk-SK"/>
        </w:rPr>
        <w:t>ň</w:t>
      </w:r>
      <w:r w:rsidRPr="00171D8D">
        <w:rPr>
          <w:lang w:val="sk-SK"/>
        </w:rPr>
        <w:t xml:space="preserve"> 5 volaní, pri</w:t>
      </w:r>
      <w:r w:rsidRPr="00BC230B">
        <w:rPr>
          <w:lang w:val="sk-SK"/>
        </w:rPr>
        <w:t>č</w:t>
      </w:r>
      <w:r w:rsidRPr="00171D8D">
        <w:rPr>
          <w:lang w:val="sk-SK"/>
        </w:rPr>
        <w:t>om musí m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minimálne jedno volanie GET, PUT, POST a DELETE. Minimálne jedn</w:t>
      </w:r>
      <w:r w:rsidRPr="00BC230B">
        <w:rPr>
          <w:lang w:val="sk-SK"/>
        </w:rPr>
        <w:t>ý</w:t>
      </w:r>
      <w:r w:rsidRPr="00171D8D">
        <w:rPr>
          <w:lang w:val="sk-SK"/>
        </w:rPr>
        <w:t>m volaním musí by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aplikácia schopná zapís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do databázy binárny obsah (obrázok, video, PDF, ...) a jedn</w:t>
      </w:r>
      <w:r w:rsidRPr="00BC230B">
        <w:rPr>
          <w:lang w:val="sk-SK"/>
        </w:rPr>
        <w:t>ý</w:t>
      </w:r>
      <w:r w:rsidRPr="00171D8D">
        <w:rPr>
          <w:lang w:val="sk-SK"/>
        </w:rPr>
        <w:t>m volaním musí by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schopná aplikácia tak</w:t>
      </w:r>
      <w:r w:rsidRPr="00BC230B">
        <w:rPr>
          <w:lang w:val="sk-SK"/>
        </w:rPr>
        <w:t>ý</w:t>
      </w:r>
      <w:r w:rsidRPr="00171D8D">
        <w:rPr>
          <w:lang w:val="sk-SK"/>
        </w:rPr>
        <w:t>to obsah na</w:t>
      </w:r>
      <w:r w:rsidRPr="00BC230B">
        <w:rPr>
          <w:lang w:val="sk-SK"/>
        </w:rPr>
        <w:t>č</w:t>
      </w:r>
      <w:r w:rsidRPr="00171D8D">
        <w:rPr>
          <w:lang w:val="sk-SK"/>
        </w:rPr>
        <w:t>íta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. </w:t>
      </w:r>
    </w:p>
    <w:p w14:paraId="13D5EC05" w14:textId="5BFBA915" w:rsidR="00171D8D" w:rsidRPr="00171D8D" w:rsidRDefault="00171D8D" w:rsidP="00171D8D">
      <w:pPr>
        <w:pStyle w:val="Hlavikaobsahu"/>
        <w:jc w:val="both"/>
        <w:rPr>
          <w:lang w:val="sk-SK"/>
        </w:rPr>
      </w:pPr>
      <w:r w:rsidRPr="00171D8D">
        <w:rPr>
          <w:lang w:val="sk-SK"/>
        </w:rPr>
        <w:t xml:space="preserve">Videokonferencia </w:t>
      </w:r>
    </w:p>
    <w:p w14:paraId="3D9FE082" w14:textId="69FC17AF" w:rsidR="00171D8D" w:rsidRPr="00171D8D" w:rsidRDefault="00171D8D" w:rsidP="00BC230B">
      <w:pPr>
        <w:ind w:left="-5"/>
        <w:jc w:val="both"/>
        <w:rPr>
          <w:lang w:val="sk-SK"/>
        </w:rPr>
      </w:pPr>
      <w:r w:rsidRPr="00BC230B">
        <w:rPr>
          <w:lang w:val="sk-SK"/>
        </w:rPr>
        <w:t xml:space="preserve">Aplikácia musí podporovať možnosť pre používateľov nadviazať video-konferenčný hovor, kde sa účastníci vidia a počujú. Videokonferencia bude technologicky založená na protokole </w:t>
      </w:r>
      <w:proofErr w:type="spellStart"/>
      <w:r w:rsidRPr="00BC230B">
        <w:rPr>
          <w:lang w:val="sk-SK"/>
        </w:rPr>
        <w:t>WebRTC</w:t>
      </w:r>
      <w:proofErr w:type="spellEnd"/>
      <w:r w:rsidRPr="00BC230B">
        <w:rPr>
          <w:lang w:val="sk-SK"/>
        </w:rPr>
        <w:t xml:space="preserve">, pričom na zabezpečenie tejto funkcie môžete použiť ľubovoľnú knižnicu, ktorú nájdete na internete. (Je potrebné v dokumentácií uviesť ktorú a ako bola použitá).  </w:t>
      </w:r>
    </w:p>
    <w:p w14:paraId="4D02A278" w14:textId="43543B4F" w:rsidR="00171D8D" w:rsidRPr="00171D8D" w:rsidRDefault="00171D8D" w:rsidP="00171D8D">
      <w:pPr>
        <w:pStyle w:val="Hlavikaobsahu"/>
        <w:jc w:val="both"/>
        <w:rPr>
          <w:lang w:val="sk-SK"/>
        </w:rPr>
      </w:pPr>
      <w:r w:rsidRPr="00171D8D">
        <w:rPr>
          <w:lang w:val="sk-SK"/>
        </w:rPr>
        <w:t xml:space="preserve">Dokumentácia k projektu </w:t>
      </w:r>
    </w:p>
    <w:p w14:paraId="4F944741" w14:textId="2CD13AFD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Sú</w:t>
      </w:r>
      <w:r w:rsidRPr="00BC230B">
        <w:rPr>
          <w:lang w:val="sk-SK"/>
        </w:rPr>
        <w:t>č</w:t>
      </w:r>
      <w:r w:rsidRPr="00171D8D">
        <w:rPr>
          <w:lang w:val="sk-SK"/>
        </w:rPr>
        <w:t>as</w:t>
      </w:r>
      <w:r w:rsidRPr="00BC230B">
        <w:rPr>
          <w:lang w:val="sk-SK"/>
        </w:rPr>
        <w:t>ť</w:t>
      </w:r>
      <w:r w:rsidRPr="00171D8D">
        <w:rPr>
          <w:lang w:val="sk-SK"/>
        </w:rPr>
        <w:t>ou projektu je vypracovanie dokumentácie, ktorá definuje ak</w:t>
      </w:r>
      <w:r w:rsidRPr="00BC230B">
        <w:rPr>
          <w:lang w:val="sk-SK"/>
        </w:rPr>
        <w:t>ý</w:t>
      </w:r>
      <w:r w:rsidRPr="00171D8D">
        <w:rPr>
          <w:lang w:val="sk-SK"/>
        </w:rPr>
        <w:t xml:space="preserve"> je ú</w:t>
      </w:r>
      <w:r w:rsidRPr="00BC230B">
        <w:rPr>
          <w:lang w:val="sk-SK"/>
        </w:rPr>
        <w:t>č</w:t>
      </w:r>
      <w:r w:rsidRPr="00171D8D">
        <w:rPr>
          <w:lang w:val="sk-SK"/>
        </w:rPr>
        <w:t>el aplikácie, akú funkcionality aplikácia pokr</w:t>
      </w:r>
      <w:r w:rsidRPr="00BC230B">
        <w:rPr>
          <w:lang w:val="sk-SK"/>
        </w:rPr>
        <w:t>ý</w:t>
      </w:r>
      <w:r w:rsidRPr="00171D8D">
        <w:rPr>
          <w:lang w:val="sk-SK"/>
        </w:rPr>
        <w:t>va, prostredníctvom ak</w:t>
      </w:r>
      <w:r w:rsidRPr="00BC230B">
        <w:rPr>
          <w:lang w:val="sk-SK"/>
        </w:rPr>
        <w:t>ý</w:t>
      </w:r>
      <w:r w:rsidRPr="00171D8D">
        <w:rPr>
          <w:lang w:val="sk-SK"/>
        </w:rPr>
        <w:t xml:space="preserve">ch volaní komunikuje s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>-endom, aké dáta sa prená</w:t>
      </w:r>
      <w:r w:rsidRPr="00BC230B">
        <w:rPr>
          <w:lang w:val="sk-SK"/>
        </w:rPr>
        <w:t>š</w:t>
      </w:r>
      <w:r w:rsidRPr="00171D8D">
        <w:rPr>
          <w:lang w:val="sk-SK"/>
        </w:rPr>
        <w:t xml:space="preserve">ajú. </w:t>
      </w:r>
    </w:p>
    <w:p w14:paraId="3ABEC05D" w14:textId="74151360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 xml:space="preserve">Dokumentácia API </w:t>
      </w:r>
      <w:proofErr w:type="spellStart"/>
      <w:r w:rsidRPr="00171D8D">
        <w:rPr>
          <w:lang w:val="sk-SK"/>
        </w:rPr>
        <w:t>endpointov</w:t>
      </w:r>
      <w:proofErr w:type="spellEnd"/>
      <w:r w:rsidRPr="00171D8D">
        <w:rPr>
          <w:lang w:val="sk-SK"/>
        </w:rPr>
        <w:t xml:space="preserve"> mô</w:t>
      </w:r>
      <w:r w:rsidRPr="00BC230B">
        <w:rPr>
          <w:lang w:val="sk-SK"/>
        </w:rPr>
        <w:t>ž</w:t>
      </w:r>
      <w:r w:rsidRPr="00171D8D">
        <w:rPr>
          <w:lang w:val="sk-SK"/>
        </w:rPr>
        <w:t>e by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realizovaná formou </w:t>
      </w:r>
      <w:r w:rsidRPr="00BC230B">
        <w:rPr>
          <w:lang w:val="sk-SK"/>
        </w:rPr>
        <w:t>ľ</w:t>
      </w:r>
      <w:r w:rsidRPr="00171D8D">
        <w:rPr>
          <w:lang w:val="sk-SK"/>
        </w:rPr>
        <w:t>ubovo</w:t>
      </w:r>
      <w:r w:rsidRPr="00BC230B">
        <w:rPr>
          <w:lang w:val="sk-SK"/>
        </w:rPr>
        <w:t>ľ</w:t>
      </w:r>
      <w:r w:rsidRPr="00171D8D">
        <w:rPr>
          <w:lang w:val="sk-SK"/>
        </w:rPr>
        <w:t xml:space="preserve">ného nástroja na správu API dokumentácie (HTML export, ....) </w:t>
      </w:r>
    </w:p>
    <w:p w14:paraId="202C5CF5" w14:textId="64228034" w:rsidR="00171D8D" w:rsidRPr="00171D8D" w:rsidRDefault="00171D8D" w:rsidP="00171D8D">
      <w:pPr>
        <w:ind w:left="-5"/>
        <w:jc w:val="both"/>
        <w:rPr>
          <w:lang w:val="sk-SK"/>
        </w:rPr>
      </w:pPr>
      <w:r w:rsidRPr="00BC230B">
        <w:rPr>
          <w:lang w:val="sk-SK"/>
        </w:rPr>
        <w:t>Ď</w:t>
      </w:r>
      <w:r w:rsidRPr="00171D8D">
        <w:rPr>
          <w:lang w:val="sk-SK"/>
        </w:rPr>
        <w:t>alej sú sú</w:t>
      </w:r>
      <w:r w:rsidRPr="00BC230B">
        <w:rPr>
          <w:lang w:val="sk-SK"/>
        </w:rPr>
        <w:t>č</w:t>
      </w:r>
      <w:r w:rsidRPr="00171D8D">
        <w:rPr>
          <w:lang w:val="sk-SK"/>
        </w:rPr>
        <w:t>as</w:t>
      </w:r>
      <w:r w:rsidRPr="00BC230B">
        <w:rPr>
          <w:lang w:val="sk-SK"/>
        </w:rPr>
        <w:t>ť</w:t>
      </w:r>
      <w:r w:rsidRPr="00171D8D">
        <w:rPr>
          <w:lang w:val="sk-SK"/>
        </w:rPr>
        <w:t>ou dokumentácie akcepta</w:t>
      </w:r>
      <w:r w:rsidRPr="00BC230B">
        <w:rPr>
          <w:lang w:val="sk-SK"/>
        </w:rPr>
        <w:t>č</w:t>
      </w:r>
      <w:r w:rsidRPr="00171D8D">
        <w:rPr>
          <w:lang w:val="sk-SK"/>
        </w:rPr>
        <w:t xml:space="preserve">né testy pre front-end aj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 xml:space="preserve">-end. </w:t>
      </w:r>
    </w:p>
    <w:p w14:paraId="60F6D9C6" w14:textId="77777777" w:rsidR="00171D8D" w:rsidRPr="00171D8D" w:rsidRDefault="00171D8D" w:rsidP="00BC230B">
      <w:pPr>
        <w:ind w:left="-5"/>
        <w:jc w:val="both"/>
        <w:rPr>
          <w:lang w:val="sk-SK"/>
        </w:rPr>
      </w:pPr>
      <w:r w:rsidRPr="00171D8D">
        <w:rPr>
          <w:lang w:val="sk-SK"/>
        </w:rPr>
        <w:t>Uká</w:t>
      </w:r>
      <w:r w:rsidRPr="00BC230B">
        <w:rPr>
          <w:lang w:val="sk-SK"/>
        </w:rPr>
        <w:t>ž</w:t>
      </w:r>
      <w:r w:rsidRPr="00171D8D">
        <w:rPr>
          <w:lang w:val="sk-SK"/>
        </w:rPr>
        <w:t xml:space="preserve">ky API dokumentácií: </w:t>
      </w:r>
    </w:p>
    <w:p w14:paraId="790D78A9" w14:textId="77777777" w:rsidR="00171D8D" w:rsidRPr="00171D8D" w:rsidRDefault="00171D8D" w:rsidP="00171D8D">
      <w:pPr>
        <w:numPr>
          <w:ilvl w:val="0"/>
          <w:numId w:val="19"/>
        </w:numPr>
        <w:spacing w:after="3"/>
        <w:ind w:hanging="360"/>
        <w:jc w:val="both"/>
        <w:rPr>
          <w:lang w:val="sk-SK"/>
        </w:rPr>
      </w:pPr>
      <w:r w:rsidRPr="00171D8D">
        <w:rPr>
          <w:color w:val="0000FF"/>
          <w:u w:val="single" w:color="0000FF"/>
          <w:lang w:val="sk-SK"/>
        </w:rPr>
        <w:t>https://openweathermap.org/current</w:t>
      </w:r>
      <w:r w:rsidRPr="00171D8D">
        <w:rPr>
          <w:lang w:val="sk-SK"/>
        </w:rPr>
        <w:t xml:space="preserve"> </w:t>
      </w:r>
    </w:p>
    <w:p w14:paraId="14DAF5A4" w14:textId="77777777" w:rsidR="00171D8D" w:rsidRPr="00171D8D" w:rsidRDefault="00171D8D" w:rsidP="00171D8D">
      <w:pPr>
        <w:numPr>
          <w:ilvl w:val="0"/>
          <w:numId w:val="19"/>
        </w:numPr>
        <w:spacing w:after="3"/>
        <w:ind w:hanging="360"/>
        <w:jc w:val="both"/>
        <w:rPr>
          <w:lang w:val="sk-SK"/>
        </w:rPr>
      </w:pPr>
      <w:r w:rsidRPr="00171D8D">
        <w:rPr>
          <w:color w:val="0000FF"/>
          <w:u w:val="single" w:color="0000FF"/>
          <w:lang w:val="sk-SK"/>
        </w:rPr>
        <w:t>https://billdu.docs.apiary.io/#reference/documents/documents/list-all-documents</w:t>
      </w:r>
      <w:r w:rsidRPr="00171D8D">
        <w:rPr>
          <w:lang w:val="sk-SK"/>
        </w:rPr>
        <w:t xml:space="preserve"> </w:t>
      </w:r>
    </w:p>
    <w:p w14:paraId="2CBC5120" w14:textId="2AD33B66" w:rsidR="00171D8D" w:rsidRPr="00171D8D" w:rsidRDefault="00171D8D" w:rsidP="00171D8D">
      <w:pPr>
        <w:numPr>
          <w:ilvl w:val="0"/>
          <w:numId w:val="19"/>
        </w:numPr>
        <w:spacing w:after="3"/>
        <w:ind w:hanging="360"/>
        <w:jc w:val="both"/>
        <w:rPr>
          <w:lang w:val="sk-SK"/>
        </w:rPr>
      </w:pPr>
      <w:r w:rsidRPr="00171D8D">
        <w:rPr>
          <w:color w:val="0000FF"/>
          <w:u w:val="single" w:color="0000FF"/>
          <w:lang w:val="sk-SK"/>
        </w:rPr>
        <w:t>https://www.zabbix.com/documentation/4.0/manual/api</w:t>
      </w:r>
      <w:r w:rsidRPr="00171D8D">
        <w:rPr>
          <w:lang w:val="sk-SK"/>
        </w:rPr>
        <w:t xml:space="preserve"> </w:t>
      </w:r>
    </w:p>
    <w:p w14:paraId="150535B0" w14:textId="3F4A0843" w:rsidR="00171D8D" w:rsidRPr="00171D8D" w:rsidRDefault="00171D8D" w:rsidP="00171D8D">
      <w:pPr>
        <w:pStyle w:val="Hlavikaobsahu"/>
        <w:jc w:val="both"/>
        <w:rPr>
          <w:lang w:val="sk-SK"/>
        </w:rPr>
      </w:pPr>
      <w:r w:rsidRPr="00171D8D">
        <w:rPr>
          <w:lang w:val="sk-SK"/>
        </w:rPr>
        <w:t xml:space="preserve">Zdrojové kódy a rozdelenie práce </w:t>
      </w:r>
    </w:p>
    <w:p w14:paraId="3D62FD7B" w14:textId="049A79B2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Ka</w:t>
      </w:r>
      <w:r w:rsidRPr="00BC230B">
        <w:rPr>
          <w:lang w:val="sk-SK"/>
        </w:rPr>
        <w:t>ž</w:t>
      </w:r>
      <w:r w:rsidRPr="00171D8D">
        <w:rPr>
          <w:lang w:val="sk-SK"/>
        </w:rPr>
        <w:t xml:space="preserve">dá dvojica si vytvorí dva </w:t>
      </w:r>
      <w:proofErr w:type="spellStart"/>
      <w:r w:rsidRPr="00171D8D">
        <w:rPr>
          <w:lang w:val="sk-SK"/>
        </w:rPr>
        <w:t>GitHub</w:t>
      </w:r>
      <w:proofErr w:type="spellEnd"/>
      <w:r w:rsidRPr="00171D8D">
        <w:rPr>
          <w:lang w:val="sk-SK"/>
        </w:rPr>
        <w:t xml:space="preserve"> repozitáre, jeden pre front-end, jeden pre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>-end. Ka</w:t>
      </w:r>
      <w:r w:rsidRPr="00BC230B">
        <w:rPr>
          <w:lang w:val="sk-SK"/>
        </w:rPr>
        <w:t>ž</w:t>
      </w:r>
      <w:r w:rsidRPr="00171D8D">
        <w:rPr>
          <w:lang w:val="sk-SK"/>
        </w:rPr>
        <w:t>dá dvojica si musí rovnomerne rozdeli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prácu aj na front-ende aj na </w:t>
      </w:r>
      <w:proofErr w:type="spellStart"/>
      <w:r w:rsidRPr="00171D8D">
        <w:rPr>
          <w:lang w:val="sk-SK"/>
        </w:rPr>
        <w:t>back</w:t>
      </w:r>
      <w:proofErr w:type="spellEnd"/>
      <w:r w:rsidRPr="00171D8D">
        <w:rPr>
          <w:lang w:val="sk-SK"/>
        </w:rPr>
        <w:t>-ende (rozdeli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si implementáciu </w:t>
      </w:r>
      <w:proofErr w:type="spellStart"/>
      <w:r w:rsidRPr="00171D8D">
        <w:rPr>
          <w:lang w:val="sk-SK"/>
        </w:rPr>
        <w:t>endpointov</w:t>
      </w:r>
      <w:proofErr w:type="spellEnd"/>
      <w:r w:rsidRPr="00171D8D">
        <w:rPr>
          <w:lang w:val="sk-SK"/>
        </w:rPr>
        <w:t>, rozdeli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si implementáciu obrazoviek) a toto rozdelenie musí by</w:t>
      </w:r>
      <w:r w:rsidRPr="00BC230B">
        <w:rPr>
          <w:lang w:val="sk-SK"/>
        </w:rPr>
        <w:t>ť</w:t>
      </w:r>
      <w:r w:rsidRPr="00171D8D">
        <w:rPr>
          <w:lang w:val="sk-SK"/>
        </w:rPr>
        <w:t xml:space="preserve"> jasné z </w:t>
      </w:r>
      <w:proofErr w:type="spellStart"/>
      <w:r w:rsidRPr="00171D8D">
        <w:rPr>
          <w:lang w:val="sk-SK"/>
        </w:rPr>
        <w:t>commitov</w:t>
      </w:r>
      <w:proofErr w:type="spellEnd"/>
      <w:r w:rsidRPr="00171D8D">
        <w:rPr>
          <w:lang w:val="sk-SK"/>
        </w:rPr>
        <w:t xml:space="preserve"> v </w:t>
      </w:r>
      <w:proofErr w:type="spellStart"/>
      <w:r w:rsidRPr="00171D8D">
        <w:rPr>
          <w:lang w:val="sk-SK"/>
        </w:rPr>
        <w:t>GitHub</w:t>
      </w:r>
      <w:proofErr w:type="spellEnd"/>
      <w:r w:rsidRPr="00171D8D">
        <w:rPr>
          <w:lang w:val="sk-SK"/>
        </w:rPr>
        <w:t xml:space="preserve"> repozitári. </w:t>
      </w:r>
    </w:p>
    <w:p w14:paraId="353B59A3" w14:textId="40EA8FFE" w:rsidR="00171D8D" w:rsidRPr="00171D8D" w:rsidRDefault="00171D8D" w:rsidP="00171D8D">
      <w:pPr>
        <w:ind w:left="-5"/>
        <w:jc w:val="both"/>
        <w:rPr>
          <w:lang w:val="sk-SK"/>
        </w:rPr>
      </w:pPr>
    </w:p>
    <w:p w14:paraId="01A2CB95" w14:textId="5D68D178" w:rsidR="00171D8D" w:rsidRPr="00171D8D" w:rsidRDefault="00171D8D" w:rsidP="00171D8D">
      <w:pPr>
        <w:ind w:left="-5"/>
        <w:jc w:val="both"/>
        <w:rPr>
          <w:lang w:val="sk-SK"/>
        </w:rPr>
      </w:pPr>
    </w:p>
    <w:p w14:paraId="1938C73B" w14:textId="323FF12F" w:rsidR="00171D8D" w:rsidRPr="00171D8D" w:rsidRDefault="00171D8D" w:rsidP="00171D8D">
      <w:pPr>
        <w:ind w:left="-5"/>
        <w:jc w:val="both"/>
        <w:rPr>
          <w:lang w:val="sk-SK"/>
        </w:rPr>
      </w:pPr>
    </w:p>
    <w:p w14:paraId="5A146E3E" w14:textId="77777777" w:rsidR="00171D8D" w:rsidRPr="00171D8D" w:rsidRDefault="00171D8D" w:rsidP="00171D8D">
      <w:pPr>
        <w:ind w:left="-5"/>
        <w:jc w:val="both"/>
        <w:rPr>
          <w:lang w:val="sk-SK"/>
        </w:rPr>
      </w:pPr>
    </w:p>
    <w:p w14:paraId="19A323E3" w14:textId="77777777" w:rsidR="00171D8D" w:rsidRPr="00171D8D" w:rsidRDefault="00171D8D" w:rsidP="00171D8D">
      <w:pPr>
        <w:pStyle w:val="Hlavikaobsahu"/>
        <w:jc w:val="both"/>
        <w:rPr>
          <w:lang w:val="sk-SK"/>
        </w:rPr>
      </w:pPr>
      <w:r w:rsidRPr="00171D8D">
        <w:rPr>
          <w:lang w:val="sk-SK"/>
        </w:rPr>
        <w:lastRenderedPageBreak/>
        <w:t>Akcepta</w:t>
      </w:r>
      <w:r w:rsidRPr="00BC230B">
        <w:rPr>
          <w:lang w:val="sk-SK"/>
        </w:rPr>
        <w:t>č</w:t>
      </w:r>
      <w:r w:rsidRPr="00171D8D">
        <w:rPr>
          <w:lang w:val="sk-SK"/>
        </w:rPr>
        <w:t xml:space="preserve">né testy </w:t>
      </w:r>
    </w:p>
    <w:p w14:paraId="22A48AE4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1D7114FD" w14:textId="77777777" w:rsidR="00171D8D" w:rsidRPr="00171D8D" w:rsidRDefault="00171D8D" w:rsidP="00171D8D">
      <w:pPr>
        <w:ind w:left="-5"/>
        <w:jc w:val="both"/>
        <w:rPr>
          <w:lang w:val="sk-SK"/>
        </w:rPr>
      </w:pPr>
      <w:r w:rsidRPr="00171D8D">
        <w:rPr>
          <w:lang w:val="sk-SK"/>
        </w:rPr>
        <w:t>Ka</w:t>
      </w:r>
      <w:r w:rsidRPr="00BC230B">
        <w:rPr>
          <w:lang w:val="sk-SK"/>
        </w:rPr>
        <w:t>ž</w:t>
      </w:r>
      <w:r w:rsidRPr="00171D8D">
        <w:rPr>
          <w:lang w:val="sk-SK"/>
        </w:rPr>
        <w:t>dá dvojica navrhne 10 akcepta</w:t>
      </w:r>
      <w:r w:rsidRPr="00BC230B">
        <w:rPr>
          <w:lang w:val="sk-SK"/>
        </w:rPr>
        <w:t>č</w:t>
      </w:r>
      <w:r w:rsidRPr="00171D8D">
        <w:rPr>
          <w:lang w:val="sk-SK"/>
        </w:rPr>
        <w:t>n</w:t>
      </w:r>
      <w:r w:rsidRPr="00BC230B">
        <w:rPr>
          <w:lang w:val="sk-SK"/>
        </w:rPr>
        <w:t>ý</w:t>
      </w:r>
      <w:r w:rsidRPr="00171D8D">
        <w:rPr>
          <w:lang w:val="sk-SK"/>
        </w:rPr>
        <w:t>ch testov, pri</w:t>
      </w:r>
      <w:r w:rsidRPr="00BC230B">
        <w:rPr>
          <w:lang w:val="sk-SK"/>
        </w:rPr>
        <w:t>č</w:t>
      </w:r>
      <w:r w:rsidRPr="00171D8D">
        <w:rPr>
          <w:lang w:val="sk-SK"/>
        </w:rPr>
        <w:t xml:space="preserve">om budú rozdelené nasledovne: </w:t>
      </w:r>
    </w:p>
    <w:p w14:paraId="163EDE51" w14:textId="77777777" w:rsidR="00171D8D" w:rsidRPr="00171D8D" w:rsidRDefault="00171D8D" w:rsidP="00BC230B">
      <w:pPr>
        <w:ind w:left="-5"/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09B8431D" w14:textId="77777777" w:rsidR="00BC230B" w:rsidRDefault="00171D8D" w:rsidP="00BC230B">
      <w:pPr>
        <w:pStyle w:val="Odsekzoznamu"/>
        <w:numPr>
          <w:ilvl w:val="0"/>
          <w:numId w:val="18"/>
        </w:numPr>
        <w:jc w:val="both"/>
        <w:rPr>
          <w:lang w:val="sk-SK"/>
        </w:rPr>
      </w:pPr>
      <w:r w:rsidRPr="00BC230B">
        <w:rPr>
          <w:lang w:val="sk-SK"/>
        </w:rPr>
        <w:t xml:space="preserve">5 akceptačných testov aplikácie </w:t>
      </w:r>
    </w:p>
    <w:p w14:paraId="30FF7BCF" w14:textId="77777777" w:rsidR="00BC230B" w:rsidRDefault="00BC230B" w:rsidP="00BC230B">
      <w:pPr>
        <w:pStyle w:val="Odsekzoznamu"/>
        <w:numPr>
          <w:ilvl w:val="1"/>
          <w:numId w:val="18"/>
        </w:numPr>
        <w:jc w:val="both"/>
        <w:rPr>
          <w:lang w:val="sk-SK"/>
        </w:rPr>
      </w:pPr>
      <w:r>
        <w:rPr>
          <w:lang w:val="sk-SK"/>
        </w:rPr>
        <w:t>Z</w:t>
      </w:r>
      <w:r w:rsidR="00171D8D" w:rsidRPr="00BC230B">
        <w:rPr>
          <w:lang w:val="sk-SK"/>
        </w:rPr>
        <w:t xml:space="preserve"> toho 3 kladné (správne používanie), 2 záporné (nesprávne používanie)</w:t>
      </w:r>
    </w:p>
    <w:p w14:paraId="04E389F1" w14:textId="1296747C" w:rsidR="00171D8D" w:rsidRPr="00BC230B" w:rsidRDefault="00171D8D" w:rsidP="00BC230B">
      <w:pPr>
        <w:pStyle w:val="Odsekzoznamu"/>
        <w:numPr>
          <w:ilvl w:val="1"/>
          <w:numId w:val="18"/>
        </w:numPr>
        <w:jc w:val="both"/>
        <w:rPr>
          <w:lang w:val="sk-SK"/>
        </w:rPr>
      </w:pPr>
      <w:r w:rsidRPr="00BC230B">
        <w:rPr>
          <w:lang w:val="sk-SK"/>
        </w:rPr>
        <w:t xml:space="preserve">Každý akceptačný test </w:t>
      </w:r>
      <w:proofErr w:type="spellStart"/>
      <w:r w:rsidRPr="00BC230B">
        <w:rPr>
          <w:lang w:val="sk-SK"/>
        </w:rPr>
        <w:t>frontendu</w:t>
      </w:r>
      <w:proofErr w:type="spellEnd"/>
      <w:r w:rsidRPr="00BC230B">
        <w:rPr>
          <w:lang w:val="sk-SK"/>
        </w:rPr>
        <w:t xml:space="preserve"> musí pozostávať aspoň z 3 krokov, ktoré na seba nadväzujú a tvoriť logický celok (dávať zmysel, testujeme funkčnosť niečoho) </w:t>
      </w:r>
    </w:p>
    <w:p w14:paraId="4F695B06" w14:textId="77777777" w:rsidR="00BC230B" w:rsidRDefault="00171D8D" w:rsidP="00BC230B">
      <w:pPr>
        <w:pStyle w:val="Odsekzoznamu"/>
        <w:numPr>
          <w:ilvl w:val="0"/>
          <w:numId w:val="18"/>
        </w:numPr>
        <w:jc w:val="both"/>
        <w:rPr>
          <w:lang w:val="sk-SK"/>
        </w:rPr>
      </w:pPr>
      <w:r w:rsidRPr="00BC230B">
        <w:rPr>
          <w:lang w:val="sk-SK"/>
        </w:rPr>
        <w:t xml:space="preserve">5 akceptačných testov pre </w:t>
      </w:r>
      <w:proofErr w:type="spellStart"/>
      <w:r w:rsidRPr="00BC230B">
        <w:rPr>
          <w:lang w:val="sk-SK"/>
        </w:rPr>
        <w:t>back</w:t>
      </w:r>
      <w:proofErr w:type="spellEnd"/>
      <w:r w:rsidRPr="00BC230B">
        <w:rPr>
          <w:lang w:val="sk-SK"/>
        </w:rPr>
        <w:t>-end</w:t>
      </w:r>
    </w:p>
    <w:p w14:paraId="7F40A55B" w14:textId="77777777" w:rsidR="00BC230B" w:rsidRDefault="00171D8D" w:rsidP="00BC230B">
      <w:pPr>
        <w:pStyle w:val="Odsekzoznamu"/>
        <w:numPr>
          <w:ilvl w:val="1"/>
          <w:numId w:val="18"/>
        </w:numPr>
        <w:jc w:val="both"/>
        <w:rPr>
          <w:lang w:val="sk-SK"/>
        </w:rPr>
      </w:pPr>
      <w:r w:rsidRPr="00BC230B">
        <w:rPr>
          <w:lang w:val="sk-SK"/>
        </w:rPr>
        <w:t>z toho 3 kladné (správne používanie), 2 záporné (nesprávne používanie)</w:t>
      </w:r>
    </w:p>
    <w:p w14:paraId="282FA517" w14:textId="7560022E" w:rsidR="00171D8D" w:rsidRPr="00BC230B" w:rsidRDefault="00171D8D" w:rsidP="00BC230B">
      <w:pPr>
        <w:pStyle w:val="Odsekzoznamu"/>
        <w:numPr>
          <w:ilvl w:val="1"/>
          <w:numId w:val="18"/>
        </w:numPr>
        <w:jc w:val="both"/>
        <w:rPr>
          <w:lang w:val="sk-SK"/>
        </w:rPr>
      </w:pPr>
      <w:r w:rsidRPr="00BC230B">
        <w:rPr>
          <w:lang w:val="sk-SK"/>
        </w:rPr>
        <w:t xml:space="preserve">Každý test </w:t>
      </w:r>
      <w:proofErr w:type="spellStart"/>
      <w:r w:rsidRPr="00BC230B">
        <w:rPr>
          <w:lang w:val="sk-SK"/>
        </w:rPr>
        <w:t>back</w:t>
      </w:r>
      <w:proofErr w:type="spellEnd"/>
      <w:r w:rsidRPr="00BC230B">
        <w:rPr>
          <w:lang w:val="sk-SK"/>
        </w:rPr>
        <w:t xml:space="preserve">-endu musí pozostávať aspoň z dvoch dvojíc </w:t>
      </w:r>
      <w:proofErr w:type="spellStart"/>
      <w:r w:rsidRPr="00BC230B">
        <w:rPr>
          <w:lang w:val="sk-SK"/>
        </w:rPr>
        <w:t>requestresponse</w:t>
      </w:r>
      <w:proofErr w:type="spellEnd"/>
      <w:r w:rsidRPr="00BC230B">
        <w:rPr>
          <w:lang w:val="sk-SK"/>
        </w:rPr>
        <w:t xml:space="preserve">, ktoré na seba nadväzujú. </w:t>
      </w:r>
    </w:p>
    <w:p w14:paraId="46DD2238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2C76A765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lang w:val="sk-SK"/>
        </w:rPr>
        <w:t xml:space="preserve"> </w:t>
      </w:r>
    </w:p>
    <w:p w14:paraId="5F009A7E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rFonts w:ascii="Arial" w:eastAsia="Arial" w:hAnsi="Arial" w:cs="Arial"/>
          <w:b/>
          <w:lang w:val="sk-SK"/>
        </w:rPr>
        <w:t xml:space="preserve"> </w:t>
      </w:r>
      <w:r w:rsidRPr="00171D8D">
        <w:rPr>
          <w:rFonts w:ascii="Arial" w:eastAsia="Arial" w:hAnsi="Arial" w:cs="Arial"/>
          <w:b/>
          <w:lang w:val="sk-SK"/>
        </w:rPr>
        <w:tab/>
        <w:t xml:space="preserve"> </w:t>
      </w:r>
      <w:r w:rsidRPr="00171D8D">
        <w:rPr>
          <w:lang w:val="sk-SK"/>
        </w:rPr>
        <w:br w:type="page"/>
      </w:r>
    </w:p>
    <w:p w14:paraId="3533B495" w14:textId="449A3732" w:rsidR="00171D8D" w:rsidRPr="00171D8D" w:rsidRDefault="00171D8D" w:rsidP="00171D8D">
      <w:pPr>
        <w:jc w:val="both"/>
        <w:rPr>
          <w:lang w:val="sk-SK"/>
        </w:rPr>
      </w:pPr>
      <w:r w:rsidRPr="00171D8D">
        <w:rPr>
          <w:rFonts w:ascii="Arial" w:eastAsia="Arial" w:hAnsi="Arial" w:cs="Arial"/>
          <w:b/>
          <w:sz w:val="24"/>
          <w:lang w:val="sk-SK"/>
        </w:rPr>
        <w:lastRenderedPageBreak/>
        <w:t>Ukážka akceptačného testu</w:t>
      </w:r>
      <w:r w:rsidR="00334F7E">
        <w:rPr>
          <w:rFonts w:ascii="Arial" w:eastAsia="Arial" w:hAnsi="Arial" w:cs="Arial"/>
          <w:b/>
          <w:sz w:val="24"/>
          <w:lang w:val="sk-SK"/>
        </w:rPr>
        <w:t xml:space="preserve"> front-end</w:t>
      </w:r>
      <w:r w:rsidRPr="00171D8D">
        <w:rPr>
          <w:rFonts w:ascii="Arial" w:eastAsia="Arial" w:hAnsi="Arial" w:cs="Arial"/>
          <w:b/>
          <w:sz w:val="24"/>
          <w:lang w:val="sk-SK"/>
        </w:rPr>
        <w:t xml:space="preserve">: </w:t>
      </w:r>
    </w:p>
    <w:p w14:paraId="1BA385AF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rFonts w:ascii="Arial" w:eastAsia="Arial" w:hAnsi="Arial" w:cs="Arial"/>
          <w:b/>
          <w:lang w:val="sk-SK"/>
        </w:rPr>
        <w:t xml:space="preserve"> </w:t>
      </w:r>
    </w:p>
    <w:tbl>
      <w:tblPr>
        <w:tblStyle w:val="TableGrid"/>
        <w:tblW w:w="9408" w:type="dxa"/>
        <w:tblInd w:w="5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86"/>
        <w:gridCol w:w="6322"/>
      </w:tblGrid>
      <w:tr w:rsidR="00171D8D" w:rsidRPr="00171D8D" w14:paraId="7CED7443" w14:textId="77777777" w:rsidTr="0050484D">
        <w:trPr>
          <w:trHeight w:val="479"/>
        </w:trPr>
        <w:tc>
          <w:tcPr>
            <w:tcW w:w="9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DF9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sz w:val="24"/>
                <w:lang w:val="sk-SK"/>
              </w:rPr>
              <w:t xml:space="preserve">Test 1: Vytvorenie nového článku </w:t>
            </w:r>
          </w:p>
          <w:p w14:paraId="66F26A86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lang w:val="sk-SK"/>
              </w:rPr>
              <w:t xml:space="preserve"> </w:t>
            </w:r>
          </w:p>
        </w:tc>
      </w:tr>
      <w:tr w:rsidR="00171D8D" w:rsidRPr="00171D8D" w14:paraId="3CFCBEBB" w14:textId="77777777" w:rsidTr="0050484D">
        <w:trPr>
          <w:trHeight w:val="687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2986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lang w:val="sk-SK"/>
              </w:rPr>
              <w:t xml:space="preserve">Vstupné podmienky: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C4D5" w14:textId="77777777" w:rsidR="00171D8D" w:rsidRPr="0050484D" w:rsidRDefault="00171D8D" w:rsidP="00171D8D">
            <w:pPr>
              <w:spacing w:line="250" w:lineRule="auto"/>
              <w:ind w:right="569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Používateľ ktorý má rolu administrátora je prihlásený v aplikácií, aplikácia má pripojenie na Internet </w:t>
            </w:r>
          </w:p>
          <w:p w14:paraId="653F0056" w14:textId="77777777" w:rsidR="00171D8D" w:rsidRPr="0050484D" w:rsidRDefault="00171D8D" w:rsidP="00171D8D">
            <w:pPr>
              <w:spacing w:line="259" w:lineRule="auto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 </w:t>
            </w:r>
          </w:p>
        </w:tc>
      </w:tr>
      <w:tr w:rsidR="00171D8D" w:rsidRPr="00171D8D" w14:paraId="51B0A1F6" w14:textId="77777777" w:rsidTr="0050484D">
        <w:trPr>
          <w:trHeight w:val="684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DD75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lang w:val="sk-SK"/>
              </w:rPr>
              <w:t xml:space="preserve">Výstupné podmienky: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CF5" w14:textId="77777777" w:rsidR="00171D8D" w:rsidRPr="0050484D" w:rsidRDefault="00171D8D" w:rsidP="00171D8D">
            <w:pPr>
              <w:spacing w:line="250" w:lineRule="auto"/>
              <w:ind w:right="381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V aplikácií pribudne článok, ktorý sa uloží do databázy a bude možné ho zobraziť. </w:t>
            </w:r>
          </w:p>
          <w:p w14:paraId="17B33979" w14:textId="77777777" w:rsidR="00171D8D" w:rsidRPr="0050484D" w:rsidRDefault="00171D8D" w:rsidP="00171D8D">
            <w:pPr>
              <w:spacing w:line="259" w:lineRule="auto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 </w:t>
            </w:r>
          </w:p>
        </w:tc>
      </w:tr>
      <w:tr w:rsidR="00171D8D" w:rsidRPr="00171D8D" w14:paraId="189CDC80" w14:textId="77777777" w:rsidTr="0050484D">
        <w:trPr>
          <w:trHeight w:val="2487"/>
        </w:trPr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2D64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lang w:val="sk-SK"/>
              </w:rPr>
              <w:t xml:space="preserve">Postup: 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12B3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after="29" w:line="250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Používateľ stlačí tlačidlo MENU, ktoré sa vyroluje zľava </w:t>
            </w:r>
          </w:p>
          <w:p w14:paraId="33DE0770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after="19" w:line="259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Používateľ stlačí tlačidlo NOVÝ ČLÁNOK </w:t>
            </w:r>
          </w:p>
          <w:p w14:paraId="67D0348E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after="19" w:line="259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Zobrazí sa formulár na pridanie článku </w:t>
            </w:r>
          </w:p>
          <w:p w14:paraId="397D0F94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after="29" w:line="250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Používateľ vyplní nadpis, text článku, a vyberie obrázok </w:t>
            </w:r>
          </w:p>
          <w:p w14:paraId="0DCB76C9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after="19" w:line="259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Používateľ klikne na tlačidlo ULOŽIŤ </w:t>
            </w:r>
          </w:p>
          <w:p w14:paraId="5198C493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after="19" w:line="259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Zobrazí sa informácia o vytvorení článku </w:t>
            </w:r>
          </w:p>
          <w:p w14:paraId="6CBA2726" w14:textId="77777777" w:rsidR="00171D8D" w:rsidRPr="0050484D" w:rsidRDefault="00171D8D" w:rsidP="00171D8D">
            <w:pPr>
              <w:numPr>
                <w:ilvl w:val="0"/>
                <w:numId w:val="21"/>
              </w:numPr>
              <w:spacing w:line="250" w:lineRule="auto"/>
              <w:ind w:hanging="36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Po 3 sekundách je používateľ v aplikácií presmerovaný na nový článok </w:t>
            </w:r>
          </w:p>
          <w:p w14:paraId="3C7CBE49" w14:textId="77777777" w:rsidR="00171D8D" w:rsidRPr="0050484D" w:rsidRDefault="00171D8D" w:rsidP="00171D8D">
            <w:pPr>
              <w:spacing w:line="259" w:lineRule="auto"/>
              <w:ind w:left="720"/>
              <w:jc w:val="both"/>
              <w:rPr>
                <w:rFonts w:eastAsiaTheme="minorHAnsi"/>
                <w:lang w:val="sk-SK"/>
              </w:rPr>
            </w:pPr>
            <w:r w:rsidRPr="0050484D">
              <w:rPr>
                <w:rFonts w:eastAsiaTheme="minorHAnsi"/>
                <w:lang w:val="sk-SK"/>
              </w:rPr>
              <w:t xml:space="preserve"> </w:t>
            </w:r>
          </w:p>
        </w:tc>
      </w:tr>
      <w:tr w:rsidR="00171D8D" w:rsidRPr="00171D8D" w14:paraId="7623EE3E" w14:textId="77777777" w:rsidTr="0050484D">
        <w:trPr>
          <w:trHeight w:val="459"/>
        </w:trPr>
        <w:tc>
          <w:tcPr>
            <w:tcW w:w="9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D624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lang w:val="sk-SK"/>
              </w:rPr>
              <w:t xml:space="preserve">Výsledok: </w:t>
            </w:r>
            <w:r w:rsidRPr="00171D8D">
              <w:rPr>
                <w:lang w:val="sk-SK"/>
              </w:rPr>
              <w:t xml:space="preserve">PASS / FAIL </w:t>
            </w:r>
          </w:p>
          <w:p w14:paraId="77FB1364" w14:textId="77777777" w:rsidR="00171D8D" w:rsidRPr="00171D8D" w:rsidRDefault="00171D8D" w:rsidP="00171D8D">
            <w:pPr>
              <w:spacing w:line="259" w:lineRule="auto"/>
              <w:jc w:val="both"/>
              <w:rPr>
                <w:lang w:val="sk-SK"/>
              </w:rPr>
            </w:pPr>
            <w:r w:rsidRPr="00171D8D">
              <w:rPr>
                <w:rFonts w:ascii="Arial" w:eastAsia="Arial" w:hAnsi="Arial" w:cs="Arial"/>
                <w:b/>
                <w:lang w:val="sk-SK"/>
              </w:rPr>
              <w:t xml:space="preserve"> </w:t>
            </w:r>
          </w:p>
        </w:tc>
      </w:tr>
    </w:tbl>
    <w:p w14:paraId="5B77B7BC" w14:textId="77777777" w:rsidR="00171D8D" w:rsidRPr="00171D8D" w:rsidRDefault="00171D8D" w:rsidP="00171D8D">
      <w:pPr>
        <w:jc w:val="both"/>
        <w:rPr>
          <w:lang w:val="sk-SK"/>
        </w:rPr>
      </w:pPr>
      <w:r w:rsidRPr="00171D8D">
        <w:rPr>
          <w:rFonts w:ascii="Arial" w:eastAsia="Arial" w:hAnsi="Arial" w:cs="Arial"/>
          <w:b/>
          <w:lang w:val="sk-SK"/>
        </w:rPr>
        <w:t xml:space="preserve"> </w:t>
      </w:r>
    </w:p>
    <w:p w14:paraId="0D6C187D" w14:textId="2984BA6A" w:rsidR="00171D8D" w:rsidRPr="00171D8D" w:rsidRDefault="0050484D" w:rsidP="00171D8D">
      <w:pPr>
        <w:rPr>
          <w:lang w:val="sk-SK"/>
        </w:rPr>
      </w:pPr>
      <w:r>
        <w:rPr>
          <w:noProof/>
        </w:rPr>
        <w:drawing>
          <wp:inline distT="0" distB="0" distL="0" distR="0" wp14:anchorId="76D106ED" wp14:editId="3022BB90">
            <wp:extent cx="4922874" cy="3308739"/>
            <wp:effectExtent l="0" t="0" r="0" b="6350"/>
            <wp:docPr id="10" name="Obrázok 10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01" cy="33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D8D" w:rsidRPr="00171D8D" w:rsidSect="0014160B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17EA" w14:textId="77777777" w:rsidR="002B0CF5" w:rsidRDefault="002B0CF5" w:rsidP="0024575A">
      <w:pPr>
        <w:spacing w:after="0" w:line="240" w:lineRule="auto"/>
      </w:pPr>
      <w:r>
        <w:separator/>
      </w:r>
    </w:p>
  </w:endnote>
  <w:endnote w:type="continuationSeparator" w:id="0">
    <w:p w14:paraId="29F6C193" w14:textId="77777777" w:rsidR="002B0CF5" w:rsidRDefault="002B0CF5" w:rsidP="0024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5143" w14:textId="77777777" w:rsidR="0024575A" w:rsidRPr="0024575A" w:rsidRDefault="0024575A">
    <w:pPr>
      <w:pStyle w:val="Pta"/>
      <w:tabs>
        <w:tab w:val="clear" w:pos="4680"/>
        <w:tab w:val="clear" w:pos="9360"/>
      </w:tabs>
      <w:jc w:val="center"/>
      <w:rPr>
        <w:caps/>
        <w:noProof/>
      </w:rPr>
    </w:pPr>
    <w:r w:rsidRPr="0024575A">
      <w:rPr>
        <w:caps/>
      </w:rPr>
      <w:fldChar w:fldCharType="begin"/>
    </w:r>
    <w:r w:rsidRPr="0024575A">
      <w:rPr>
        <w:caps/>
      </w:rPr>
      <w:instrText xml:space="preserve"> PAGE   \* MERGEFORMAT </w:instrText>
    </w:r>
    <w:r w:rsidRPr="0024575A">
      <w:rPr>
        <w:caps/>
      </w:rPr>
      <w:fldChar w:fldCharType="separate"/>
    </w:r>
    <w:r w:rsidRPr="0024575A">
      <w:rPr>
        <w:caps/>
        <w:noProof/>
      </w:rPr>
      <w:t>2</w:t>
    </w:r>
    <w:r w:rsidRPr="0024575A">
      <w:rPr>
        <w:caps/>
        <w:noProof/>
      </w:rPr>
      <w:fldChar w:fldCharType="end"/>
    </w:r>
  </w:p>
  <w:p w14:paraId="01010EA2" w14:textId="77777777" w:rsidR="0024575A" w:rsidRDefault="0024575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65AF" w14:textId="12F7AFFC" w:rsidR="0024575A" w:rsidRPr="0024575A" w:rsidRDefault="0024575A">
    <w:pPr>
      <w:pStyle w:val="Pta"/>
      <w:rPr>
        <w:lang w:val="sk-SK"/>
      </w:rPr>
    </w:pPr>
    <w:r w:rsidRPr="0024575A">
      <w:rPr>
        <w:lang w:val="sk-SK"/>
      </w:rPr>
      <w:t>Študijný program: Informatika</w:t>
    </w:r>
    <w:r w:rsidRPr="0024575A">
      <w:rPr>
        <w:lang w:val="sk-SK"/>
      </w:rPr>
      <w:tab/>
    </w:r>
    <w:r w:rsidRPr="0024575A">
      <w:rPr>
        <w:lang w:val="sk-SK"/>
      </w:rPr>
      <w:tab/>
      <w:t xml:space="preserve">Ročník: 3. </w:t>
    </w:r>
  </w:p>
  <w:p w14:paraId="76A4F189" w14:textId="77D3F89E" w:rsidR="0024575A" w:rsidRPr="0024575A" w:rsidRDefault="0024575A">
    <w:pPr>
      <w:pStyle w:val="Pta"/>
      <w:rPr>
        <w:lang w:val="sk-SK"/>
      </w:rPr>
    </w:pPr>
    <w:r w:rsidRPr="0024575A">
      <w:rPr>
        <w:lang w:val="sk-SK"/>
      </w:rPr>
      <w:t xml:space="preserve">Predmet: Mobilné technológie a aplikácie </w:t>
    </w:r>
    <w:r w:rsidRPr="0024575A">
      <w:rPr>
        <w:lang w:val="sk-SK"/>
      </w:rPr>
      <w:tab/>
    </w:r>
    <w:r w:rsidRPr="0024575A">
      <w:rPr>
        <w:lang w:val="sk-SK"/>
      </w:rPr>
      <w:tab/>
      <w:t xml:space="preserve">Cvičiaci: Ing. Matej </w:t>
    </w:r>
    <w:proofErr w:type="spellStart"/>
    <w:r w:rsidRPr="0024575A">
      <w:rPr>
        <w:lang w:val="sk-SK"/>
      </w:rPr>
      <w:t>Janeb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F2E4" w14:textId="77777777" w:rsidR="002B0CF5" w:rsidRDefault="002B0CF5" w:rsidP="0024575A">
      <w:pPr>
        <w:spacing w:after="0" w:line="240" w:lineRule="auto"/>
      </w:pPr>
      <w:r>
        <w:separator/>
      </w:r>
    </w:p>
  </w:footnote>
  <w:footnote w:type="continuationSeparator" w:id="0">
    <w:p w14:paraId="7D509811" w14:textId="77777777" w:rsidR="002B0CF5" w:rsidRDefault="002B0CF5" w:rsidP="0024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E8F6" w14:textId="3468B180" w:rsidR="009E47AC" w:rsidRDefault="009E47AC">
    <w:pPr>
      <w:pStyle w:val="Hlavika"/>
    </w:pPr>
    <w:r>
      <w:t xml:space="preserve">FIIT, STU </w:t>
    </w:r>
    <w:r>
      <w:tab/>
    </w:r>
    <w:r>
      <w:tab/>
    </w:r>
    <w:proofErr w:type="spellStart"/>
    <w:r>
      <w:t>I</w:t>
    </w:r>
    <w:r w:rsidR="0014160B">
      <w:t>l</w:t>
    </w:r>
    <w:r>
      <w:t>kovičova</w:t>
    </w:r>
    <w:proofErr w:type="spellEnd"/>
    <w:r>
      <w:t xml:space="preserve"> 2, 842 16 Bratis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4DBE1" w14:textId="01FE2985" w:rsidR="0024575A" w:rsidRDefault="0024575A">
    <w:pPr>
      <w:pStyle w:val="Hlavika"/>
    </w:pPr>
    <w:r>
      <w:t xml:space="preserve">FIIT, STU </w:t>
    </w:r>
    <w:r>
      <w:tab/>
    </w:r>
    <w:r>
      <w:tab/>
    </w:r>
    <w:proofErr w:type="spellStart"/>
    <w:r>
      <w:t>I</w:t>
    </w:r>
    <w:r w:rsidR="0014160B">
      <w:t>l</w:t>
    </w:r>
    <w:r>
      <w:t>kovičova</w:t>
    </w:r>
    <w:proofErr w:type="spellEnd"/>
    <w:r>
      <w:t xml:space="preserve"> 2, 842 16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844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8A6EDB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2D59E3"/>
    <w:multiLevelType w:val="hybridMultilevel"/>
    <w:tmpl w:val="35149B8C"/>
    <w:lvl w:ilvl="0" w:tplc="C1C4FE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229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90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20A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D8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65D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63A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B0E0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6B0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35389"/>
    <w:multiLevelType w:val="hybridMultilevel"/>
    <w:tmpl w:val="B3B479B2"/>
    <w:lvl w:ilvl="0" w:tplc="46D83B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76388"/>
    <w:multiLevelType w:val="hybridMultilevel"/>
    <w:tmpl w:val="3EA21D56"/>
    <w:lvl w:ilvl="0" w:tplc="C27A54C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467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4E0F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2D6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4162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8604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26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A6C2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5832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26FD4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F5D6E7A"/>
    <w:multiLevelType w:val="multilevel"/>
    <w:tmpl w:val="3B3019C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733F2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1507C2E"/>
    <w:multiLevelType w:val="multilevel"/>
    <w:tmpl w:val="7C1812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B0D279D"/>
    <w:multiLevelType w:val="multilevel"/>
    <w:tmpl w:val="EE1EB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E1A284E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AE74FD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E76199"/>
    <w:multiLevelType w:val="hybridMultilevel"/>
    <w:tmpl w:val="DC4251D6"/>
    <w:lvl w:ilvl="0" w:tplc="0C50AF4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7AD228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CBEF0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8AE7AC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CDCE8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B04F96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90EC56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E2396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A452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2B291D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293BB5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936D92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7B736B0"/>
    <w:multiLevelType w:val="hybridMultilevel"/>
    <w:tmpl w:val="5EEC14C8"/>
    <w:lvl w:ilvl="0" w:tplc="891211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89E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B6C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4683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482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6A8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072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6F3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8AD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A86E2F"/>
    <w:multiLevelType w:val="hybridMultilevel"/>
    <w:tmpl w:val="95AC58E4"/>
    <w:lvl w:ilvl="0" w:tplc="F3E66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B0A1F"/>
    <w:multiLevelType w:val="multilevel"/>
    <w:tmpl w:val="E788ED5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1C0118C"/>
    <w:multiLevelType w:val="hybridMultilevel"/>
    <w:tmpl w:val="C0D4FA9E"/>
    <w:lvl w:ilvl="0" w:tplc="C588A6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95674"/>
    <w:multiLevelType w:val="multilevel"/>
    <w:tmpl w:val="B8A64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20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5"/>
  </w:num>
  <w:num w:numId="15">
    <w:abstractNumId w:val="0"/>
  </w:num>
  <w:num w:numId="16">
    <w:abstractNumId w:val="14"/>
  </w:num>
  <w:num w:numId="17">
    <w:abstractNumId w:val="9"/>
  </w:num>
  <w:num w:numId="18">
    <w:abstractNumId w:val="4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94"/>
    <w:rsid w:val="000D0527"/>
    <w:rsid w:val="000D7926"/>
    <w:rsid w:val="000E366F"/>
    <w:rsid w:val="000E5158"/>
    <w:rsid w:val="001120D6"/>
    <w:rsid w:val="001307D3"/>
    <w:rsid w:val="00133E50"/>
    <w:rsid w:val="0014160B"/>
    <w:rsid w:val="00171D8D"/>
    <w:rsid w:val="0018170C"/>
    <w:rsid w:val="001F7F93"/>
    <w:rsid w:val="00203978"/>
    <w:rsid w:val="00214C1B"/>
    <w:rsid w:val="0022604D"/>
    <w:rsid w:val="0024575A"/>
    <w:rsid w:val="002936EF"/>
    <w:rsid w:val="002B0CF5"/>
    <w:rsid w:val="002B6A24"/>
    <w:rsid w:val="00307AEB"/>
    <w:rsid w:val="00311F7C"/>
    <w:rsid w:val="0031627D"/>
    <w:rsid w:val="00334F7E"/>
    <w:rsid w:val="003609C6"/>
    <w:rsid w:val="003906AE"/>
    <w:rsid w:val="00391D99"/>
    <w:rsid w:val="003A43A9"/>
    <w:rsid w:val="003A506F"/>
    <w:rsid w:val="003D1664"/>
    <w:rsid w:val="004D201E"/>
    <w:rsid w:val="0050484D"/>
    <w:rsid w:val="00510A5F"/>
    <w:rsid w:val="005268E2"/>
    <w:rsid w:val="005353FF"/>
    <w:rsid w:val="005372F0"/>
    <w:rsid w:val="00574B3F"/>
    <w:rsid w:val="00581EF9"/>
    <w:rsid w:val="00584785"/>
    <w:rsid w:val="005B35AF"/>
    <w:rsid w:val="005C0FFA"/>
    <w:rsid w:val="00614B01"/>
    <w:rsid w:val="00617380"/>
    <w:rsid w:val="00630C91"/>
    <w:rsid w:val="006D0467"/>
    <w:rsid w:val="0071121D"/>
    <w:rsid w:val="00712994"/>
    <w:rsid w:val="00732E7D"/>
    <w:rsid w:val="00752FAF"/>
    <w:rsid w:val="0077363A"/>
    <w:rsid w:val="00781469"/>
    <w:rsid w:val="00792F4D"/>
    <w:rsid w:val="007B6E9F"/>
    <w:rsid w:val="008061D6"/>
    <w:rsid w:val="00897C22"/>
    <w:rsid w:val="008A1FAF"/>
    <w:rsid w:val="0090101E"/>
    <w:rsid w:val="0091269C"/>
    <w:rsid w:val="00914E23"/>
    <w:rsid w:val="00922C7B"/>
    <w:rsid w:val="00950E38"/>
    <w:rsid w:val="00954EB6"/>
    <w:rsid w:val="0096380C"/>
    <w:rsid w:val="009733AF"/>
    <w:rsid w:val="00992693"/>
    <w:rsid w:val="009C26FD"/>
    <w:rsid w:val="009D0EA8"/>
    <w:rsid w:val="009E47AC"/>
    <w:rsid w:val="00A74CBC"/>
    <w:rsid w:val="00AB32D6"/>
    <w:rsid w:val="00AC7F0D"/>
    <w:rsid w:val="00AE154A"/>
    <w:rsid w:val="00AF48DF"/>
    <w:rsid w:val="00B70F56"/>
    <w:rsid w:val="00BB59DD"/>
    <w:rsid w:val="00BC230B"/>
    <w:rsid w:val="00C04944"/>
    <w:rsid w:val="00C059C9"/>
    <w:rsid w:val="00C3750B"/>
    <w:rsid w:val="00C62737"/>
    <w:rsid w:val="00CB5A58"/>
    <w:rsid w:val="00CF1EBF"/>
    <w:rsid w:val="00CF5D99"/>
    <w:rsid w:val="00D82687"/>
    <w:rsid w:val="00D836A3"/>
    <w:rsid w:val="00DB127F"/>
    <w:rsid w:val="00DB41F3"/>
    <w:rsid w:val="00DC5723"/>
    <w:rsid w:val="00DE010B"/>
    <w:rsid w:val="00DE1A58"/>
    <w:rsid w:val="00E04BB4"/>
    <w:rsid w:val="00EF4F31"/>
    <w:rsid w:val="00F02081"/>
    <w:rsid w:val="00F60A22"/>
    <w:rsid w:val="00F7591C"/>
    <w:rsid w:val="00F814AC"/>
    <w:rsid w:val="00F84961"/>
    <w:rsid w:val="00F94E61"/>
    <w:rsid w:val="00FD4016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477D9"/>
  <w15:chartTrackingRefBased/>
  <w15:docId w15:val="{F66DB5AB-20C4-40F0-9C38-59E30D97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5723"/>
  </w:style>
  <w:style w:type="paragraph" w:styleId="Nadpis1">
    <w:name w:val="heading 1"/>
    <w:basedOn w:val="Normlny"/>
    <w:next w:val="Normlny"/>
    <w:link w:val="Nadpis1Char"/>
    <w:uiPriority w:val="9"/>
    <w:qFormat/>
    <w:rsid w:val="00806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6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A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C2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C2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link w:val="BezriadkovaniaChar"/>
    <w:uiPriority w:val="1"/>
    <w:qFormat/>
    <w:rsid w:val="009C26FD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C26FD"/>
    <w:rPr>
      <w:rFonts w:eastAsiaTheme="minorEastAsia"/>
    </w:rPr>
  </w:style>
  <w:style w:type="character" w:customStyle="1" w:styleId="Nadpis1Char">
    <w:name w:val="Nadpis 1 Char"/>
    <w:basedOn w:val="Predvolenpsmoodseku"/>
    <w:link w:val="Nadpis1"/>
    <w:rsid w:val="009C26FD"/>
    <w:rPr>
      <w:rFonts w:asciiTheme="majorHAnsi" w:eastAsiaTheme="majorEastAsia" w:hAnsiTheme="majorHAnsi" w:cstheme="majorBidi"/>
      <w:b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C26FD"/>
    <w:pPr>
      <w:outlineLvl w:val="9"/>
    </w:pPr>
  </w:style>
  <w:style w:type="character" w:customStyle="1" w:styleId="Nadpis2Char">
    <w:name w:val="Nadpis 2 Char"/>
    <w:basedOn w:val="Predvolenpsmoodseku"/>
    <w:link w:val="Nadpis2"/>
    <w:uiPriority w:val="9"/>
    <w:rsid w:val="009C26FD"/>
    <w:rPr>
      <w:rFonts w:asciiTheme="majorHAnsi" w:eastAsiaTheme="majorEastAsia" w:hAnsiTheme="majorHAnsi" w:cstheme="majorBidi"/>
      <w:b/>
      <w:sz w:val="28"/>
      <w:szCs w:val="26"/>
    </w:rPr>
  </w:style>
  <w:style w:type="paragraph" w:styleId="Odsekzoznamu">
    <w:name w:val="List Paragraph"/>
    <w:basedOn w:val="Normlny"/>
    <w:uiPriority w:val="34"/>
    <w:qFormat/>
    <w:rsid w:val="00581EF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061D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061D6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77363A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77363A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24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575A"/>
  </w:style>
  <w:style w:type="paragraph" w:styleId="Pta">
    <w:name w:val="footer"/>
    <w:basedOn w:val="Normlny"/>
    <w:link w:val="PtaChar"/>
    <w:uiPriority w:val="99"/>
    <w:unhideWhenUsed/>
    <w:rsid w:val="0024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575A"/>
  </w:style>
  <w:style w:type="character" w:customStyle="1" w:styleId="Nadpis3Char">
    <w:name w:val="Nadpis 3 Char"/>
    <w:basedOn w:val="Predvolenpsmoodseku"/>
    <w:link w:val="Nadpis3"/>
    <w:uiPriority w:val="9"/>
    <w:rsid w:val="003A506F"/>
    <w:rPr>
      <w:rFonts w:asciiTheme="majorHAnsi" w:eastAsiaTheme="majorEastAsia" w:hAnsiTheme="majorHAnsi" w:cstheme="majorBidi"/>
      <w:b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F48DF"/>
    <w:pPr>
      <w:spacing w:after="100"/>
      <w:ind w:left="440"/>
    </w:pPr>
  </w:style>
  <w:style w:type="table" w:styleId="Mriekatabuky">
    <w:name w:val="Table Grid"/>
    <w:basedOn w:val="Normlnatabuka"/>
    <w:uiPriority w:val="39"/>
    <w:rsid w:val="00AF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71D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o21M/fiit-mtaa-app-doc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Mino21M/fiit-mtaa-app-ba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Mino21M/fiit-mtaa-app-fro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ino21M/fiit-mtaa-app-docu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1412-98A2-40C4-B854-F29D047F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chSupport</vt:lpstr>
    </vt:vector>
  </TitlesOfParts>
  <Company/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Support</dc:title>
  <dc:subject>Projekt na predmet MTAA</dc:subject>
  <dc:creator>Michal Minár, Adrián ondov</dc:creator>
  <cp:keywords/>
  <dc:description/>
  <cp:lastModifiedBy>Adrián Ondov</cp:lastModifiedBy>
  <cp:revision>64</cp:revision>
  <cp:lastPrinted>2022-03-29T20:09:00Z</cp:lastPrinted>
  <dcterms:created xsi:type="dcterms:W3CDTF">2022-03-28T08:18:00Z</dcterms:created>
  <dcterms:modified xsi:type="dcterms:W3CDTF">2022-03-29T20:09:00Z</dcterms:modified>
</cp:coreProperties>
</file>